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10449" w:tblpY="-1079"/>
        <w:tblW w:w="0" w:type="auto"/>
        <w:tblLook w:val="0000" w:firstRow="0" w:lastRow="0" w:firstColumn="0" w:lastColumn="0" w:noHBand="0" w:noVBand="0"/>
      </w:tblPr>
      <w:tblGrid>
        <w:gridCol w:w="4432"/>
      </w:tblGrid>
      <w:tr w:rsidR="00805A01" w:rsidRPr="00243AC7" w14:paraId="241A2F1C" w14:textId="77777777" w:rsidTr="00805A01">
        <w:trPr>
          <w:trHeight w:val="2721"/>
        </w:trPr>
        <w:tc>
          <w:tcPr>
            <w:tcW w:w="4432" w:type="dxa"/>
          </w:tcPr>
          <w:p w14:paraId="73D94774" w14:textId="77777777" w:rsidR="00805A01" w:rsidRDefault="00805A01" w:rsidP="00805A0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8D2E2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 1</w:t>
            </w:r>
          </w:p>
          <w:p w14:paraId="7197119E" w14:textId="77777777" w:rsidR="00805A01" w:rsidRDefault="00805A01" w:rsidP="00805A0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4B8BCA91" w14:textId="77777777" w:rsidR="00805A01" w:rsidRDefault="00805A01" w:rsidP="00805A0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4CE6F35E" w14:textId="77777777" w:rsidR="00805A01" w:rsidRDefault="00805A01" w:rsidP="00805A0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Кильмезского района </w:t>
            </w:r>
          </w:p>
          <w:p w14:paraId="53133D0E" w14:textId="0032557B" w:rsidR="00805A01" w:rsidRPr="00517242" w:rsidRDefault="00C32E61" w:rsidP="00805A01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366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3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021 № 89</w:t>
            </w:r>
            <w:bookmarkStart w:id="0" w:name="_GoBack"/>
            <w:bookmarkEnd w:id="0"/>
          </w:p>
        </w:tc>
      </w:tr>
    </w:tbl>
    <w:p w14:paraId="1B8E03AA" w14:textId="77777777" w:rsidR="00805A01" w:rsidRDefault="00805A01" w:rsidP="00805A0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322F56F7" w14:textId="77777777" w:rsidR="00805A01" w:rsidRDefault="00805A01" w:rsidP="00805A0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14:paraId="5D282323" w14:textId="77777777" w:rsidR="00805A01" w:rsidRDefault="00805A01" w:rsidP="00805A0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67D8D4A6" w14:textId="77777777" w:rsidR="00805A01" w:rsidRDefault="00B16F08" w:rsidP="00805A0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иложение № 5</w:t>
      </w:r>
      <w:r w:rsidR="00805A01">
        <w:rPr>
          <w:rFonts w:ascii="Times New Roman" w:hAnsi="Times New Roman"/>
          <w:sz w:val="28"/>
          <w:szCs w:val="28"/>
        </w:rPr>
        <w:t xml:space="preserve"> </w:t>
      </w:r>
    </w:p>
    <w:p w14:paraId="0462C378" w14:textId="77777777" w:rsidR="00805A01" w:rsidRDefault="00805A01" w:rsidP="00805A0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5BF179EE" w14:textId="77777777" w:rsidR="00805A01" w:rsidRDefault="00805A01" w:rsidP="00805A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ы на реализацию Муниципальной программы за счет средств муниципального бюджета</w:t>
      </w:r>
    </w:p>
    <w:p w14:paraId="59DF8729" w14:textId="77777777" w:rsidR="00805A01" w:rsidRDefault="00805A01" w:rsidP="00805A0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2836"/>
        <w:gridCol w:w="1417"/>
        <w:gridCol w:w="1134"/>
        <w:gridCol w:w="1134"/>
        <w:gridCol w:w="1134"/>
        <w:gridCol w:w="1134"/>
        <w:gridCol w:w="1134"/>
        <w:gridCol w:w="1133"/>
        <w:gridCol w:w="1133"/>
        <w:gridCol w:w="1419"/>
      </w:tblGrid>
      <w:tr w:rsidR="00805A01" w14:paraId="5ECCEDBE" w14:textId="77777777" w:rsidTr="001A0A73">
        <w:tc>
          <w:tcPr>
            <w:tcW w:w="568" w:type="dxa"/>
            <w:vMerge w:val="restart"/>
          </w:tcPr>
          <w:p w14:paraId="6F5118B7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30C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152E291B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30C">
              <w:rPr>
                <w:rFonts w:ascii="Times New Roman" w:hAnsi="Times New Roman" w:cs="Times New Roman"/>
                <w:sz w:val="24"/>
                <w:szCs w:val="28"/>
              </w:rPr>
              <w:t xml:space="preserve">Статус </w:t>
            </w:r>
          </w:p>
        </w:tc>
        <w:tc>
          <w:tcPr>
            <w:tcW w:w="2836" w:type="dxa"/>
            <w:vMerge w:val="restart"/>
          </w:tcPr>
          <w:p w14:paraId="26EBB7C4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30C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1417" w:type="dxa"/>
            <w:vMerge w:val="restart"/>
          </w:tcPr>
          <w:p w14:paraId="3BF5B491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30C">
              <w:rPr>
                <w:rFonts w:ascii="Times New Roman" w:hAnsi="Times New Roman" w:cs="Times New Roman"/>
                <w:sz w:val="24"/>
                <w:szCs w:val="28"/>
              </w:rPr>
              <w:t>Главный распорядитель</w:t>
            </w:r>
          </w:p>
        </w:tc>
        <w:tc>
          <w:tcPr>
            <w:tcW w:w="9355" w:type="dxa"/>
            <w:gridSpan w:val="8"/>
          </w:tcPr>
          <w:p w14:paraId="5C1CFAC3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30C">
              <w:rPr>
                <w:rFonts w:ascii="Times New Roman" w:hAnsi="Times New Roman" w:cs="Times New Roman"/>
                <w:sz w:val="24"/>
                <w:szCs w:val="28"/>
              </w:rPr>
              <w:t>Расходы (тыс. рублей)</w:t>
            </w:r>
          </w:p>
        </w:tc>
      </w:tr>
      <w:tr w:rsidR="00805A01" w14:paraId="64F406EE" w14:textId="77777777" w:rsidTr="001A0A73">
        <w:tc>
          <w:tcPr>
            <w:tcW w:w="568" w:type="dxa"/>
            <w:vMerge/>
          </w:tcPr>
          <w:p w14:paraId="76C9893B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14:paraId="2CA29C43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6" w:type="dxa"/>
            <w:vMerge/>
          </w:tcPr>
          <w:p w14:paraId="75518BAE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14:paraId="54688E24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14:paraId="4A21E5B3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30C">
              <w:rPr>
                <w:rFonts w:ascii="Times New Roman" w:hAnsi="Times New Roman" w:cs="Times New Roman"/>
                <w:sz w:val="24"/>
                <w:szCs w:val="28"/>
              </w:rPr>
              <w:t>2019 год</w:t>
            </w:r>
          </w:p>
        </w:tc>
        <w:tc>
          <w:tcPr>
            <w:tcW w:w="1134" w:type="dxa"/>
          </w:tcPr>
          <w:p w14:paraId="1175F014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30C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  <w:tc>
          <w:tcPr>
            <w:tcW w:w="1134" w:type="dxa"/>
          </w:tcPr>
          <w:p w14:paraId="7487DFE4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30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21</w:t>
            </w:r>
            <w:r w:rsidRPr="00AF630C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14:paraId="1BA5299D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30C"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  <w:r w:rsidRPr="00AF630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AF630C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134" w:type="dxa"/>
          </w:tcPr>
          <w:p w14:paraId="2A3A2236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30C"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1133" w:type="dxa"/>
          </w:tcPr>
          <w:p w14:paraId="133F319C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30C"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  <w:tc>
          <w:tcPr>
            <w:tcW w:w="1133" w:type="dxa"/>
          </w:tcPr>
          <w:p w14:paraId="7A5EE5CA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30C">
              <w:rPr>
                <w:rFonts w:ascii="Times New Roman" w:hAnsi="Times New Roman" w:cs="Times New Roman"/>
                <w:sz w:val="24"/>
                <w:szCs w:val="28"/>
              </w:rPr>
              <w:t>2025 год</w:t>
            </w:r>
          </w:p>
        </w:tc>
        <w:tc>
          <w:tcPr>
            <w:tcW w:w="1419" w:type="dxa"/>
          </w:tcPr>
          <w:p w14:paraId="25A27876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30C">
              <w:rPr>
                <w:rFonts w:ascii="Times New Roman" w:hAnsi="Times New Roman" w:cs="Times New Roman"/>
                <w:sz w:val="24"/>
                <w:szCs w:val="28"/>
              </w:rPr>
              <w:t xml:space="preserve">Итого </w:t>
            </w:r>
          </w:p>
        </w:tc>
      </w:tr>
      <w:tr w:rsidR="00805A01" w14:paraId="2307F449" w14:textId="77777777" w:rsidTr="001A0A73">
        <w:tc>
          <w:tcPr>
            <w:tcW w:w="568" w:type="dxa"/>
          </w:tcPr>
          <w:p w14:paraId="00BABDEB" w14:textId="77777777" w:rsidR="00805A01" w:rsidRPr="008244E9" w:rsidRDefault="00805A01" w:rsidP="00805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714919A" w14:textId="77777777" w:rsidR="00805A01" w:rsidRDefault="00805A01" w:rsidP="00805A01">
            <w:pPr>
              <w:jc w:val="left"/>
              <w:rPr>
                <w:rFonts w:ascii="Times New Roman" w:hAnsi="Times New Roman"/>
                <w:szCs w:val="28"/>
              </w:rPr>
            </w:pPr>
          </w:p>
          <w:p w14:paraId="0B228163" w14:textId="77777777" w:rsidR="00805A01" w:rsidRDefault="00805A01" w:rsidP="00805A01">
            <w:pPr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Муниципальная программа</w:t>
            </w:r>
          </w:p>
        </w:tc>
        <w:tc>
          <w:tcPr>
            <w:tcW w:w="2836" w:type="dxa"/>
          </w:tcPr>
          <w:p w14:paraId="45CA7A09" w14:textId="77777777" w:rsidR="00805A01" w:rsidRPr="008244E9" w:rsidRDefault="00805A01" w:rsidP="0080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 xml:space="preserve">Социальное развитие и поддержка населения </w:t>
            </w:r>
            <w:r>
              <w:rPr>
                <w:rFonts w:ascii="Times New Roman" w:hAnsi="Times New Roman"/>
                <w:szCs w:val="28"/>
              </w:rPr>
              <w:t>Кильмезского района на 2019-2025</w:t>
            </w:r>
            <w:r w:rsidRPr="002E6C87">
              <w:rPr>
                <w:rFonts w:ascii="Times New Roman" w:hAnsi="Times New Roman"/>
                <w:szCs w:val="28"/>
              </w:rPr>
              <w:t xml:space="preserve"> годы.</w:t>
            </w:r>
          </w:p>
        </w:tc>
        <w:tc>
          <w:tcPr>
            <w:tcW w:w="1417" w:type="dxa"/>
          </w:tcPr>
          <w:p w14:paraId="03B87CE8" w14:textId="77777777" w:rsidR="00805A01" w:rsidRPr="008244E9" w:rsidRDefault="00805A01" w:rsidP="0080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14:paraId="579C92F7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967,90</w:t>
            </w:r>
          </w:p>
        </w:tc>
        <w:tc>
          <w:tcPr>
            <w:tcW w:w="1134" w:type="dxa"/>
          </w:tcPr>
          <w:p w14:paraId="2CBF00E6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340A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3538A4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6340A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3538A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6340A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14:paraId="36923200" w14:textId="77777777" w:rsidR="00805A01" w:rsidRPr="00CC3910" w:rsidRDefault="004C47A0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622,0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2194F78E" w14:textId="77777777" w:rsidR="00805A01" w:rsidRPr="00CC3910" w:rsidRDefault="003D3058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844</w:t>
            </w:r>
            <w:r w:rsidR="003538A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134" w:type="dxa"/>
          </w:tcPr>
          <w:p w14:paraId="6AE9B5FC" w14:textId="77777777" w:rsidR="00805A01" w:rsidRPr="00CC3910" w:rsidRDefault="003D3058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784</w:t>
            </w:r>
            <w:r w:rsidR="003538A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3" w:type="dxa"/>
          </w:tcPr>
          <w:p w14:paraId="22F7759E" w14:textId="77777777" w:rsidR="00805A01" w:rsidRPr="00CC3910" w:rsidRDefault="003D3058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,1</w:t>
            </w:r>
          </w:p>
        </w:tc>
        <w:tc>
          <w:tcPr>
            <w:tcW w:w="1133" w:type="dxa"/>
          </w:tcPr>
          <w:p w14:paraId="0A67E5A0" w14:textId="77777777" w:rsidR="00805A01" w:rsidRPr="00CC3910" w:rsidRDefault="003D3058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,1</w:t>
            </w:r>
          </w:p>
        </w:tc>
        <w:tc>
          <w:tcPr>
            <w:tcW w:w="1419" w:type="dxa"/>
          </w:tcPr>
          <w:p w14:paraId="4EE0D994" w14:textId="77777777" w:rsidR="00805A01" w:rsidRPr="00CC3910" w:rsidRDefault="004C47A0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797,7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805A01" w14:paraId="48165662" w14:textId="77777777" w:rsidTr="001A0A73">
        <w:tc>
          <w:tcPr>
            <w:tcW w:w="568" w:type="dxa"/>
          </w:tcPr>
          <w:p w14:paraId="03334F1E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842" w:type="dxa"/>
          </w:tcPr>
          <w:p w14:paraId="626EE705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14:paraId="53A1A2B4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 xml:space="preserve">Создание условий для предоставления транспортных услуг населению </w:t>
            </w:r>
            <w:proofErr w:type="spellStart"/>
            <w:r w:rsidRPr="002E6C87">
              <w:rPr>
                <w:rFonts w:ascii="Times New Roman" w:hAnsi="Times New Roman"/>
                <w:szCs w:val="28"/>
              </w:rPr>
              <w:t>внутримуниципальных</w:t>
            </w:r>
            <w:proofErr w:type="spellEnd"/>
            <w:r w:rsidRPr="002E6C87">
              <w:rPr>
                <w:rFonts w:ascii="Times New Roman" w:hAnsi="Times New Roman"/>
                <w:szCs w:val="28"/>
              </w:rPr>
              <w:t xml:space="preserve"> маршрутов, не имеющих альтернативного вида транспорта</w:t>
            </w:r>
          </w:p>
        </w:tc>
        <w:tc>
          <w:tcPr>
            <w:tcW w:w="1417" w:type="dxa"/>
          </w:tcPr>
          <w:p w14:paraId="7AEBB5D8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14:paraId="3FAC133C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,8</w:t>
            </w:r>
          </w:p>
        </w:tc>
        <w:tc>
          <w:tcPr>
            <w:tcW w:w="1134" w:type="dxa"/>
          </w:tcPr>
          <w:p w14:paraId="476AB0B3" w14:textId="77777777" w:rsidR="00805A01" w:rsidRPr="00CC3910" w:rsidRDefault="00B757DF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8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</w:tcPr>
          <w:p w14:paraId="63099CF1" w14:textId="77777777" w:rsidR="00805A01" w:rsidRPr="00CC3910" w:rsidRDefault="004C47A0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9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14:paraId="02D6A232" w14:textId="77777777" w:rsidR="00805A01" w:rsidRPr="00CC3910" w:rsidRDefault="00B757DF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  <w:tc>
          <w:tcPr>
            <w:tcW w:w="1134" w:type="dxa"/>
          </w:tcPr>
          <w:p w14:paraId="7F190711" w14:textId="77777777" w:rsidR="00805A01" w:rsidRPr="00CC3910" w:rsidRDefault="00B757DF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3" w:type="dxa"/>
          </w:tcPr>
          <w:p w14:paraId="7E310C23" w14:textId="77777777" w:rsidR="00805A01" w:rsidRPr="00CC3910" w:rsidRDefault="00B757DF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3" w:type="dxa"/>
          </w:tcPr>
          <w:p w14:paraId="3AABA050" w14:textId="77777777" w:rsidR="00805A01" w:rsidRPr="00CC3910" w:rsidRDefault="00B757DF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419" w:type="dxa"/>
          </w:tcPr>
          <w:p w14:paraId="6531F1CE" w14:textId="77777777" w:rsidR="00805A01" w:rsidRPr="00CC3910" w:rsidRDefault="004C47A0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12,5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05A01" w14:paraId="132F428D" w14:textId="77777777" w:rsidTr="001A0A73">
        <w:tc>
          <w:tcPr>
            <w:tcW w:w="568" w:type="dxa"/>
          </w:tcPr>
          <w:p w14:paraId="1BFCD2AF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842" w:type="dxa"/>
          </w:tcPr>
          <w:p w14:paraId="4D2B3853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14:paraId="0E1C9D33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Выплаты к пенсиям муниципальных служащих</w:t>
            </w:r>
          </w:p>
        </w:tc>
        <w:tc>
          <w:tcPr>
            <w:tcW w:w="1417" w:type="dxa"/>
          </w:tcPr>
          <w:p w14:paraId="7AC76738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14:paraId="4ECFCA4D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 221,3</w:t>
            </w:r>
          </w:p>
        </w:tc>
        <w:tc>
          <w:tcPr>
            <w:tcW w:w="1134" w:type="dxa"/>
          </w:tcPr>
          <w:p w14:paraId="1490C8A9" w14:textId="77777777" w:rsidR="00805A01" w:rsidRPr="00B757DF" w:rsidRDefault="00B757DF" w:rsidP="00805A0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5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14:paraId="116EC953" w14:textId="77777777" w:rsidR="00805A01" w:rsidRPr="00B757DF" w:rsidRDefault="00B757DF" w:rsidP="00805A0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14:paraId="622E2508" w14:textId="77777777" w:rsidR="00805A01" w:rsidRPr="00B757DF" w:rsidRDefault="00B757DF" w:rsidP="00805A0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14:paraId="1F4F805F" w14:textId="77777777" w:rsidR="00805A01" w:rsidRPr="00B757DF" w:rsidRDefault="00B757DF" w:rsidP="00805A0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133" w:type="dxa"/>
          </w:tcPr>
          <w:p w14:paraId="47FC7588" w14:textId="77777777" w:rsidR="00805A01" w:rsidRPr="00CC3910" w:rsidRDefault="00B757DF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3" w:type="dxa"/>
          </w:tcPr>
          <w:p w14:paraId="3B35C503" w14:textId="77777777" w:rsidR="00805A01" w:rsidRPr="00CC3910" w:rsidRDefault="00B757DF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419" w:type="dxa"/>
          </w:tcPr>
          <w:p w14:paraId="18D3DF6E" w14:textId="77777777" w:rsidR="00805A01" w:rsidRPr="00CC3910" w:rsidRDefault="00F72764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06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05A01" w14:paraId="7A80DE86" w14:textId="77777777" w:rsidTr="001A0A73">
        <w:tc>
          <w:tcPr>
            <w:tcW w:w="568" w:type="dxa"/>
          </w:tcPr>
          <w:p w14:paraId="1718C88F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</w:p>
        </w:tc>
        <w:tc>
          <w:tcPr>
            <w:tcW w:w="1842" w:type="dxa"/>
          </w:tcPr>
          <w:p w14:paraId="2CD2C54E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14:paraId="2CE81362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Мероприятия в сфере молодежной политики</w:t>
            </w:r>
          </w:p>
        </w:tc>
        <w:tc>
          <w:tcPr>
            <w:tcW w:w="1417" w:type="dxa"/>
          </w:tcPr>
          <w:p w14:paraId="5E3C6C78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14:paraId="4F1A1794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</w:t>
            </w:r>
          </w:p>
        </w:tc>
        <w:tc>
          <w:tcPr>
            <w:tcW w:w="1134" w:type="dxa"/>
          </w:tcPr>
          <w:p w14:paraId="37075664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0</w:t>
            </w:r>
          </w:p>
        </w:tc>
        <w:tc>
          <w:tcPr>
            <w:tcW w:w="1134" w:type="dxa"/>
          </w:tcPr>
          <w:p w14:paraId="2F8A1B10" w14:textId="77777777" w:rsidR="00805A01" w:rsidRPr="00F72764" w:rsidRDefault="00F72764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0</w:t>
            </w:r>
          </w:p>
        </w:tc>
        <w:tc>
          <w:tcPr>
            <w:tcW w:w="1134" w:type="dxa"/>
          </w:tcPr>
          <w:p w14:paraId="603CFB65" w14:textId="77777777" w:rsidR="00805A01" w:rsidRPr="00CC3910" w:rsidRDefault="00F72764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134" w:type="dxa"/>
          </w:tcPr>
          <w:p w14:paraId="1E852F94" w14:textId="77777777" w:rsidR="00805A01" w:rsidRPr="00CC3910" w:rsidRDefault="00F72764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133" w:type="dxa"/>
          </w:tcPr>
          <w:p w14:paraId="767F0B17" w14:textId="77777777" w:rsidR="00805A01" w:rsidRPr="00CC3910" w:rsidRDefault="00F72764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133" w:type="dxa"/>
          </w:tcPr>
          <w:p w14:paraId="02D978C1" w14:textId="77777777" w:rsidR="00805A01" w:rsidRPr="00CC3910" w:rsidRDefault="00F72764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19" w:type="dxa"/>
          </w:tcPr>
          <w:p w14:paraId="6BFA4047" w14:textId="77777777" w:rsidR="00805A01" w:rsidRPr="00CC3910" w:rsidRDefault="00F72764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,7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05A01" w14:paraId="6BC1B2FD" w14:textId="77777777" w:rsidTr="001A0A73">
        <w:tc>
          <w:tcPr>
            <w:tcW w:w="568" w:type="dxa"/>
          </w:tcPr>
          <w:p w14:paraId="3CE5BFD4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</w:p>
        </w:tc>
        <w:tc>
          <w:tcPr>
            <w:tcW w:w="1842" w:type="dxa"/>
          </w:tcPr>
          <w:p w14:paraId="54FCF950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14:paraId="07F54EFA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 xml:space="preserve">Повышение социальной активности молодежи района, организация досуга </w:t>
            </w:r>
            <w:r w:rsidRPr="002E6C87">
              <w:rPr>
                <w:rFonts w:ascii="Times New Roman" w:hAnsi="Times New Roman"/>
                <w:szCs w:val="28"/>
              </w:rPr>
              <w:lastRenderedPageBreak/>
              <w:t>молодого населения.</w:t>
            </w:r>
          </w:p>
        </w:tc>
        <w:tc>
          <w:tcPr>
            <w:tcW w:w="1417" w:type="dxa"/>
          </w:tcPr>
          <w:p w14:paraId="68E38949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lastRenderedPageBreak/>
              <w:t>Администрация Кильмезско</w:t>
            </w:r>
            <w:r w:rsidRPr="002E6C87">
              <w:rPr>
                <w:rFonts w:ascii="Times New Roman" w:hAnsi="Times New Roman"/>
                <w:szCs w:val="28"/>
              </w:rPr>
              <w:lastRenderedPageBreak/>
              <w:t>го района</w:t>
            </w:r>
          </w:p>
        </w:tc>
        <w:tc>
          <w:tcPr>
            <w:tcW w:w="1134" w:type="dxa"/>
          </w:tcPr>
          <w:p w14:paraId="7C16A5C2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3,9</w:t>
            </w:r>
          </w:p>
        </w:tc>
        <w:tc>
          <w:tcPr>
            <w:tcW w:w="1134" w:type="dxa"/>
          </w:tcPr>
          <w:p w14:paraId="0BE2076E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,1</w:t>
            </w:r>
          </w:p>
        </w:tc>
        <w:tc>
          <w:tcPr>
            <w:tcW w:w="1134" w:type="dxa"/>
          </w:tcPr>
          <w:p w14:paraId="7943B57D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,1</w:t>
            </w:r>
          </w:p>
        </w:tc>
        <w:tc>
          <w:tcPr>
            <w:tcW w:w="1134" w:type="dxa"/>
          </w:tcPr>
          <w:p w14:paraId="359674E5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,1</w:t>
            </w:r>
          </w:p>
        </w:tc>
        <w:tc>
          <w:tcPr>
            <w:tcW w:w="1134" w:type="dxa"/>
          </w:tcPr>
          <w:p w14:paraId="680F5207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,1</w:t>
            </w:r>
          </w:p>
        </w:tc>
        <w:tc>
          <w:tcPr>
            <w:tcW w:w="1133" w:type="dxa"/>
          </w:tcPr>
          <w:p w14:paraId="2ECAB268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,1</w:t>
            </w:r>
          </w:p>
        </w:tc>
        <w:tc>
          <w:tcPr>
            <w:tcW w:w="1133" w:type="dxa"/>
          </w:tcPr>
          <w:p w14:paraId="312B0DC8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,1</w:t>
            </w:r>
          </w:p>
        </w:tc>
        <w:tc>
          <w:tcPr>
            <w:tcW w:w="1419" w:type="dxa"/>
          </w:tcPr>
          <w:p w14:paraId="5BBC8EDE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8,50</w:t>
            </w:r>
          </w:p>
        </w:tc>
      </w:tr>
      <w:tr w:rsidR="00805A01" w14:paraId="5742F8F6" w14:textId="77777777" w:rsidTr="001A0A73">
        <w:tc>
          <w:tcPr>
            <w:tcW w:w="568" w:type="dxa"/>
          </w:tcPr>
          <w:p w14:paraId="00FC73AC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. </w:t>
            </w:r>
          </w:p>
        </w:tc>
        <w:tc>
          <w:tcPr>
            <w:tcW w:w="1842" w:type="dxa"/>
          </w:tcPr>
          <w:p w14:paraId="6FEE465A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14:paraId="230DE5BB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Гражданско-патриотическое воспитание населения района.</w:t>
            </w:r>
          </w:p>
        </w:tc>
        <w:tc>
          <w:tcPr>
            <w:tcW w:w="1417" w:type="dxa"/>
          </w:tcPr>
          <w:p w14:paraId="6732FFB0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14:paraId="2A87EB17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,0</w:t>
            </w:r>
          </w:p>
        </w:tc>
        <w:tc>
          <w:tcPr>
            <w:tcW w:w="1134" w:type="dxa"/>
          </w:tcPr>
          <w:p w14:paraId="3B529744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,1</w:t>
            </w:r>
          </w:p>
        </w:tc>
        <w:tc>
          <w:tcPr>
            <w:tcW w:w="1134" w:type="dxa"/>
          </w:tcPr>
          <w:p w14:paraId="6A81D13C" w14:textId="77777777" w:rsidR="00805A01" w:rsidRPr="00CC3910" w:rsidRDefault="004C47A0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,4</w:t>
            </w:r>
          </w:p>
        </w:tc>
        <w:tc>
          <w:tcPr>
            <w:tcW w:w="1134" w:type="dxa"/>
          </w:tcPr>
          <w:p w14:paraId="1144DA38" w14:textId="77777777" w:rsidR="00805A01" w:rsidRPr="00CC3910" w:rsidRDefault="00506D87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134" w:type="dxa"/>
          </w:tcPr>
          <w:p w14:paraId="19744DA5" w14:textId="77777777" w:rsidR="00805A01" w:rsidRPr="00CC3910" w:rsidRDefault="00506D87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133" w:type="dxa"/>
          </w:tcPr>
          <w:p w14:paraId="1DD3685E" w14:textId="77777777" w:rsidR="00805A01" w:rsidRPr="00CC3910" w:rsidRDefault="00506D87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133" w:type="dxa"/>
          </w:tcPr>
          <w:p w14:paraId="5257A52E" w14:textId="77777777" w:rsidR="00805A01" w:rsidRPr="00CC3910" w:rsidRDefault="00506D87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19" w:type="dxa"/>
          </w:tcPr>
          <w:p w14:paraId="0768B70C" w14:textId="77777777" w:rsidR="00805A01" w:rsidRPr="00CC3910" w:rsidRDefault="004C47A0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9,5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05A01" w14:paraId="256C51C9" w14:textId="77777777" w:rsidTr="001A0A73">
        <w:tc>
          <w:tcPr>
            <w:tcW w:w="568" w:type="dxa"/>
          </w:tcPr>
          <w:p w14:paraId="3F55D8A6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. </w:t>
            </w:r>
          </w:p>
        </w:tc>
        <w:tc>
          <w:tcPr>
            <w:tcW w:w="1842" w:type="dxa"/>
          </w:tcPr>
          <w:p w14:paraId="5B6525A1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14:paraId="52617CB6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 xml:space="preserve">Профилактика алкоголизма, наркомании, токсикомании и табакокурения в </w:t>
            </w:r>
            <w:proofErr w:type="spellStart"/>
            <w:r w:rsidRPr="002E6C87">
              <w:rPr>
                <w:rFonts w:ascii="Times New Roman" w:hAnsi="Times New Roman"/>
                <w:szCs w:val="28"/>
              </w:rPr>
              <w:t>Кильмезском</w:t>
            </w:r>
            <w:proofErr w:type="spellEnd"/>
            <w:r w:rsidRPr="002E6C87">
              <w:rPr>
                <w:rFonts w:ascii="Times New Roman" w:hAnsi="Times New Roman"/>
                <w:szCs w:val="28"/>
              </w:rPr>
              <w:t xml:space="preserve"> районе</w:t>
            </w:r>
          </w:p>
        </w:tc>
        <w:tc>
          <w:tcPr>
            <w:tcW w:w="1417" w:type="dxa"/>
          </w:tcPr>
          <w:p w14:paraId="00FA2930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14:paraId="180ACC77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3</w:t>
            </w:r>
          </w:p>
        </w:tc>
        <w:tc>
          <w:tcPr>
            <w:tcW w:w="1134" w:type="dxa"/>
          </w:tcPr>
          <w:p w14:paraId="7152A348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3</w:t>
            </w:r>
          </w:p>
        </w:tc>
        <w:tc>
          <w:tcPr>
            <w:tcW w:w="1134" w:type="dxa"/>
          </w:tcPr>
          <w:p w14:paraId="0A4EF363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6D87">
              <w:rPr>
                <w:rFonts w:ascii="Times New Roman" w:hAnsi="Times New Roman" w:cs="Times New Roman"/>
                <w:sz w:val="24"/>
                <w:szCs w:val="28"/>
              </w:rPr>
              <w:t>2,8</w:t>
            </w:r>
          </w:p>
        </w:tc>
        <w:tc>
          <w:tcPr>
            <w:tcW w:w="1134" w:type="dxa"/>
          </w:tcPr>
          <w:p w14:paraId="11DBE054" w14:textId="77777777" w:rsidR="00805A01" w:rsidRPr="00CC3910" w:rsidRDefault="003D3058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134" w:type="dxa"/>
          </w:tcPr>
          <w:p w14:paraId="3B39B54E" w14:textId="77777777" w:rsidR="00805A01" w:rsidRPr="00CC3910" w:rsidRDefault="003D3058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133" w:type="dxa"/>
          </w:tcPr>
          <w:p w14:paraId="2FED536B" w14:textId="77777777" w:rsidR="00805A01" w:rsidRPr="00CC3910" w:rsidRDefault="003D3058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133" w:type="dxa"/>
          </w:tcPr>
          <w:p w14:paraId="3EA600CB" w14:textId="77777777" w:rsidR="00805A01" w:rsidRPr="00CC3910" w:rsidRDefault="003D3058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19" w:type="dxa"/>
          </w:tcPr>
          <w:p w14:paraId="01794C2F" w14:textId="77777777" w:rsidR="00805A01" w:rsidRPr="00CC3910" w:rsidRDefault="003D3058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,4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05A01" w14:paraId="31FDAA32" w14:textId="77777777" w:rsidTr="001A0A73">
        <w:tc>
          <w:tcPr>
            <w:tcW w:w="568" w:type="dxa"/>
          </w:tcPr>
          <w:p w14:paraId="478A5407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. </w:t>
            </w:r>
          </w:p>
        </w:tc>
        <w:tc>
          <w:tcPr>
            <w:tcW w:w="1842" w:type="dxa"/>
          </w:tcPr>
          <w:p w14:paraId="20C664E1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14:paraId="7618BCBD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Выдача молодым семьям в установленном порядке свидетельств на приобретение жилья</w:t>
            </w:r>
          </w:p>
        </w:tc>
        <w:tc>
          <w:tcPr>
            <w:tcW w:w="1417" w:type="dxa"/>
          </w:tcPr>
          <w:p w14:paraId="2E0D96EC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14:paraId="5A63A3BD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9,0</w:t>
            </w:r>
          </w:p>
        </w:tc>
        <w:tc>
          <w:tcPr>
            <w:tcW w:w="1134" w:type="dxa"/>
          </w:tcPr>
          <w:p w14:paraId="3B8D78DB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3,9</w:t>
            </w:r>
          </w:p>
        </w:tc>
        <w:tc>
          <w:tcPr>
            <w:tcW w:w="1134" w:type="dxa"/>
          </w:tcPr>
          <w:p w14:paraId="3D623250" w14:textId="77777777" w:rsidR="00805A01" w:rsidRPr="00CC3910" w:rsidRDefault="004A48E6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</w:rPr>
              <w:t>471,4</w:t>
            </w:r>
          </w:p>
        </w:tc>
        <w:tc>
          <w:tcPr>
            <w:tcW w:w="1134" w:type="dxa"/>
          </w:tcPr>
          <w:p w14:paraId="7B310F36" w14:textId="77777777" w:rsidR="00805A01" w:rsidRPr="00CC3910" w:rsidRDefault="003D3058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7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242176E4" w14:textId="77777777" w:rsidR="00805A01" w:rsidRPr="00CC3910" w:rsidRDefault="003D3058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2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3" w:type="dxa"/>
          </w:tcPr>
          <w:p w14:paraId="32DACE70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3" w:type="dxa"/>
          </w:tcPr>
          <w:p w14:paraId="0F2E6EB7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9" w:type="dxa"/>
          </w:tcPr>
          <w:p w14:paraId="035A15A9" w14:textId="77777777" w:rsidR="00805A01" w:rsidRPr="00CC3910" w:rsidRDefault="003D3058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43,3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05A01" w14:paraId="1FC8B18B" w14:textId="77777777" w:rsidTr="001A0A73">
        <w:tc>
          <w:tcPr>
            <w:tcW w:w="568" w:type="dxa"/>
          </w:tcPr>
          <w:p w14:paraId="6B7703AC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1842" w:type="dxa"/>
          </w:tcPr>
          <w:p w14:paraId="4FD4D093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14:paraId="3252713E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Профилактика правонарушений среди населения Кильмезского района</w:t>
            </w:r>
          </w:p>
        </w:tc>
        <w:tc>
          <w:tcPr>
            <w:tcW w:w="1417" w:type="dxa"/>
          </w:tcPr>
          <w:p w14:paraId="1FCF2933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14:paraId="696C3C8D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,0</w:t>
            </w:r>
          </w:p>
        </w:tc>
        <w:tc>
          <w:tcPr>
            <w:tcW w:w="1134" w:type="dxa"/>
          </w:tcPr>
          <w:p w14:paraId="785BE1CF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,0</w:t>
            </w:r>
          </w:p>
        </w:tc>
        <w:tc>
          <w:tcPr>
            <w:tcW w:w="1134" w:type="dxa"/>
          </w:tcPr>
          <w:p w14:paraId="77F2B450" w14:textId="77777777" w:rsidR="00805A01" w:rsidRPr="00CC3910" w:rsidRDefault="00BD2604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430D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</w:tcPr>
          <w:p w14:paraId="34FC537B" w14:textId="77777777" w:rsidR="00805A01" w:rsidRPr="00CC3910" w:rsidRDefault="002430D8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</w:tcPr>
          <w:p w14:paraId="4F1B573F" w14:textId="77777777" w:rsidR="00805A01" w:rsidRPr="00CC3910" w:rsidRDefault="002430D8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3" w:type="dxa"/>
          </w:tcPr>
          <w:p w14:paraId="66EEE340" w14:textId="77777777" w:rsidR="00805A01" w:rsidRPr="00CC3910" w:rsidRDefault="002430D8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3" w:type="dxa"/>
          </w:tcPr>
          <w:p w14:paraId="75910682" w14:textId="77777777" w:rsidR="00805A01" w:rsidRPr="00CC3910" w:rsidRDefault="002430D8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419" w:type="dxa"/>
          </w:tcPr>
          <w:p w14:paraId="57B39785" w14:textId="77777777" w:rsidR="00805A01" w:rsidRPr="00CC3910" w:rsidRDefault="00A76B07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430D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805A01" w14:paraId="30A52F31" w14:textId="77777777" w:rsidTr="001A0A73">
        <w:tc>
          <w:tcPr>
            <w:tcW w:w="568" w:type="dxa"/>
          </w:tcPr>
          <w:p w14:paraId="714FEE5F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1842" w:type="dxa"/>
          </w:tcPr>
          <w:p w14:paraId="22789A4A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14:paraId="07C3D264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 xml:space="preserve">Развитие физкультуры и спорта в </w:t>
            </w:r>
            <w:proofErr w:type="spellStart"/>
            <w:r w:rsidRPr="002E6C87">
              <w:rPr>
                <w:rFonts w:ascii="Times New Roman" w:hAnsi="Times New Roman"/>
                <w:szCs w:val="28"/>
              </w:rPr>
              <w:t>Кильмезском</w:t>
            </w:r>
            <w:proofErr w:type="spellEnd"/>
            <w:r w:rsidRPr="002E6C87">
              <w:rPr>
                <w:rFonts w:ascii="Times New Roman" w:hAnsi="Times New Roman"/>
                <w:szCs w:val="28"/>
              </w:rPr>
              <w:t xml:space="preserve"> районе</w:t>
            </w:r>
          </w:p>
        </w:tc>
        <w:tc>
          <w:tcPr>
            <w:tcW w:w="1417" w:type="dxa"/>
          </w:tcPr>
          <w:p w14:paraId="7E6B0112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14:paraId="6A14F8F6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,9</w:t>
            </w:r>
          </w:p>
        </w:tc>
        <w:tc>
          <w:tcPr>
            <w:tcW w:w="1134" w:type="dxa"/>
          </w:tcPr>
          <w:p w14:paraId="419FE516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,6</w:t>
            </w:r>
          </w:p>
        </w:tc>
        <w:tc>
          <w:tcPr>
            <w:tcW w:w="1134" w:type="dxa"/>
          </w:tcPr>
          <w:p w14:paraId="2E24502A" w14:textId="77777777" w:rsidR="00805A01" w:rsidRPr="00CC3910" w:rsidRDefault="002430D8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,7</w:t>
            </w:r>
          </w:p>
        </w:tc>
        <w:tc>
          <w:tcPr>
            <w:tcW w:w="1134" w:type="dxa"/>
          </w:tcPr>
          <w:p w14:paraId="42242690" w14:textId="77777777" w:rsidR="00805A01" w:rsidRPr="00CC3910" w:rsidRDefault="002430D8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134" w:type="dxa"/>
          </w:tcPr>
          <w:p w14:paraId="7FE82AD7" w14:textId="77777777" w:rsidR="00805A01" w:rsidRPr="00CC3910" w:rsidRDefault="002430D8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133" w:type="dxa"/>
          </w:tcPr>
          <w:p w14:paraId="08C073B8" w14:textId="77777777" w:rsidR="00805A01" w:rsidRPr="00CC3910" w:rsidRDefault="002430D8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133" w:type="dxa"/>
          </w:tcPr>
          <w:p w14:paraId="5A2405D3" w14:textId="77777777" w:rsidR="00805A01" w:rsidRPr="00CC3910" w:rsidRDefault="002430D8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419" w:type="dxa"/>
          </w:tcPr>
          <w:p w14:paraId="33006165" w14:textId="77777777" w:rsidR="00805A01" w:rsidRPr="00CC3910" w:rsidRDefault="006340AA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9</w:t>
            </w:r>
            <w:r w:rsidR="00805A0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805A01" w14:paraId="0596E196" w14:textId="77777777" w:rsidTr="001A0A73">
        <w:tc>
          <w:tcPr>
            <w:tcW w:w="568" w:type="dxa"/>
          </w:tcPr>
          <w:p w14:paraId="4C1039ED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1842" w:type="dxa"/>
          </w:tcPr>
          <w:p w14:paraId="258B0BBF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14:paraId="624E5F46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Присвоение спортивных разрядов и квалификационных категорий спортивных судей, предусмотренных частью 2 статьи 7.1 Закона Кировской области «О физической культуре и спорте в Кировской области»</w:t>
            </w:r>
          </w:p>
        </w:tc>
        <w:tc>
          <w:tcPr>
            <w:tcW w:w="1417" w:type="dxa"/>
          </w:tcPr>
          <w:p w14:paraId="73A9E5CE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14:paraId="57E206D2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14:paraId="152C9137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14:paraId="69CBA62C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14:paraId="44B2D2DB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14:paraId="1B4FF27A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14:paraId="651600C5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3" w:type="dxa"/>
          </w:tcPr>
          <w:p w14:paraId="1828663A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9" w:type="dxa"/>
          </w:tcPr>
          <w:p w14:paraId="60E67EAF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805A01" w14:paraId="5E4F5244" w14:textId="77777777" w:rsidTr="001A0A73">
        <w:tc>
          <w:tcPr>
            <w:tcW w:w="568" w:type="dxa"/>
          </w:tcPr>
          <w:p w14:paraId="0858DB16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1842" w:type="dxa"/>
          </w:tcPr>
          <w:p w14:paraId="53D9992F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14:paraId="5DD670C5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Единовременная социальная выплата лицам, удостоенным звания «Почетный Гражданин Кильмезского района»</w:t>
            </w:r>
          </w:p>
        </w:tc>
        <w:tc>
          <w:tcPr>
            <w:tcW w:w="1417" w:type="dxa"/>
          </w:tcPr>
          <w:p w14:paraId="06B12776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14:paraId="554390F0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1C1C346F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011459B9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04C2C80E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3F817D41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3" w:type="dxa"/>
          </w:tcPr>
          <w:p w14:paraId="65AF067A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3" w:type="dxa"/>
          </w:tcPr>
          <w:p w14:paraId="06986B70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9" w:type="dxa"/>
          </w:tcPr>
          <w:p w14:paraId="205E577E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05A01" w14:paraId="0ABE075B" w14:textId="77777777" w:rsidTr="001A0A73">
        <w:tc>
          <w:tcPr>
            <w:tcW w:w="568" w:type="dxa"/>
          </w:tcPr>
          <w:p w14:paraId="2413DE36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.</w:t>
            </w:r>
          </w:p>
        </w:tc>
        <w:tc>
          <w:tcPr>
            <w:tcW w:w="1842" w:type="dxa"/>
          </w:tcPr>
          <w:p w14:paraId="2940797D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14:paraId="298168E8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маломобильных групп населения   </w:t>
            </w:r>
          </w:p>
        </w:tc>
        <w:tc>
          <w:tcPr>
            <w:tcW w:w="1417" w:type="dxa"/>
          </w:tcPr>
          <w:p w14:paraId="64A26478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14:paraId="44F547C7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10CF849F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041F8DC0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498DA4E3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59FB83C3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3" w:type="dxa"/>
          </w:tcPr>
          <w:p w14:paraId="20FAADE1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3" w:type="dxa"/>
          </w:tcPr>
          <w:p w14:paraId="4BED42A4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9" w:type="dxa"/>
          </w:tcPr>
          <w:p w14:paraId="6822665E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05A01" w14:paraId="5AEB890D" w14:textId="77777777" w:rsidTr="001A0A73">
        <w:tc>
          <w:tcPr>
            <w:tcW w:w="568" w:type="dxa"/>
          </w:tcPr>
          <w:p w14:paraId="372CF46B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3. </w:t>
            </w:r>
          </w:p>
        </w:tc>
        <w:tc>
          <w:tcPr>
            <w:tcW w:w="1842" w:type="dxa"/>
          </w:tcPr>
          <w:p w14:paraId="52A975DA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14:paraId="4A1B02E3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Возмещение расходов по приобретению оборудования приема телевещания малообеспеченным семьям</w:t>
            </w:r>
          </w:p>
        </w:tc>
        <w:tc>
          <w:tcPr>
            <w:tcW w:w="1417" w:type="dxa"/>
          </w:tcPr>
          <w:p w14:paraId="094A9E60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14:paraId="0EAA8F89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  <w:tc>
          <w:tcPr>
            <w:tcW w:w="1134" w:type="dxa"/>
          </w:tcPr>
          <w:p w14:paraId="40513943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070E858D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53262D44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7AA368A2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3" w:type="dxa"/>
          </w:tcPr>
          <w:p w14:paraId="69F2145F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3" w:type="dxa"/>
          </w:tcPr>
          <w:p w14:paraId="070474BB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9" w:type="dxa"/>
          </w:tcPr>
          <w:p w14:paraId="50FED2D8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</w:tr>
      <w:tr w:rsidR="00805A01" w14:paraId="283934E4" w14:textId="77777777" w:rsidTr="001A0A73">
        <w:tc>
          <w:tcPr>
            <w:tcW w:w="568" w:type="dxa"/>
          </w:tcPr>
          <w:p w14:paraId="18F596BC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1842" w:type="dxa"/>
          </w:tcPr>
          <w:p w14:paraId="20A46A10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14:paraId="5E85B164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Бюджетные ассигнования из резервного фонда Правительства Кировской области</w:t>
            </w:r>
          </w:p>
        </w:tc>
        <w:tc>
          <w:tcPr>
            <w:tcW w:w="1417" w:type="dxa"/>
          </w:tcPr>
          <w:p w14:paraId="49F33167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14:paraId="11BB21B9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53097FDC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2E7B09F8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413A29EA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6F66C009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3" w:type="dxa"/>
          </w:tcPr>
          <w:p w14:paraId="53E204CA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3" w:type="dxa"/>
          </w:tcPr>
          <w:p w14:paraId="20DEAC66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9" w:type="dxa"/>
          </w:tcPr>
          <w:p w14:paraId="198897EE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05A01" w14:paraId="39FE8F91" w14:textId="77777777" w:rsidTr="001A0A73">
        <w:tc>
          <w:tcPr>
            <w:tcW w:w="568" w:type="dxa"/>
          </w:tcPr>
          <w:p w14:paraId="35AEE7D8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1842" w:type="dxa"/>
          </w:tcPr>
          <w:p w14:paraId="12011B38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14:paraId="4F7DED56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E6C87">
              <w:rPr>
                <w:rFonts w:ascii="Times New Roman" w:hAnsi="Times New Roman"/>
                <w:szCs w:val="28"/>
              </w:rPr>
              <w:t>Софинансирование</w:t>
            </w:r>
            <w:proofErr w:type="spellEnd"/>
            <w:r w:rsidRPr="002E6C87">
              <w:rPr>
                <w:rFonts w:ascii="Times New Roman" w:hAnsi="Times New Roman"/>
                <w:szCs w:val="28"/>
              </w:rPr>
              <w:t xml:space="preserve"> к бюджетным ассигнованиям из резервного фонда Правительства Кировской области</w:t>
            </w:r>
          </w:p>
        </w:tc>
        <w:tc>
          <w:tcPr>
            <w:tcW w:w="1417" w:type="dxa"/>
          </w:tcPr>
          <w:p w14:paraId="2D06ECB6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14:paraId="7DB3CE3E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9,0</w:t>
            </w:r>
          </w:p>
        </w:tc>
        <w:tc>
          <w:tcPr>
            <w:tcW w:w="1134" w:type="dxa"/>
          </w:tcPr>
          <w:p w14:paraId="75FC0F57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61E56F52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39EC7A3A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4019C9F4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3" w:type="dxa"/>
          </w:tcPr>
          <w:p w14:paraId="38656909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3" w:type="dxa"/>
          </w:tcPr>
          <w:p w14:paraId="257B5E7B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9" w:type="dxa"/>
          </w:tcPr>
          <w:p w14:paraId="08E450DB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9,0</w:t>
            </w:r>
          </w:p>
        </w:tc>
      </w:tr>
      <w:tr w:rsidR="00805A01" w14:paraId="6F13B1A5" w14:textId="77777777" w:rsidTr="001A0A73">
        <w:tc>
          <w:tcPr>
            <w:tcW w:w="568" w:type="dxa"/>
          </w:tcPr>
          <w:p w14:paraId="75D67561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1842" w:type="dxa"/>
          </w:tcPr>
          <w:p w14:paraId="3F6203EC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14:paraId="2E3D4DFA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снащение объектов спортивной инфраструктуры спортивно-технологическим оборудованием в </w:t>
            </w:r>
            <w:proofErr w:type="spellStart"/>
            <w:r>
              <w:rPr>
                <w:rFonts w:ascii="Times New Roman" w:hAnsi="Times New Roman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Кильмезь Кировской области</w:t>
            </w:r>
          </w:p>
        </w:tc>
        <w:tc>
          <w:tcPr>
            <w:tcW w:w="1417" w:type="dxa"/>
          </w:tcPr>
          <w:p w14:paraId="00E5301D" w14:textId="77777777" w:rsidR="00805A01" w:rsidRPr="00AF630C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14:paraId="7373762A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14:paraId="2F891ADA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,28</w:t>
            </w:r>
          </w:p>
        </w:tc>
        <w:tc>
          <w:tcPr>
            <w:tcW w:w="1134" w:type="dxa"/>
          </w:tcPr>
          <w:p w14:paraId="39D7EA4C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2B443BEE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14:paraId="73BBD686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3" w:type="dxa"/>
          </w:tcPr>
          <w:p w14:paraId="0821D44F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3" w:type="dxa"/>
          </w:tcPr>
          <w:p w14:paraId="14DA9778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19" w:type="dxa"/>
          </w:tcPr>
          <w:p w14:paraId="20F195FC" w14:textId="77777777" w:rsidR="00805A01" w:rsidRPr="00CC3910" w:rsidRDefault="00805A01" w:rsidP="00805A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,28</w:t>
            </w:r>
          </w:p>
        </w:tc>
      </w:tr>
      <w:tr w:rsidR="00AD595E" w14:paraId="597D7409" w14:textId="77777777" w:rsidTr="001A0A73">
        <w:tc>
          <w:tcPr>
            <w:tcW w:w="568" w:type="dxa"/>
          </w:tcPr>
          <w:p w14:paraId="6193039F" w14:textId="77777777" w:rsidR="00AD595E" w:rsidRDefault="00AD595E" w:rsidP="00805A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7. </w:t>
            </w:r>
          </w:p>
        </w:tc>
        <w:tc>
          <w:tcPr>
            <w:tcW w:w="1842" w:type="dxa"/>
          </w:tcPr>
          <w:p w14:paraId="5FFECE31" w14:textId="77777777" w:rsidR="00AD595E" w:rsidRPr="002E6C87" w:rsidRDefault="00AD595E" w:rsidP="00805A01">
            <w:pPr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Отдельное мероприятие</w:t>
            </w:r>
          </w:p>
        </w:tc>
        <w:tc>
          <w:tcPr>
            <w:tcW w:w="2836" w:type="dxa"/>
          </w:tcPr>
          <w:p w14:paraId="4D390910" w14:textId="77777777" w:rsidR="00AD595E" w:rsidRDefault="00AD595E" w:rsidP="00805A0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Обеспечение доставки до медицинских учреждений области детей, оставшихся без попечения родителей и лиц из их числа, попавших в трудную жизненную ситуацию</w:t>
            </w:r>
          </w:p>
        </w:tc>
        <w:tc>
          <w:tcPr>
            <w:tcW w:w="1417" w:type="dxa"/>
          </w:tcPr>
          <w:p w14:paraId="201D8DCC" w14:textId="77777777" w:rsidR="00AD595E" w:rsidRPr="002E6C87" w:rsidRDefault="00AD595E" w:rsidP="00805A01">
            <w:pPr>
              <w:rPr>
                <w:rFonts w:ascii="Times New Roman" w:hAnsi="Times New Roman"/>
                <w:szCs w:val="28"/>
              </w:rPr>
            </w:pPr>
            <w:r w:rsidRPr="002E6C87">
              <w:rPr>
                <w:rFonts w:ascii="Times New Roman" w:hAnsi="Times New Roman"/>
                <w:szCs w:val="28"/>
              </w:rPr>
              <w:t>Администрация Кильмезского района</w:t>
            </w:r>
          </w:p>
        </w:tc>
        <w:tc>
          <w:tcPr>
            <w:tcW w:w="1134" w:type="dxa"/>
          </w:tcPr>
          <w:p w14:paraId="28D57C90" w14:textId="77777777" w:rsidR="00AD595E" w:rsidRDefault="00AD595E" w:rsidP="00805A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34" w:type="dxa"/>
          </w:tcPr>
          <w:p w14:paraId="211875A8" w14:textId="77777777" w:rsidR="00AD595E" w:rsidRDefault="00AD595E" w:rsidP="00805A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7</w:t>
            </w:r>
          </w:p>
        </w:tc>
        <w:tc>
          <w:tcPr>
            <w:tcW w:w="1134" w:type="dxa"/>
          </w:tcPr>
          <w:p w14:paraId="42668399" w14:textId="77777777" w:rsidR="00AD595E" w:rsidRDefault="00AD595E" w:rsidP="00805A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14:paraId="71D36F0D" w14:textId="77777777" w:rsidR="00AD595E" w:rsidRDefault="00AD595E" w:rsidP="00805A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4" w:type="dxa"/>
          </w:tcPr>
          <w:p w14:paraId="57584A32" w14:textId="77777777" w:rsidR="00AD595E" w:rsidRDefault="00AD595E" w:rsidP="00805A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3" w:type="dxa"/>
          </w:tcPr>
          <w:p w14:paraId="71233F65" w14:textId="77777777" w:rsidR="00AD595E" w:rsidRDefault="00AD595E" w:rsidP="00805A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133" w:type="dxa"/>
          </w:tcPr>
          <w:p w14:paraId="704400B9" w14:textId="77777777" w:rsidR="00AD595E" w:rsidRDefault="00AD595E" w:rsidP="00805A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19" w:type="dxa"/>
          </w:tcPr>
          <w:p w14:paraId="7BDC9CEF" w14:textId="77777777" w:rsidR="00AD595E" w:rsidRDefault="00AD595E" w:rsidP="00805A0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7</w:t>
            </w:r>
          </w:p>
        </w:tc>
      </w:tr>
    </w:tbl>
    <w:p w14:paraId="3CD956CF" w14:textId="77777777" w:rsidR="00805A01" w:rsidRPr="001A0A73" w:rsidRDefault="00805A01" w:rsidP="001A0A73">
      <w:pPr>
        <w:rPr>
          <w:sz w:val="18"/>
        </w:rPr>
      </w:pPr>
    </w:p>
    <w:tbl>
      <w:tblPr>
        <w:tblW w:w="14884" w:type="dxa"/>
        <w:tblInd w:w="-601" w:type="dxa"/>
        <w:tblLook w:val="00A0" w:firstRow="1" w:lastRow="0" w:firstColumn="1" w:lastColumn="0" w:noHBand="0" w:noVBand="0"/>
      </w:tblPr>
      <w:tblGrid>
        <w:gridCol w:w="14884"/>
      </w:tblGrid>
      <w:tr w:rsidR="00805A01" w14:paraId="5C589990" w14:textId="77777777" w:rsidTr="00805A01">
        <w:trPr>
          <w:trHeight w:val="2340"/>
        </w:trPr>
        <w:tc>
          <w:tcPr>
            <w:tcW w:w="14884" w:type="dxa"/>
          </w:tcPr>
          <w:p w14:paraId="78E41F5C" w14:textId="77777777" w:rsidR="00805A01" w:rsidRDefault="001A0A73" w:rsidP="001A0A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</w:t>
            </w:r>
            <w:r w:rsidR="00805A01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14:paraId="6293F64B" w14:textId="77777777" w:rsidR="00805A01" w:rsidRDefault="00805A01" w:rsidP="001A0A73">
            <w:pPr>
              <w:ind w:left="10713"/>
              <w:rPr>
                <w:rFonts w:ascii="Times New Roman" w:hAnsi="Times New Roman"/>
                <w:sz w:val="28"/>
                <w:szCs w:val="28"/>
              </w:rPr>
            </w:pPr>
          </w:p>
          <w:p w14:paraId="615C8E69" w14:textId="77777777" w:rsidR="00805A01" w:rsidRDefault="00805A01" w:rsidP="001A0A73">
            <w:pPr>
              <w:ind w:left="107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36D032F4" w14:textId="77777777" w:rsidR="00805A01" w:rsidRDefault="00805A01" w:rsidP="001A0A73">
            <w:pPr>
              <w:ind w:left="107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Кильмезского района </w:t>
            </w:r>
          </w:p>
          <w:p w14:paraId="6C3F8830" w14:textId="06691F26" w:rsidR="00805A01" w:rsidRPr="00010C26" w:rsidRDefault="00805A01" w:rsidP="001A0A73">
            <w:pPr>
              <w:tabs>
                <w:tab w:val="left" w:pos="9585"/>
              </w:tabs>
              <w:ind w:firstLine="107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3663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E61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9249B">
              <w:rPr>
                <w:rFonts w:ascii="Times New Roman" w:hAnsi="Times New Roman"/>
                <w:sz w:val="28"/>
                <w:szCs w:val="28"/>
              </w:rPr>
              <w:t>0</w:t>
            </w:r>
            <w:r w:rsidR="00B9249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435F0E">
              <w:rPr>
                <w:rFonts w:ascii="Times New Roman" w:hAnsi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C32E61">
              <w:rPr>
                <w:rFonts w:ascii="Times New Roman" w:hAnsi="Times New Roman"/>
                <w:sz w:val="28"/>
                <w:szCs w:val="28"/>
              </w:rPr>
              <w:t xml:space="preserve"> 89</w:t>
            </w:r>
          </w:p>
        </w:tc>
      </w:tr>
    </w:tbl>
    <w:p w14:paraId="4E081A87" w14:textId="77777777" w:rsidR="00805A01" w:rsidRDefault="00805A01" w:rsidP="00805A01">
      <w:pPr>
        <w:tabs>
          <w:tab w:val="left" w:pos="95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7EE987E" w14:textId="77777777" w:rsidR="00805A01" w:rsidRDefault="00B16F08" w:rsidP="00805A01">
      <w:pPr>
        <w:ind w:firstLine="3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№ 6</w:t>
      </w:r>
      <w:r w:rsidR="00805A01">
        <w:rPr>
          <w:rFonts w:ascii="Times New Roman" w:hAnsi="Times New Roman"/>
          <w:sz w:val="28"/>
          <w:szCs w:val="28"/>
        </w:rPr>
        <w:t xml:space="preserve"> </w:t>
      </w:r>
    </w:p>
    <w:p w14:paraId="075CDF63" w14:textId="77777777" w:rsidR="00805A01" w:rsidRDefault="00805A01" w:rsidP="00805A01">
      <w:pPr>
        <w:rPr>
          <w:rFonts w:ascii="Times New Roman" w:hAnsi="Times New Roman"/>
          <w:sz w:val="28"/>
          <w:szCs w:val="28"/>
        </w:rPr>
      </w:pPr>
    </w:p>
    <w:p w14:paraId="10F282A1" w14:textId="77777777" w:rsidR="00805A01" w:rsidRDefault="00805A01" w:rsidP="00805A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</w:t>
      </w:r>
      <w:r>
        <w:rPr>
          <w:rFonts w:ascii="Times New Roman" w:hAnsi="Times New Roman"/>
          <w:b/>
          <w:sz w:val="28"/>
          <w:szCs w:val="28"/>
        </w:rPr>
        <w:br/>
        <w:t>за счет всех источников финансирования</w:t>
      </w:r>
    </w:p>
    <w:p w14:paraId="428A0DAA" w14:textId="77777777" w:rsidR="00805A01" w:rsidRDefault="00805A01" w:rsidP="00805A0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24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46"/>
        <w:gridCol w:w="2127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9772"/>
      </w:tblGrid>
      <w:tr w:rsidR="00805A01" w14:paraId="47D3D80D" w14:textId="77777777" w:rsidTr="00805A01">
        <w:trPr>
          <w:tblHeader/>
        </w:trPr>
        <w:tc>
          <w:tcPr>
            <w:tcW w:w="709" w:type="dxa"/>
            <w:vMerge w:val="restart"/>
          </w:tcPr>
          <w:p w14:paraId="453B0EE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646" w:type="dxa"/>
            <w:vMerge w:val="restart"/>
          </w:tcPr>
          <w:p w14:paraId="05B8374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  <w:p w14:paraId="072C389E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14:paraId="4684B8E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134" w:type="dxa"/>
          </w:tcPr>
          <w:p w14:paraId="6CB53B0B" w14:textId="77777777" w:rsidR="00805A01" w:rsidRDefault="00805A01" w:rsidP="00805A01">
            <w:pPr>
              <w:tabs>
                <w:tab w:val="left" w:pos="0"/>
                <w:tab w:val="left" w:pos="1238"/>
              </w:tabs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7993" w:type="dxa"/>
            <w:gridSpan w:val="8"/>
          </w:tcPr>
          <w:p w14:paraId="7FA714BF" w14:textId="77777777" w:rsidR="00805A01" w:rsidRDefault="00805A01" w:rsidP="00805A01">
            <w:pPr>
              <w:tabs>
                <w:tab w:val="left" w:pos="-6488"/>
                <w:tab w:val="left" w:pos="0"/>
              </w:tabs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ценка расходов, тыс. рублей</w:t>
            </w:r>
          </w:p>
        </w:tc>
      </w:tr>
      <w:tr w:rsidR="00805A01" w14:paraId="4E761366" w14:textId="77777777" w:rsidTr="00805A01">
        <w:trPr>
          <w:gridAfter w:val="1"/>
          <w:wAfter w:w="9772" w:type="dxa"/>
          <w:tblHeader/>
        </w:trPr>
        <w:tc>
          <w:tcPr>
            <w:tcW w:w="709" w:type="dxa"/>
            <w:vMerge/>
            <w:vAlign w:val="center"/>
          </w:tcPr>
          <w:p w14:paraId="25143D85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1488E625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14:paraId="62F1D036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1CD9F5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</w:tcPr>
          <w:p w14:paraId="7867239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</w:tcPr>
          <w:p w14:paraId="27CC9D3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</w:t>
            </w:r>
          </w:p>
        </w:tc>
        <w:tc>
          <w:tcPr>
            <w:tcW w:w="1134" w:type="dxa"/>
          </w:tcPr>
          <w:p w14:paraId="6FB70BB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14:paraId="5C4A083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</w:tcPr>
          <w:p w14:paraId="1F29BC1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134" w:type="dxa"/>
          </w:tcPr>
          <w:p w14:paraId="1F2161E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417" w:type="dxa"/>
          </w:tcPr>
          <w:p w14:paraId="5EB48598" w14:textId="77777777" w:rsidR="00805A01" w:rsidRPr="00D57475" w:rsidRDefault="00805A01" w:rsidP="00805A01">
            <w:pPr>
              <w:rPr>
                <w:rFonts w:ascii="Times New Roman" w:hAnsi="Times New Roman"/>
                <w:b/>
              </w:rPr>
            </w:pPr>
            <w:r w:rsidRPr="00D57475">
              <w:rPr>
                <w:rFonts w:ascii="Times New Roman" w:hAnsi="Times New Roman"/>
                <w:b/>
              </w:rPr>
              <w:t xml:space="preserve">Итого </w:t>
            </w:r>
          </w:p>
        </w:tc>
      </w:tr>
      <w:tr w:rsidR="00805A01" w14:paraId="41D250B5" w14:textId="77777777" w:rsidTr="00805A01">
        <w:trPr>
          <w:gridAfter w:val="1"/>
          <w:wAfter w:w="9772" w:type="dxa"/>
        </w:trPr>
        <w:tc>
          <w:tcPr>
            <w:tcW w:w="709" w:type="dxa"/>
            <w:vMerge w:val="restart"/>
          </w:tcPr>
          <w:p w14:paraId="22D32193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 w:val="restart"/>
          </w:tcPr>
          <w:p w14:paraId="18BBBF0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Социальное развитие и поддержка населения Кильмезского района»</w:t>
            </w:r>
          </w:p>
        </w:tc>
        <w:tc>
          <w:tcPr>
            <w:tcW w:w="2127" w:type="dxa"/>
          </w:tcPr>
          <w:p w14:paraId="759B181F" w14:textId="77777777" w:rsidR="00805A01" w:rsidRDefault="00805A01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14:paraId="59F95525" w14:textId="77777777" w:rsidR="00805A01" w:rsidRDefault="00805A01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20,10</w:t>
            </w:r>
          </w:p>
        </w:tc>
        <w:tc>
          <w:tcPr>
            <w:tcW w:w="1134" w:type="dxa"/>
          </w:tcPr>
          <w:p w14:paraId="4D445E42" w14:textId="77777777" w:rsidR="00805A01" w:rsidRDefault="00B564B0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56,4</w:t>
            </w:r>
            <w:r w:rsidR="00805A0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4" w:type="dxa"/>
          </w:tcPr>
          <w:p w14:paraId="52E0E071" w14:textId="77777777" w:rsidR="00805A01" w:rsidRDefault="00C46C92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01,6</w:t>
            </w:r>
            <w:r w:rsidR="009C16C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14:paraId="180F406C" w14:textId="77777777" w:rsidR="00805A01" w:rsidRDefault="002C3CC1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91</w:t>
            </w:r>
            <w:r w:rsidR="0057109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1134" w:type="dxa"/>
          </w:tcPr>
          <w:p w14:paraId="1C271BE5" w14:textId="77777777" w:rsidR="00805A01" w:rsidRDefault="001E3B0C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02</w:t>
            </w:r>
            <w:r w:rsidR="0057109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34" w:type="dxa"/>
          </w:tcPr>
          <w:p w14:paraId="2365DD8F" w14:textId="77777777" w:rsidR="00805A01" w:rsidRPr="00651FA5" w:rsidRDefault="004E6D12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25</w:t>
            </w:r>
            <w:r>
              <w:rPr>
                <w:rFonts w:ascii="Times New Roman" w:hAnsi="Times New Roman"/>
                <w:b/>
              </w:rPr>
              <w:t>74,1</w:t>
            </w:r>
            <w:r w:rsidR="009871E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14:paraId="15F187BA" w14:textId="77777777" w:rsidR="00805A01" w:rsidRDefault="004E6D12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74,1</w:t>
            </w:r>
            <w:r w:rsidR="000A070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7" w:type="dxa"/>
          </w:tcPr>
          <w:p w14:paraId="6DF096B3" w14:textId="77777777" w:rsidR="00805A01" w:rsidRDefault="000A0709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C46C92">
              <w:rPr>
                <w:rFonts w:ascii="Times New Roman" w:hAnsi="Times New Roman"/>
                <w:b/>
              </w:rPr>
              <w:t>1 420,2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05A01" w14:paraId="4CC22757" w14:textId="77777777" w:rsidTr="00805A01">
        <w:trPr>
          <w:gridAfter w:val="1"/>
          <w:wAfter w:w="9772" w:type="dxa"/>
        </w:trPr>
        <w:tc>
          <w:tcPr>
            <w:tcW w:w="709" w:type="dxa"/>
            <w:vMerge/>
            <w:vAlign w:val="center"/>
          </w:tcPr>
          <w:p w14:paraId="3C6EF703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0806FDF8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0F49B85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1A31794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,4</w:t>
            </w:r>
          </w:p>
        </w:tc>
        <w:tc>
          <w:tcPr>
            <w:tcW w:w="1134" w:type="dxa"/>
          </w:tcPr>
          <w:p w14:paraId="7706A84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5,91</w:t>
            </w:r>
          </w:p>
        </w:tc>
        <w:tc>
          <w:tcPr>
            <w:tcW w:w="1134" w:type="dxa"/>
          </w:tcPr>
          <w:p w14:paraId="5572A5ED" w14:textId="77777777" w:rsidR="00805A01" w:rsidRPr="00A15063" w:rsidRDefault="00A1506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3,6</w:t>
            </w:r>
          </w:p>
        </w:tc>
        <w:tc>
          <w:tcPr>
            <w:tcW w:w="1134" w:type="dxa"/>
          </w:tcPr>
          <w:p w14:paraId="2A5451EF" w14:textId="77777777" w:rsidR="00805A01" w:rsidRDefault="00805A01" w:rsidP="00805A0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14:paraId="7FD819AF" w14:textId="77777777" w:rsidR="00805A01" w:rsidRDefault="00805A01" w:rsidP="00805A0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14:paraId="205E42F1" w14:textId="77777777" w:rsidR="00805A01" w:rsidRPr="00AC0DE4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B3ACE79" w14:textId="77777777" w:rsidR="00805A01" w:rsidRPr="00AC0DE4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7A0FD743" w14:textId="77777777" w:rsidR="00805A01" w:rsidRPr="00FF58A9" w:rsidRDefault="00CB6167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89,9</w:t>
            </w:r>
            <w:r w:rsidR="00805A01">
              <w:rPr>
                <w:rFonts w:ascii="Times New Roman" w:hAnsi="Times New Roman"/>
              </w:rPr>
              <w:t>1</w:t>
            </w:r>
          </w:p>
        </w:tc>
      </w:tr>
      <w:tr w:rsidR="00805A01" w14:paraId="64221734" w14:textId="77777777" w:rsidTr="00805A01">
        <w:trPr>
          <w:gridAfter w:val="1"/>
          <w:wAfter w:w="9772" w:type="dxa"/>
        </w:trPr>
        <w:tc>
          <w:tcPr>
            <w:tcW w:w="709" w:type="dxa"/>
            <w:vMerge/>
            <w:vAlign w:val="center"/>
          </w:tcPr>
          <w:p w14:paraId="4F6C1423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004D7343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364B7E1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14:paraId="0930633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8,5</w:t>
            </w:r>
          </w:p>
        </w:tc>
        <w:tc>
          <w:tcPr>
            <w:tcW w:w="1134" w:type="dxa"/>
          </w:tcPr>
          <w:p w14:paraId="205BF63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,9</w:t>
            </w:r>
          </w:p>
        </w:tc>
        <w:tc>
          <w:tcPr>
            <w:tcW w:w="1134" w:type="dxa"/>
          </w:tcPr>
          <w:p w14:paraId="0300D09B" w14:textId="77777777" w:rsidR="00805A01" w:rsidRDefault="00A1506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</w:t>
            </w:r>
            <w:r w:rsidR="00805A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14F882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7,79</w:t>
            </w:r>
          </w:p>
        </w:tc>
        <w:tc>
          <w:tcPr>
            <w:tcW w:w="1134" w:type="dxa"/>
          </w:tcPr>
          <w:p w14:paraId="732607D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8,06</w:t>
            </w:r>
          </w:p>
        </w:tc>
        <w:tc>
          <w:tcPr>
            <w:tcW w:w="1134" w:type="dxa"/>
          </w:tcPr>
          <w:p w14:paraId="1507E09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A406CF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44A0B3E4" w14:textId="77777777" w:rsidR="00805A01" w:rsidRDefault="00CB6167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3</w:t>
            </w:r>
            <w:r w:rsidR="00805A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5</w:t>
            </w:r>
          </w:p>
        </w:tc>
      </w:tr>
      <w:tr w:rsidR="00805A01" w14:paraId="74E7A636" w14:textId="77777777" w:rsidTr="00805A01">
        <w:trPr>
          <w:gridAfter w:val="1"/>
          <w:wAfter w:w="9772" w:type="dxa"/>
        </w:trPr>
        <w:tc>
          <w:tcPr>
            <w:tcW w:w="709" w:type="dxa"/>
            <w:vMerge/>
            <w:vAlign w:val="center"/>
          </w:tcPr>
          <w:p w14:paraId="0AE11CE1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791DA84B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01CE4D2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14:paraId="6273314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7,90</w:t>
            </w:r>
            <w:r w:rsidR="00E207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14:paraId="783655A5" w14:textId="77777777" w:rsidR="00805A01" w:rsidRDefault="00B564B0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1,6</w:t>
            </w:r>
            <w:r w:rsidR="00805A01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14:paraId="57809E84" w14:textId="77777777" w:rsidR="00805A01" w:rsidRDefault="009C16C5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64B7D">
              <w:rPr>
                <w:rFonts w:ascii="Times New Roman" w:hAnsi="Times New Roman"/>
              </w:rPr>
              <w:t>622,0</w:t>
            </w:r>
          </w:p>
        </w:tc>
        <w:tc>
          <w:tcPr>
            <w:tcW w:w="1134" w:type="dxa"/>
          </w:tcPr>
          <w:p w14:paraId="7C4E064A" w14:textId="77777777" w:rsidR="00805A01" w:rsidRDefault="002C3CC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4</w:t>
            </w:r>
            <w:r w:rsidR="00A1506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8544B01" w14:textId="77777777" w:rsidR="00805A01" w:rsidRDefault="001E3B0C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</w:t>
            </w:r>
            <w:r w:rsidR="00987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4CE4499" w14:textId="77777777" w:rsidR="00805A01" w:rsidRDefault="004E6D12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9871E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14:paraId="682A7640" w14:textId="77777777" w:rsidR="00805A01" w:rsidRDefault="004E6D12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24741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14:paraId="400758D4" w14:textId="77777777" w:rsidR="00805A01" w:rsidRDefault="00064B7D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97,7</w:t>
            </w:r>
            <w:r w:rsidR="00805A01">
              <w:rPr>
                <w:rFonts w:ascii="Times New Roman" w:hAnsi="Times New Roman"/>
              </w:rPr>
              <w:t>8</w:t>
            </w:r>
          </w:p>
        </w:tc>
      </w:tr>
      <w:tr w:rsidR="00805A01" w14:paraId="4790F5FE" w14:textId="77777777" w:rsidTr="00805A01">
        <w:trPr>
          <w:gridAfter w:val="1"/>
          <w:wAfter w:w="9772" w:type="dxa"/>
          <w:trHeight w:val="647"/>
        </w:trPr>
        <w:tc>
          <w:tcPr>
            <w:tcW w:w="709" w:type="dxa"/>
            <w:vMerge/>
            <w:vAlign w:val="center"/>
          </w:tcPr>
          <w:p w14:paraId="75E066B7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3CD1797C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4B2E5F6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14:paraId="4D0E54E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,3</w:t>
            </w:r>
          </w:p>
        </w:tc>
        <w:tc>
          <w:tcPr>
            <w:tcW w:w="1134" w:type="dxa"/>
          </w:tcPr>
          <w:p w14:paraId="39DBBFA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1134" w:type="dxa"/>
          </w:tcPr>
          <w:p w14:paraId="3E54BAD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</w:tcPr>
          <w:p w14:paraId="5391B5E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</w:tcPr>
          <w:p w14:paraId="17FB73C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</w:tcPr>
          <w:p w14:paraId="2495302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</w:tcPr>
          <w:p w14:paraId="0A64E4A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417" w:type="dxa"/>
          </w:tcPr>
          <w:p w14:paraId="5BA4425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9,30</w:t>
            </w:r>
          </w:p>
        </w:tc>
      </w:tr>
      <w:tr w:rsidR="00805A01" w14:paraId="6568E241" w14:textId="77777777" w:rsidTr="00805A01">
        <w:trPr>
          <w:gridAfter w:val="1"/>
          <w:wAfter w:w="9772" w:type="dxa"/>
          <w:trHeight w:val="275"/>
        </w:trPr>
        <w:tc>
          <w:tcPr>
            <w:tcW w:w="709" w:type="dxa"/>
            <w:vMerge w:val="restart"/>
            <w:vAlign w:val="center"/>
          </w:tcPr>
          <w:p w14:paraId="1F39DF93" w14:textId="77777777" w:rsidR="00805A01" w:rsidRPr="00BD46BF" w:rsidRDefault="00805A01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 w:val="restart"/>
            <w:vAlign w:val="center"/>
          </w:tcPr>
          <w:p w14:paraId="0A42DD2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для предоставления транспортных услуг населению </w:t>
            </w:r>
            <w:proofErr w:type="spellStart"/>
            <w:r>
              <w:rPr>
                <w:rFonts w:ascii="Times New Roman" w:hAnsi="Times New Roman"/>
              </w:rPr>
              <w:t>внутримуниципальных</w:t>
            </w:r>
            <w:proofErr w:type="spellEnd"/>
            <w:r>
              <w:rPr>
                <w:rFonts w:ascii="Times New Roman" w:hAnsi="Times New Roman"/>
              </w:rPr>
              <w:t xml:space="preserve"> маршрутов, не имеющих </w:t>
            </w:r>
            <w:r>
              <w:rPr>
                <w:rFonts w:ascii="Times New Roman" w:hAnsi="Times New Roman"/>
              </w:rPr>
              <w:lastRenderedPageBreak/>
              <w:t>альтернативного вида транспорта</w:t>
            </w:r>
          </w:p>
        </w:tc>
        <w:tc>
          <w:tcPr>
            <w:tcW w:w="2127" w:type="dxa"/>
          </w:tcPr>
          <w:p w14:paraId="4229DC7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5AFC3BF0" w14:textId="77777777" w:rsidR="00805A01" w:rsidRPr="00654F85" w:rsidRDefault="00805A01" w:rsidP="00805A01">
            <w:pPr>
              <w:rPr>
                <w:rFonts w:ascii="Times New Roman" w:hAnsi="Times New Roman"/>
                <w:b/>
              </w:rPr>
            </w:pPr>
            <w:r w:rsidRPr="00654F85">
              <w:rPr>
                <w:rFonts w:ascii="Times New Roman" w:hAnsi="Times New Roman"/>
                <w:b/>
              </w:rPr>
              <w:t>79,8</w:t>
            </w:r>
          </w:p>
        </w:tc>
        <w:tc>
          <w:tcPr>
            <w:tcW w:w="1134" w:type="dxa"/>
          </w:tcPr>
          <w:p w14:paraId="19945D8D" w14:textId="77777777" w:rsidR="00805A01" w:rsidRPr="00654F85" w:rsidRDefault="00805A01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8</w:t>
            </w:r>
            <w:r w:rsidRPr="00654F8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6BD5AB42" w14:textId="77777777" w:rsidR="00805A01" w:rsidRPr="00654F85" w:rsidRDefault="001922C5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786342">
              <w:rPr>
                <w:rFonts w:ascii="Times New Roman" w:hAnsi="Times New Roman"/>
                <w:b/>
              </w:rPr>
              <w:t>89,</w:t>
            </w:r>
            <w:r w:rsidR="00B46A9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14:paraId="7F17F64A" w14:textId="77777777" w:rsidR="00805A01" w:rsidRPr="00654F85" w:rsidRDefault="001922C5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  <w:r w:rsidR="00805A01" w:rsidRPr="00654F8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555063B3" w14:textId="77777777" w:rsidR="00805A01" w:rsidRPr="00654F85" w:rsidRDefault="001922C5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05A01" w:rsidRPr="00654F8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080DBCBF" w14:textId="77777777" w:rsidR="00805A01" w:rsidRPr="00654F85" w:rsidRDefault="00892428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05A01" w:rsidRPr="00654F8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120EA263" w14:textId="77777777" w:rsidR="00805A01" w:rsidRPr="00654F85" w:rsidRDefault="00892428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05A01" w:rsidRPr="00654F8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7" w:type="dxa"/>
          </w:tcPr>
          <w:p w14:paraId="56786FE1" w14:textId="77777777" w:rsidR="00805A01" w:rsidRPr="00E10777" w:rsidRDefault="00B46A9F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12,5</w:t>
            </w:r>
            <w:r w:rsidR="00805A01" w:rsidRPr="00E10777">
              <w:rPr>
                <w:rFonts w:ascii="Times New Roman" w:hAnsi="Times New Roman"/>
                <w:b/>
              </w:rPr>
              <w:t>0</w:t>
            </w:r>
          </w:p>
        </w:tc>
      </w:tr>
      <w:tr w:rsidR="00805A01" w14:paraId="4716079C" w14:textId="77777777" w:rsidTr="00805A01">
        <w:trPr>
          <w:gridAfter w:val="1"/>
          <w:wAfter w:w="9772" w:type="dxa"/>
          <w:trHeight w:val="681"/>
        </w:trPr>
        <w:tc>
          <w:tcPr>
            <w:tcW w:w="709" w:type="dxa"/>
            <w:vMerge/>
            <w:vAlign w:val="center"/>
          </w:tcPr>
          <w:p w14:paraId="03BCB773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79D67677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338B9C3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 (прогноз)</w:t>
            </w:r>
          </w:p>
        </w:tc>
        <w:tc>
          <w:tcPr>
            <w:tcW w:w="1134" w:type="dxa"/>
          </w:tcPr>
          <w:p w14:paraId="0DF4632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738D07C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470BFC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747AF93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2CB7490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E78BB2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8B0907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38A257F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5C61F168" w14:textId="77777777" w:rsidTr="00805A01">
        <w:trPr>
          <w:gridAfter w:val="1"/>
          <w:wAfter w:w="9772" w:type="dxa"/>
          <w:trHeight w:val="613"/>
        </w:trPr>
        <w:tc>
          <w:tcPr>
            <w:tcW w:w="709" w:type="dxa"/>
            <w:vMerge/>
            <w:vAlign w:val="center"/>
          </w:tcPr>
          <w:p w14:paraId="332EB3D4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21B5A2C9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5032B988" w14:textId="77777777" w:rsidR="00805A01" w:rsidRPr="00082972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14:paraId="45047F4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5894B89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5C79555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35CC9D9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5C6644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2702AB8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2C7B0D7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07BF991F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3179DA61" w14:textId="77777777" w:rsidTr="00805A01">
        <w:trPr>
          <w:gridAfter w:val="1"/>
          <w:wAfter w:w="9772" w:type="dxa"/>
          <w:trHeight w:val="369"/>
        </w:trPr>
        <w:tc>
          <w:tcPr>
            <w:tcW w:w="709" w:type="dxa"/>
            <w:vMerge/>
            <w:vAlign w:val="center"/>
          </w:tcPr>
          <w:p w14:paraId="347716FF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57BA03E9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1634E23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14:paraId="05D7AA1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</w:tc>
        <w:tc>
          <w:tcPr>
            <w:tcW w:w="1134" w:type="dxa"/>
          </w:tcPr>
          <w:p w14:paraId="3DA4A76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,0</w:t>
            </w:r>
          </w:p>
        </w:tc>
        <w:tc>
          <w:tcPr>
            <w:tcW w:w="1134" w:type="dxa"/>
          </w:tcPr>
          <w:p w14:paraId="70B69745" w14:textId="77777777" w:rsidR="00805A01" w:rsidRPr="00B9249B" w:rsidRDefault="00B9249B" w:rsidP="00805A0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89</w:t>
            </w:r>
            <w:r w:rsidR="00805A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34" w:type="dxa"/>
          </w:tcPr>
          <w:p w14:paraId="27D61A25" w14:textId="77777777" w:rsidR="00805A01" w:rsidRDefault="00B207DC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805A0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14:paraId="5BB5BC74" w14:textId="77777777" w:rsidR="00805A01" w:rsidRDefault="00892428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05A0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14:paraId="660BA520" w14:textId="77777777" w:rsidR="00805A01" w:rsidRDefault="00892428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05A0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14:paraId="67CAA78C" w14:textId="77777777" w:rsidR="00805A01" w:rsidRDefault="00892428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05A0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</w:tcPr>
          <w:p w14:paraId="648A876A" w14:textId="77777777" w:rsidR="00805A01" w:rsidRDefault="00786342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31</w:t>
            </w:r>
            <w:r w:rsidR="001E7D8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805A01">
              <w:rPr>
                <w:rFonts w:ascii="Times New Roman" w:hAnsi="Times New Roman"/>
              </w:rPr>
              <w:t>0</w:t>
            </w:r>
          </w:p>
        </w:tc>
      </w:tr>
      <w:tr w:rsidR="00805A01" w14:paraId="0D8393AB" w14:textId="77777777" w:rsidTr="00805A01">
        <w:trPr>
          <w:gridAfter w:val="1"/>
          <w:wAfter w:w="9772" w:type="dxa"/>
          <w:trHeight w:val="797"/>
        </w:trPr>
        <w:tc>
          <w:tcPr>
            <w:tcW w:w="709" w:type="dxa"/>
            <w:vMerge/>
            <w:vAlign w:val="center"/>
          </w:tcPr>
          <w:p w14:paraId="2ABB9228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78E2D6FA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315E3BD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34" w:type="dxa"/>
          </w:tcPr>
          <w:p w14:paraId="072A8D3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679006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6B104AF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6B18319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A32EAC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2E65E9C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6C6391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4D88A08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2D202232" w14:textId="77777777" w:rsidTr="00805A01">
        <w:trPr>
          <w:gridAfter w:val="1"/>
          <w:wAfter w:w="9772" w:type="dxa"/>
          <w:trHeight w:val="287"/>
        </w:trPr>
        <w:tc>
          <w:tcPr>
            <w:tcW w:w="709" w:type="dxa"/>
            <w:vMerge w:val="restart"/>
            <w:vAlign w:val="center"/>
          </w:tcPr>
          <w:p w14:paraId="0BC4D02E" w14:textId="77777777" w:rsidR="00805A01" w:rsidRPr="00BD46BF" w:rsidRDefault="00805A01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 w:val="restart"/>
            <w:vAlign w:val="center"/>
          </w:tcPr>
          <w:p w14:paraId="18732C0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ы к пенсиям муниципальных служащих</w:t>
            </w:r>
          </w:p>
        </w:tc>
        <w:tc>
          <w:tcPr>
            <w:tcW w:w="2127" w:type="dxa"/>
          </w:tcPr>
          <w:p w14:paraId="156C2484" w14:textId="77777777" w:rsidR="00805A01" w:rsidRPr="00BD46BF" w:rsidRDefault="00805A01" w:rsidP="00805A01">
            <w:pPr>
              <w:rPr>
                <w:rFonts w:ascii="Times New Roman" w:hAnsi="Times New Roman"/>
                <w:b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14:paraId="70C1A2FC" w14:textId="77777777" w:rsidR="00805A01" w:rsidRPr="00681A25" w:rsidRDefault="00805A01" w:rsidP="00805A01">
            <w:pPr>
              <w:rPr>
                <w:rFonts w:ascii="Times New Roman" w:hAnsi="Times New Roman"/>
                <w:b/>
              </w:rPr>
            </w:pPr>
            <w:r w:rsidRPr="00681A25">
              <w:rPr>
                <w:rFonts w:ascii="Times New Roman" w:hAnsi="Times New Roman"/>
                <w:b/>
              </w:rPr>
              <w:t>1221,3</w:t>
            </w:r>
          </w:p>
        </w:tc>
        <w:tc>
          <w:tcPr>
            <w:tcW w:w="1134" w:type="dxa"/>
          </w:tcPr>
          <w:p w14:paraId="4F967EE1" w14:textId="77777777" w:rsidR="00805A01" w:rsidRPr="00681A25" w:rsidRDefault="00805A01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5</w:t>
            </w:r>
            <w:r w:rsidRPr="00681A2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14:paraId="5B8E55C7" w14:textId="77777777" w:rsidR="00805A01" w:rsidRPr="00681A25" w:rsidRDefault="00B207DC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7</w:t>
            </w:r>
            <w:r w:rsidR="00805A01" w:rsidRPr="00681A2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4" w:type="dxa"/>
          </w:tcPr>
          <w:p w14:paraId="7E7D9D8A" w14:textId="77777777" w:rsidR="00805A01" w:rsidRPr="00681A25" w:rsidRDefault="00B207DC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7,9</w:t>
            </w:r>
          </w:p>
        </w:tc>
        <w:tc>
          <w:tcPr>
            <w:tcW w:w="1134" w:type="dxa"/>
          </w:tcPr>
          <w:p w14:paraId="3411A6B4" w14:textId="77777777" w:rsidR="00805A01" w:rsidRPr="006C4B6A" w:rsidRDefault="006C4B6A" w:rsidP="00805A01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19</w:t>
            </w:r>
            <w:r w:rsidR="00805A01" w:rsidRPr="00681A25">
              <w:rPr>
                <w:rFonts w:ascii="Times New Roman" w:hAnsi="Times New Roman"/>
                <w:b/>
              </w:rPr>
              <w:t>7,</w:t>
            </w: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1134" w:type="dxa"/>
          </w:tcPr>
          <w:p w14:paraId="24350CB4" w14:textId="77777777" w:rsidR="00805A01" w:rsidRPr="00681A25" w:rsidRDefault="0060648C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805A01" w:rsidRPr="00681A2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2235098B" w14:textId="77777777" w:rsidR="00805A01" w:rsidRPr="00681A25" w:rsidRDefault="0060648C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  <w:r w:rsidR="00805A01" w:rsidRPr="00681A2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7" w:type="dxa"/>
          </w:tcPr>
          <w:p w14:paraId="67BBDD27" w14:textId="77777777" w:rsidR="00805A01" w:rsidRPr="00681A25" w:rsidRDefault="001E7D89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60,7</w:t>
            </w:r>
            <w:r w:rsidR="00805A01" w:rsidRPr="00681A25">
              <w:rPr>
                <w:rFonts w:ascii="Times New Roman" w:hAnsi="Times New Roman"/>
                <w:b/>
              </w:rPr>
              <w:t>0</w:t>
            </w:r>
          </w:p>
        </w:tc>
      </w:tr>
      <w:tr w:rsidR="00805A01" w14:paraId="06672137" w14:textId="77777777" w:rsidTr="00805A01">
        <w:trPr>
          <w:gridAfter w:val="1"/>
          <w:wAfter w:w="9772" w:type="dxa"/>
          <w:trHeight w:val="561"/>
        </w:trPr>
        <w:tc>
          <w:tcPr>
            <w:tcW w:w="709" w:type="dxa"/>
            <w:vMerge/>
            <w:vAlign w:val="center"/>
          </w:tcPr>
          <w:p w14:paraId="44CCA9C3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7A997042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6B748CAF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 (прогноз)</w:t>
            </w:r>
          </w:p>
        </w:tc>
        <w:tc>
          <w:tcPr>
            <w:tcW w:w="1134" w:type="dxa"/>
          </w:tcPr>
          <w:p w14:paraId="7146076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26965DDF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719C060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9A1435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AA05A9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4BEFB8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6DC3A91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063A51F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420E7667" w14:textId="77777777" w:rsidTr="00805A01">
        <w:trPr>
          <w:gridAfter w:val="1"/>
          <w:wAfter w:w="9772" w:type="dxa"/>
          <w:trHeight w:val="555"/>
        </w:trPr>
        <w:tc>
          <w:tcPr>
            <w:tcW w:w="709" w:type="dxa"/>
            <w:vMerge/>
            <w:vAlign w:val="center"/>
          </w:tcPr>
          <w:p w14:paraId="3D71DC19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54158FDC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5A3CD08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134" w:type="dxa"/>
          </w:tcPr>
          <w:p w14:paraId="6A188A3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A7AF1D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699B9B3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19F7BD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2E5E59D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74A9878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26C18B5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6A0AF96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08FCEB24" w14:textId="77777777" w:rsidTr="00805A01">
        <w:trPr>
          <w:gridAfter w:val="1"/>
          <w:wAfter w:w="9772" w:type="dxa"/>
          <w:trHeight w:val="280"/>
        </w:trPr>
        <w:tc>
          <w:tcPr>
            <w:tcW w:w="709" w:type="dxa"/>
            <w:vMerge/>
            <w:vAlign w:val="center"/>
          </w:tcPr>
          <w:p w14:paraId="3FE117AC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3955FB8D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32A0107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14:paraId="41A365B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1,3</w:t>
            </w:r>
          </w:p>
        </w:tc>
        <w:tc>
          <w:tcPr>
            <w:tcW w:w="1134" w:type="dxa"/>
          </w:tcPr>
          <w:p w14:paraId="3481ECD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5,7</w:t>
            </w:r>
          </w:p>
        </w:tc>
        <w:tc>
          <w:tcPr>
            <w:tcW w:w="1134" w:type="dxa"/>
          </w:tcPr>
          <w:p w14:paraId="77676890" w14:textId="77777777" w:rsidR="00805A01" w:rsidRDefault="00B207DC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  <w:r w:rsidR="00805A01">
              <w:rPr>
                <w:rFonts w:ascii="Times New Roman" w:hAnsi="Times New Roman"/>
              </w:rPr>
              <w:t>7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55235D90" w14:textId="77777777" w:rsidR="00805A01" w:rsidRDefault="00892428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,9</w:t>
            </w:r>
          </w:p>
        </w:tc>
        <w:tc>
          <w:tcPr>
            <w:tcW w:w="1134" w:type="dxa"/>
          </w:tcPr>
          <w:p w14:paraId="48C943E4" w14:textId="77777777" w:rsidR="00805A01" w:rsidRPr="006C4B6A" w:rsidRDefault="006C4B6A" w:rsidP="00805A0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9</w:t>
            </w:r>
            <w:r w:rsidR="00805A01">
              <w:rPr>
                <w:rFonts w:ascii="Times New Roman" w:hAnsi="Times New Roman"/>
              </w:rPr>
              <w:t>7,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34" w:type="dxa"/>
          </w:tcPr>
          <w:p w14:paraId="6C3E4EDA" w14:textId="77777777" w:rsidR="00805A01" w:rsidRDefault="0060648C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805A0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14:paraId="2D63F6E9" w14:textId="77777777" w:rsidR="00805A01" w:rsidRDefault="0060648C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805A0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</w:tcPr>
          <w:p w14:paraId="6F0409E8" w14:textId="77777777" w:rsidR="00805A01" w:rsidRDefault="001E7D89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0,7</w:t>
            </w:r>
            <w:r w:rsidR="00805A01">
              <w:rPr>
                <w:rFonts w:ascii="Times New Roman" w:hAnsi="Times New Roman"/>
              </w:rPr>
              <w:t>0</w:t>
            </w:r>
          </w:p>
        </w:tc>
      </w:tr>
      <w:tr w:rsidR="00805A01" w14:paraId="1A892DCA" w14:textId="77777777" w:rsidTr="00805A01">
        <w:trPr>
          <w:gridAfter w:val="1"/>
          <w:wAfter w:w="9772" w:type="dxa"/>
          <w:trHeight w:val="268"/>
        </w:trPr>
        <w:tc>
          <w:tcPr>
            <w:tcW w:w="709" w:type="dxa"/>
            <w:vMerge w:val="restart"/>
            <w:vAlign w:val="center"/>
          </w:tcPr>
          <w:p w14:paraId="69D5803E" w14:textId="77777777" w:rsidR="00805A01" w:rsidRPr="000E6AD7" w:rsidRDefault="00805A01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 w:val="restart"/>
            <w:vAlign w:val="center"/>
          </w:tcPr>
          <w:p w14:paraId="3EA5C54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сфере молодежной политики</w:t>
            </w:r>
          </w:p>
        </w:tc>
        <w:tc>
          <w:tcPr>
            <w:tcW w:w="2127" w:type="dxa"/>
          </w:tcPr>
          <w:p w14:paraId="788D3CAE" w14:textId="77777777" w:rsidR="00805A01" w:rsidRDefault="00805A01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14:paraId="5D5DD8E5" w14:textId="77777777" w:rsidR="00805A01" w:rsidRPr="00681A25" w:rsidRDefault="00805A01" w:rsidP="00805A01">
            <w:pPr>
              <w:rPr>
                <w:rFonts w:ascii="Times New Roman" w:hAnsi="Times New Roman"/>
                <w:b/>
              </w:rPr>
            </w:pPr>
            <w:r w:rsidRPr="00681A25">
              <w:rPr>
                <w:rFonts w:ascii="Times New Roman" w:hAnsi="Times New Roman"/>
                <w:b/>
              </w:rPr>
              <w:t>3,7</w:t>
            </w:r>
          </w:p>
        </w:tc>
        <w:tc>
          <w:tcPr>
            <w:tcW w:w="1134" w:type="dxa"/>
          </w:tcPr>
          <w:p w14:paraId="7456A26E" w14:textId="77777777" w:rsidR="00805A01" w:rsidRPr="00681A25" w:rsidRDefault="00805A01" w:rsidP="00805A01">
            <w:pPr>
              <w:rPr>
                <w:rFonts w:ascii="Times New Roman" w:hAnsi="Times New Roman"/>
                <w:b/>
              </w:rPr>
            </w:pPr>
            <w:r w:rsidRPr="00681A25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1134" w:type="dxa"/>
          </w:tcPr>
          <w:p w14:paraId="3AA23C9D" w14:textId="77777777" w:rsidR="00805A01" w:rsidRPr="00681A25" w:rsidRDefault="00B207DC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34" w:type="dxa"/>
          </w:tcPr>
          <w:p w14:paraId="7CFC272D" w14:textId="77777777" w:rsidR="00805A01" w:rsidRPr="0060648C" w:rsidRDefault="00892428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0648C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7077E8DF" w14:textId="77777777" w:rsidR="00805A01" w:rsidRPr="00681A25" w:rsidRDefault="00892428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0648C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432DB935" w14:textId="77777777" w:rsidR="00805A01" w:rsidRPr="00681A25" w:rsidRDefault="00892428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0648C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4C270C61" w14:textId="77777777" w:rsidR="00805A01" w:rsidRPr="00681A25" w:rsidRDefault="00892428" w:rsidP="008924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0648C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7" w:type="dxa"/>
          </w:tcPr>
          <w:p w14:paraId="1112D52F" w14:textId="77777777" w:rsidR="00805A01" w:rsidRPr="00681A25" w:rsidRDefault="001E7D89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7</w:t>
            </w:r>
            <w:r w:rsidR="00805A01" w:rsidRPr="00681A25">
              <w:rPr>
                <w:rFonts w:ascii="Times New Roman" w:hAnsi="Times New Roman"/>
                <w:b/>
              </w:rPr>
              <w:t>0</w:t>
            </w:r>
          </w:p>
        </w:tc>
      </w:tr>
      <w:tr w:rsidR="00805A01" w14:paraId="1E0615B1" w14:textId="77777777" w:rsidTr="00805A01">
        <w:trPr>
          <w:gridAfter w:val="1"/>
          <w:wAfter w:w="9772" w:type="dxa"/>
          <w:trHeight w:val="555"/>
        </w:trPr>
        <w:tc>
          <w:tcPr>
            <w:tcW w:w="709" w:type="dxa"/>
            <w:vMerge/>
            <w:vAlign w:val="center"/>
          </w:tcPr>
          <w:p w14:paraId="1BAE5D53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0B3F02CF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0B5B87E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5178A3E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C355EC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6814A5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690E9E5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70DE21AF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4BF36D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6A821D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7B26E40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232D32FC" w14:textId="77777777" w:rsidTr="00805A01">
        <w:trPr>
          <w:gridAfter w:val="1"/>
          <w:wAfter w:w="9772" w:type="dxa"/>
          <w:trHeight w:val="563"/>
        </w:trPr>
        <w:tc>
          <w:tcPr>
            <w:tcW w:w="709" w:type="dxa"/>
            <w:vMerge/>
            <w:vAlign w:val="center"/>
          </w:tcPr>
          <w:p w14:paraId="6A7AEF9B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0946F204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01BF3BB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14:paraId="206311D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3B0DCC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311623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CF238E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37E4DC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F7B14A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FD31A9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70AFCBE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313D85A4" w14:textId="77777777" w:rsidTr="00805A01">
        <w:trPr>
          <w:gridAfter w:val="1"/>
          <w:wAfter w:w="9772" w:type="dxa"/>
          <w:trHeight w:val="273"/>
        </w:trPr>
        <w:tc>
          <w:tcPr>
            <w:tcW w:w="709" w:type="dxa"/>
            <w:vMerge/>
            <w:vAlign w:val="center"/>
          </w:tcPr>
          <w:p w14:paraId="1809A286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44ACB244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303FAE6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14:paraId="161254C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134" w:type="dxa"/>
          </w:tcPr>
          <w:p w14:paraId="584B01F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14:paraId="5097A9B0" w14:textId="77777777" w:rsidR="00805A01" w:rsidRDefault="00B207DC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34" w:type="dxa"/>
          </w:tcPr>
          <w:p w14:paraId="6555A4EB" w14:textId="77777777" w:rsidR="00805A01" w:rsidRDefault="00892428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0648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14:paraId="21A4BF5D" w14:textId="77777777" w:rsidR="00805A01" w:rsidRDefault="00892428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0648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14:paraId="484E0D27" w14:textId="77777777" w:rsidR="00805A01" w:rsidRDefault="00892428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0648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14:paraId="755B7E1C" w14:textId="77777777" w:rsidR="00805A01" w:rsidRDefault="00892428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0648C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</w:tcPr>
          <w:p w14:paraId="5201FC6B" w14:textId="77777777" w:rsidR="00805A01" w:rsidRDefault="00440CBF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  <w:r w:rsidR="00805A01">
              <w:rPr>
                <w:rFonts w:ascii="Times New Roman" w:hAnsi="Times New Roman"/>
              </w:rPr>
              <w:t>0</w:t>
            </w:r>
          </w:p>
        </w:tc>
      </w:tr>
      <w:tr w:rsidR="00805A01" w14:paraId="3B554057" w14:textId="77777777" w:rsidTr="00805A01">
        <w:trPr>
          <w:gridAfter w:val="1"/>
          <w:wAfter w:w="9772" w:type="dxa"/>
          <w:trHeight w:val="275"/>
        </w:trPr>
        <w:tc>
          <w:tcPr>
            <w:tcW w:w="709" w:type="dxa"/>
            <w:vMerge w:val="restart"/>
            <w:vAlign w:val="center"/>
          </w:tcPr>
          <w:p w14:paraId="203CA638" w14:textId="77777777" w:rsidR="00805A01" w:rsidRPr="00BF5DC2" w:rsidRDefault="00805A01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 w:val="restart"/>
            <w:vAlign w:val="center"/>
          </w:tcPr>
          <w:p w14:paraId="51C16A5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социальной активности молодежи района, организация досуга молодого населения.</w:t>
            </w:r>
          </w:p>
        </w:tc>
        <w:tc>
          <w:tcPr>
            <w:tcW w:w="2127" w:type="dxa"/>
          </w:tcPr>
          <w:p w14:paraId="04187335" w14:textId="77777777" w:rsidR="00805A01" w:rsidRDefault="00805A01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14:paraId="39085A32" w14:textId="77777777" w:rsidR="00805A01" w:rsidRPr="001F0386" w:rsidRDefault="00805A01" w:rsidP="00805A01">
            <w:pPr>
              <w:rPr>
                <w:rFonts w:ascii="Times New Roman" w:hAnsi="Times New Roman"/>
                <w:b/>
              </w:rPr>
            </w:pPr>
            <w:r w:rsidRPr="001F0386">
              <w:rPr>
                <w:rFonts w:ascii="Times New Roman" w:hAnsi="Times New Roman"/>
                <w:b/>
              </w:rPr>
              <w:t>73,9</w:t>
            </w:r>
          </w:p>
        </w:tc>
        <w:tc>
          <w:tcPr>
            <w:tcW w:w="1134" w:type="dxa"/>
          </w:tcPr>
          <w:p w14:paraId="107914DF" w14:textId="77777777" w:rsidR="00805A01" w:rsidRPr="001F0386" w:rsidRDefault="00805A01" w:rsidP="00805A01">
            <w:pPr>
              <w:rPr>
                <w:rFonts w:ascii="Times New Roman" w:hAnsi="Times New Roman"/>
                <w:b/>
              </w:rPr>
            </w:pPr>
            <w:r w:rsidRPr="001F0386">
              <w:rPr>
                <w:rFonts w:ascii="Times New Roman" w:hAnsi="Times New Roman"/>
                <w:b/>
              </w:rPr>
              <w:t>74,1</w:t>
            </w:r>
          </w:p>
        </w:tc>
        <w:tc>
          <w:tcPr>
            <w:tcW w:w="1134" w:type="dxa"/>
          </w:tcPr>
          <w:p w14:paraId="10226749" w14:textId="77777777" w:rsidR="00805A01" w:rsidRPr="001F0386" w:rsidRDefault="00805A01" w:rsidP="00805A01">
            <w:pPr>
              <w:rPr>
                <w:rFonts w:ascii="Times New Roman" w:hAnsi="Times New Roman"/>
                <w:b/>
              </w:rPr>
            </w:pPr>
            <w:r w:rsidRPr="001F0386">
              <w:rPr>
                <w:rFonts w:ascii="Times New Roman" w:hAnsi="Times New Roman"/>
                <w:b/>
              </w:rPr>
              <w:t>74,1</w:t>
            </w:r>
          </w:p>
        </w:tc>
        <w:tc>
          <w:tcPr>
            <w:tcW w:w="1134" w:type="dxa"/>
          </w:tcPr>
          <w:p w14:paraId="12E11ECF" w14:textId="77777777" w:rsidR="00805A01" w:rsidRPr="001F0386" w:rsidRDefault="00805A01" w:rsidP="00805A01">
            <w:pPr>
              <w:rPr>
                <w:rFonts w:ascii="Times New Roman" w:hAnsi="Times New Roman"/>
                <w:b/>
              </w:rPr>
            </w:pPr>
            <w:r w:rsidRPr="001F0386">
              <w:rPr>
                <w:rFonts w:ascii="Times New Roman" w:hAnsi="Times New Roman"/>
                <w:b/>
              </w:rPr>
              <w:t>74,1</w:t>
            </w:r>
          </w:p>
        </w:tc>
        <w:tc>
          <w:tcPr>
            <w:tcW w:w="1134" w:type="dxa"/>
          </w:tcPr>
          <w:p w14:paraId="6167A305" w14:textId="77777777" w:rsidR="00805A01" w:rsidRPr="001F0386" w:rsidRDefault="00805A01" w:rsidP="00805A01">
            <w:pPr>
              <w:rPr>
                <w:rFonts w:ascii="Times New Roman" w:hAnsi="Times New Roman"/>
                <w:b/>
              </w:rPr>
            </w:pPr>
            <w:r w:rsidRPr="001F0386">
              <w:rPr>
                <w:rFonts w:ascii="Times New Roman" w:hAnsi="Times New Roman"/>
                <w:b/>
              </w:rPr>
              <w:t>74,1</w:t>
            </w:r>
          </w:p>
        </w:tc>
        <w:tc>
          <w:tcPr>
            <w:tcW w:w="1134" w:type="dxa"/>
          </w:tcPr>
          <w:p w14:paraId="5FE5DD04" w14:textId="77777777" w:rsidR="00805A01" w:rsidRPr="001F0386" w:rsidRDefault="00805A01" w:rsidP="00805A01">
            <w:pPr>
              <w:rPr>
                <w:rFonts w:ascii="Times New Roman" w:hAnsi="Times New Roman"/>
                <w:b/>
              </w:rPr>
            </w:pPr>
            <w:r w:rsidRPr="001F0386">
              <w:rPr>
                <w:rFonts w:ascii="Times New Roman" w:hAnsi="Times New Roman"/>
                <w:b/>
              </w:rPr>
              <w:t>74,1</w:t>
            </w:r>
          </w:p>
        </w:tc>
        <w:tc>
          <w:tcPr>
            <w:tcW w:w="1134" w:type="dxa"/>
          </w:tcPr>
          <w:p w14:paraId="105CD95E" w14:textId="77777777" w:rsidR="00805A01" w:rsidRPr="001F0386" w:rsidRDefault="00805A01" w:rsidP="00805A01">
            <w:pPr>
              <w:rPr>
                <w:rFonts w:ascii="Times New Roman" w:hAnsi="Times New Roman"/>
                <w:b/>
              </w:rPr>
            </w:pPr>
            <w:r w:rsidRPr="001F0386">
              <w:rPr>
                <w:rFonts w:ascii="Times New Roman" w:hAnsi="Times New Roman"/>
                <w:b/>
              </w:rPr>
              <w:t>74,1</w:t>
            </w:r>
          </w:p>
        </w:tc>
        <w:tc>
          <w:tcPr>
            <w:tcW w:w="1417" w:type="dxa"/>
          </w:tcPr>
          <w:p w14:paraId="550BA8BD" w14:textId="77777777" w:rsidR="00805A01" w:rsidRPr="001F0386" w:rsidRDefault="00805A01" w:rsidP="00805A01">
            <w:pPr>
              <w:rPr>
                <w:rFonts w:ascii="Times New Roman" w:hAnsi="Times New Roman"/>
                <w:b/>
              </w:rPr>
            </w:pPr>
            <w:r w:rsidRPr="001F0386">
              <w:rPr>
                <w:rFonts w:ascii="Times New Roman" w:hAnsi="Times New Roman"/>
                <w:b/>
              </w:rPr>
              <w:t>518,50</w:t>
            </w:r>
          </w:p>
        </w:tc>
      </w:tr>
      <w:tr w:rsidR="00805A01" w14:paraId="6E768C5E" w14:textId="77777777" w:rsidTr="00805A01">
        <w:trPr>
          <w:gridAfter w:val="1"/>
          <w:wAfter w:w="9772" w:type="dxa"/>
          <w:trHeight w:val="574"/>
        </w:trPr>
        <w:tc>
          <w:tcPr>
            <w:tcW w:w="709" w:type="dxa"/>
            <w:vMerge/>
            <w:vAlign w:val="center"/>
          </w:tcPr>
          <w:p w14:paraId="50920FBD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0E72A01A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5E74C22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4048978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3BE8DAB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6F1BC12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6CDB5C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6CC29D2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112EA0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DA9163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6AC6FA2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5E198B63" w14:textId="77777777" w:rsidTr="00805A01">
        <w:trPr>
          <w:gridAfter w:val="1"/>
          <w:wAfter w:w="9772" w:type="dxa"/>
          <w:trHeight w:val="581"/>
        </w:trPr>
        <w:tc>
          <w:tcPr>
            <w:tcW w:w="709" w:type="dxa"/>
            <w:vMerge/>
            <w:vAlign w:val="center"/>
          </w:tcPr>
          <w:p w14:paraId="54F3DDF8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2A975B9F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0BA2A52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14:paraId="79A67A1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2A6DC0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56532B2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FAAEBE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6B29F0D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30A1B3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75C3BB9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710168A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3293BDC0" w14:textId="77777777" w:rsidTr="00805A01">
        <w:trPr>
          <w:gridAfter w:val="1"/>
          <w:wAfter w:w="9772" w:type="dxa"/>
          <w:trHeight w:val="370"/>
        </w:trPr>
        <w:tc>
          <w:tcPr>
            <w:tcW w:w="709" w:type="dxa"/>
            <w:vMerge/>
            <w:vAlign w:val="center"/>
          </w:tcPr>
          <w:p w14:paraId="15054D61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077631BF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5C5F260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14:paraId="4941E85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</w:tc>
        <w:tc>
          <w:tcPr>
            <w:tcW w:w="1134" w:type="dxa"/>
          </w:tcPr>
          <w:p w14:paraId="007BA56F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1134" w:type="dxa"/>
          </w:tcPr>
          <w:p w14:paraId="2286338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1134" w:type="dxa"/>
          </w:tcPr>
          <w:p w14:paraId="1174396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1134" w:type="dxa"/>
          </w:tcPr>
          <w:p w14:paraId="32CA3A6F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1134" w:type="dxa"/>
          </w:tcPr>
          <w:p w14:paraId="13307DA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1134" w:type="dxa"/>
          </w:tcPr>
          <w:p w14:paraId="4650DF7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1417" w:type="dxa"/>
          </w:tcPr>
          <w:p w14:paraId="2798F8F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50</w:t>
            </w:r>
          </w:p>
        </w:tc>
      </w:tr>
      <w:tr w:rsidR="00805A01" w14:paraId="2863730B" w14:textId="77777777" w:rsidTr="00805A01">
        <w:trPr>
          <w:gridAfter w:val="1"/>
          <w:wAfter w:w="9772" w:type="dxa"/>
          <w:trHeight w:val="311"/>
        </w:trPr>
        <w:tc>
          <w:tcPr>
            <w:tcW w:w="709" w:type="dxa"/>
            <w:vMerge w:val="restart"/>
            <w:vAlign w:val="center"/>
          </w:tcPr>
          <w:p w14:paraId="68E3340E" w14:textId="77777777" w:rsidR="00805A01" w:rsidRPr="00BF5DC2" w:rsidRDefault="00805A01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 w:val="restart"/>
            <w:vAlign w:val="center"/>
          </w:tcPr>
          <w:p w14:paraId="6F50FDF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жданско-патриотическое воспитание населения района</w:t>
            </w:r>
          </w:p>
        </w:tc>
        <w:tc>
          <w:tcPr>
            <w:tcW w:w="2127" w:type="dxa"/>
          </w:tcPr>
          <w:p w14:paraId="112BB065" w14:textId="77777777" w:rsidR="00805A01" w:rsidRDefault="00805A01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14:paraId="541AC711" w14:textId="77777777" w:rsidR="00805A01" w:rsidRPr="00E14BF2" w:rsidRDefault="00805A01" w:rsidP="00805A01">
            <w:pPr>
              <w:rPr>
                <w:rFonts w:ascii="Times New Roman" w:hAnsi="Times New Roman"/>
                <w:b/>
              </w:rPr>
            </w:pPr>
            <w:r w:rsidRPr="00E14BF2">
              <w:rPr>
                <w:rFonts w:ascii="Times New Roman" w:hAnsi="Times New Roman"/>
                <w:b/>
              </w:rPr>
              <w:t>59,0</w:t>
            </w:r>
          </w:p>
        </w:tc>
        <w:tc>
          <w:tcPr>
            <w:tcW w:w="1134" w:type="dxa"/>
          </w:tcPr>
          <w:p w14:paraId="2253AFBE" w14:textId="77777777" w:rsidR="00805A01" w:rsidRPr="00E14BF2" w:rsidRDefault="00805A01" w:rsidP="00805A01">
            <w:pPr>
              <w:rPr>
                <w:rFonts w:ascii="Times New Roman" w:hAnsi="Times New Roman"/>
                <w:b/>
              </w:rPr>
            </w:pPr>
            <w:r w:rsidRPr="00E14BF2">
              <w:rPr>
                <w:rFonts w:ascii="Times New Roman" w:hAnsi="Times New Roman"/>
                <w:b/>
              </w:rPr>
              <w:t>70,1</w:t>
            </w:r>
          </w:p>
        </w:tc>
        <w:tc>
          <w:tcPr>
            <w:tcW w:w="1134" w:type="dxa"/>
          </w:tcPr>
          <w:p w14:paraId="7F89DA52" w14:textId="77777777" w:rsidR="00805A01" w:rsidRPr="00E14BF2" w:rsidRDefault="00786342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,4</w:t>
            </w:r>
          </w:p>
        </w:tc>
        <w:tc>
          <w:tcPr>
            <w:tcW w:w="1134" w:type="dxa"/>
          </w:tcPr>
          <w:p w14:paraId="668974DF" w14:textId="77777777" w:rsidR="00805A01" w:rsidRPr="00E14BF2" w:rsidRDefault="00892428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0648C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42557D3B" w14:textId="77777777" w:rsidR="00805A01" w:rsidRPr="00E14BF2" w:rsidRDefault="00892428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0648C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64B221B0" w14:textId="77777777" w:rsidR="00805A01" w:rsidRPr="00E14BF2" w:rsidRDefault="00892428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0648C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20C3544D" w14:textId="77777777" w:rsidR="00805A01" w:rsidRPr="00E14BF2" w:rsidRDefault="00892428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60648C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7" w:type="dxa"/>
          </w:tcPr>
          <w:p w14:paraId="0085CF04" w14:textId="77777777" w:rsidR="00805A01" w:rsidRPr="00E14BF2" w:rsidRDefault="00786342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,5</w:t>
            </w:r>
            <w:r w:rsidR="00805A01" w:rsidRPr="00E14BF2">
              <w:rPr>
                <w:rFonts w:ascii="Times New Roman" w:hAnsi="Times New Roman"/>
                <w:b/>
              </w:rPr>
              <w:t>0</w:t>
            </w:r>
          </w:p>
        </w:tc>
      </w:tr>
      <w:tr w:rsidR="00805A01" w14:paraId="60BC0702" w14:textId="77777777" w:rsidTr="00805A01">
        <w:trPr>
          <w:gridAfter w:val="1"/>
          <w:wAfter w:w="9772" w:type="dxa"/>
          <w:trHeight w:val="531"/>
        </w:trPr>
        <w:tc>
          <w:tcPr>
            <w:tcW w:w="709" w:type="dxa"/>
            <w:vMerge/>
            <w:vAlign w:val="center"/>
          </w:tcPr>
          <w:p w14:paraId="0A413562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02A99B0D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3FAE048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11F04CC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ABD668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5F12F76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75AAD4C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35B1E1B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42DC47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6AD7A50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6DE40C6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3CCD9EB3" w14:textId="77777777" w:rsidTr="00805A01">
        <w:trPr>
          <w:gridAfter w:val="1"/>
          <w:wAfter w:w="9772" w:type="dxa"/>
          <w:trHeight w:val="571"/>
        </w:trPr>
        <w:tc>
          <w:tcPr>
            <w:tcW w:w="709" w:type="dxa"/>
            <w:vMerge/>
            <w:vAlign w:val="center"/>
          </w:tcPr>
          <w:p w14:paraId="2865B7DC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614B4E7C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10EC38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14:paraId="4E704C7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532481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3503C86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6D2B3C6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2EB83AD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6CB62FA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244E386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67D6F6F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7040C593" w14:textId="77777777" w:rsidTr="00805A01">
        <w:trPr>
          <w:gridAfter w:val="1"/>
          <w:wAfter w:w="9772" w:type="dxa"/>
          <w:trHeight w:val="327"/>
        </w:trPr>
        <w:tc>
          <w:tcPr>
            <w:tcW w:w="709" w:type="dxa"/>
            <w:vMerge/>
            <w:vAlign w:val="center"/>
          </w:tcPr>
          <w:p w14:paraId="374E169D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49C659DB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5971F1B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14:paraId="0352B41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1134" w:type="dxa"/>
          </w:tcPr>
          <w:p w14:paraId="16D3186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  <w:tc>
          <w:tcPr>
            <w:tcW w:w="1134" w:type="dxa"/>
          </w:tcPr>
          <w:p w14:paraId="3B5B85DA" w14:textId="77777777" w:rsidR="00805A01" w:rsidRPr="00786342" w:rsidRDefault="00786342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0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1134" w:type="dxa"/>
          </w:tcPr>
          <w:p w14:paraId="412ADEA7" w14:textId="77777777" w:rsidR="00805A01" w:rsidRDefault="00892428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0648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14:paraId="24AC7A12" w14:textId="77777777" w:rsidR="00805A01" w:rsidRDefault="00892428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0648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14:paraId="07D3D05F" w14:textId="77777777" w:rsidR="00805A01" w:rsidRDefault="00892428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0648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14:paraId="63ED7918" w14:textId="77777777" w:rsidR="00805A01" w:rsidRDefault="00892428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0648C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</w:tcPr>
          <w:p w14:paraId="284B6A7B" w14:textId="77777777" w:rsidR="00805A01" w:rsidRDefault="00786342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5</w:t>
            </w:r>
            <w:r w:rsidR="00805A01">
              <w:rPr>
                <w:rFonts w:ascii="Times New Roman" w:hAnsi="Times New Roman"/>
              </w:rPr>
              <w:t>0</w:t>
            </w:r>
          </w:p>
        </w:tc>
      </w:tr>
      <w:tr w:rsidR="00805A01" w14:paraId="6D122F62" w14:textId="77777777" w:rsidTr="00805A01">
        <w:trPr>
          <w:gridAfter w:val="1"/>
          <w:wAfter w:w="9772" w:type="dxa"/>
          <w:trHeight w:val="290"/>
        </w:trPr>
        <w:tc>
          <w:tcPr>
            <w:tcW w:w="709" w:type="dxa"/>
            <w:vMerge w:val="restart"/>
            <w:vAlign w:val="center"/>
          </w:tcPr>
          <w:p w14:paraId="7FE890E2" w14:textId="77777777" w:rsidR="00805A01" w:rsidRPr="00BF5DC2" w:rsidRDefault="00805A01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 w:val="restart"/>
            <w:vAlign w:val="center"/>
          </w:tcPr>
          <w:p w14:paraId="180B314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илактика </w:t>
            </w:r>
            <w:r>
              <w:rPr>
                <w:rFonts w:ascii="Times New Roman" w:hAnsi="Times New Roman"/>
              </w:rPr>
              <w:lastRenderedPageBreak/>
              <w:t xml:space="preserve">алкоголизма, наркомании, токсикомании и табакокурения в </w:t>
            </w:r>
            <w:proofErr w:type="spellStart"/>
            <w:r>
              <w:rPr>
                <w:rFonts w:ascii="Times New Roman" w:hAnsi="Times New Roman"/>
              </w:rPr>
              <w:t>Кильмезском</w:t>
            </w:r>
            <w:proofErr w:type="spellEnd"/>
            <w:r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2127" w:type="dxa"/>
          </w:tcPr>
          <w:p w14:paraId="006F32EA" w14:textId="77777777" w:rsidR="00805A01" w:rsidRDefault="00805A01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4500E99D" w14:textId="77777777" w:rsidR="00805A01" w:rsidRPr="00E14BF2" w:rsidRDefault="00805A01" w:rsidP="00805A01">
            <w:pPr>
              <w:rPr>
                <w:rFonts w:ascii="Times New Roman" w:hAnsi="Times New Roman"/>
                <w:b/>
              </w:rPr>
            </w:pPr>
            <w:r w:rsidRPr="00E14BF2">
              <w:rPr>
                <w:rFonts w:ascii="Times New Roman" w:hAnsi="Times New Roman"/>
                <w:b/>
              </w:rPr>
              <w:t>25,3</w:t>
            </w:r>
          </w:p>
        </w:tc>
        <w:tc>
          <w:tcPr>
            <w:tcW w:w="1134" w:type="dxa"/>
          </w:tcPr>
          <w:p w14:paraId="4F0F0520" w14:textId="77777777" w:rsidR="00805A01" w:rsidRPr="00E14BF2" w:rsidRDefault="00805A01" w:rsidP="00805A01">
            <w:pPr>
              <w:rPr>
                <w:rFonts w:ascii="Times New Roman" w:hAnsi="Times New Roman"/>
                <w:b/>
              </w:rPr>
            </w:pPr>
            <w:r w:rsidRPr="00E14BF2">
              <w:rPr>
                <w:rFonts w:ascii="Times New Roman" w:hAnsi="Times New Roman"/>
                <w:b/>
              </w:rPr>
              <w:t>25,3</w:t>
            </w:r>
          </w:p>
        </w:tc>
        <w:tc>
          <w:tcPr>
            <w:tcW w:w="1134" w:type="dxa"/>
          </w:tcPr>
          <w:p w14:paraId="0E4480CF" w14:textId="77777777" w:rsidR="00805A01" w:rsidRPr="00E14BF2" w:rsidRDefault="00892428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,8</w:t>
            </w:r>
          </w:p>
        </w:tc>
        <w:tc>
          <w:tcPr>
            <w:tcW w:w="1134" w:type="dxa"/>
          </w:tcPr>
          <w:p w14:paraId="750E330D" w14:textId="77777777" w:rsidR="00805A01" w:rsidRPr="00E14BF2" w:rsidRDefault="00E338C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14:paraId="3CC98038" w14:textId="77777777" w:rsidR="00805A01" w:rsidRPr="00E14BF2" w:rsidRDefault="00E338C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14:paraId="1948BFFC" w14:textId="77777777" w:rsidR="00805A01" w:rsidRPr="00E14BF2" w:rsidRDefault="00E338C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14:paraId="16F9DFA5" w14:textId="77777777" w:rsidR="00805A01" w:rsidRPr="00E14BF2" w:rsidRDefault="00E338C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14:paraId="0B058028" w14:textId="77777777" w:rsidR="00805A01" w:rsidRPr="00E14BF2" w:rsidRDefault="00E338C3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,4</w:t>
            </w:r>
            <w:r w:rsidR="00805A01" w:rsidRPr="00E14BF2">
              <w:rPr>
                <w:rFonts w:ascii="Times New Roman" w:hAnsi="Times New Roman"/>
                <w:b/>
              </w:rPr>
              <w:t>0</w:t>
            </w:r>
          </w:p>
        </w:tc>
      </w:tr>
      <w:tr w:rsidR="00805A01" w14:paraId="4CF58A1E" w14:textId="77777777" w:rsidTr="00805A01">
        <w:trPr>
          <w:gridAfter w:val="1"/>
          <w:wAfter w:w="9772" w:type="dxa"/>
          <w:trHeight w:val="549"/>
        </w:trPr>
        <w:tc>
          <w:tcPr>
            <w:tcW w:w="709" w:type="dxa"/>
            <w:vMerge/>
            <w:vAlign w:val="center"/>
          </w:tcPr>
          <w:p w14:paraId="6DB0ACEC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2DE6D059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0AD3AE7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75D9C82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3EE14D3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645C6CA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8C23B6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5E6DE9B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39ABB84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BC9F28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5D6A2AB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3877EE65" w14:textId="77777777" w:rsidTr="00805A01">
        <w:trPr>
          <w:gridAfter w:val="1"/>
          <w:wAfter w:w="9772" w:type="dxa"/>
          <w:trHeight w:val="557"/>
        </w:trPr>
        <w:tc>
          <w:tcPr>
            <w:tcW w:w="709" w:type="dxa"/>
            <w:vMerge/>
            <w:vAlign w:val="center"/>
          </w:tcPr>
          <w:p w14:paraId="02C0805C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2E090CA2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C367A1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14:paraId="40F5DF8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338C1EF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218CF86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38220E8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D94816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535FC6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5320D20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2D267C3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1241A526" w14:textId="77777777" w:rsidTr="00805A01">
        <w:trPr>
          <w:gridAfter w:val="1"/>
          <w:wAfter w:w="9772" w:type="dxa"/>
          <w:trHeight w:val="281"/>
        </w:trPr>
        <w:tc>
          <w:tcPr>
            <w:tcW w:w="709" w:type="dxa"/>
            <w:vMerge/>
            <w:vAlign w:val="center"/>
          </w:tcPr>
          <w:p w14:paraId="6C017D2B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102BCAB8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7B0C9E2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14:paraId="2E1B350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  <w:tc>
          <w:tcPr>
            <w:tcW w:w="1134" w:type="dxa"/>
          </w:tcPr>
          <w:p w14:paraId="64CEFE4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  <w:tc>
          <w:tcPr>
            <w:tcW w:w="1134" w:type="dxa"/>
          </w:tcPr>
          <w:p w14:paraId="73FDB95D" w14:textId="77777777" w:rsidR="00805A01" w:rsidRDefault="00892428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1134" w:type="dxa"/>
          </w:tcPr>
          <w:p w14:paraId="67BD213D" w14:textId="77777777" w:rsidR="00805A01" w:rsidRDefault="00E338C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5DB1161F" w14:textId="77777777" w:rsidR="00805A01" w:rsidRDefault="00E338C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6DAA91DA" w14:textId="77777777" w:rsidR="00805A01" w:rsidRDefault="00E338C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43AA5C4B" w14:textId="77777777" w:rsidR="00805A01" w:rsidRDefault="00E338C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79A38C13" w14:textId="77777777" w:rsidR="00805A01" w:rsidRDefault="00E338C3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</w:t>
            </w:r>
            <w:r w:rsidR="00805A01">
              <w:rPr>
                <w:rFonts w:ascii="Times New Roman" w:hAnsi="Times New Roman"/>
              </w:rPr>
              <w:t>0</w:t>
            </w:r>
          </w:p>
        </w:tc>
      </w:tr>
      <w:tr w:rsidR="00805A01" w14:paraId="52C6AB18" w14:textId="77777777" w:rsidTr="00805A01">
        <w:trPr>
          <w:gridAfter w:val="1"/>
          <w:wAfter w:w="9772" w:type="dxa"/>
          <w:trHeight w:val="283"/>
        </w:trPr>
        <w:tc>
          <w:tcPr>
            <w:tcW w:w="709" w:type="dxa"/>
            <w:vMerge w:val="restart"/>
            <w:vAlign w:val="center"/>
          </w:tcPr>
          <w:p w14:paraId="7B695A2C" w14:textId="77777777" w:rsidR="00805A01" w:rsidRPr="00BF5DC2" w:rsidRDefault="00805A01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 w:val="restart"/>
            <w:vAlign w:val="center"/>
          </w:tcPr>
          <w:p w14:paraId="13B5531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жильем молодых семей</w:t>
            </w:r>
          </w:p>
        </w:tc>
        <w:tc>
          <w:tcPr>
            <w:tcW w:w="2127" w:type="dxa"/>
          </w:tcPr>
          <w:p w14:paraId="2E41F5DF" w14:textId="77777777" w:rsidR="00805A01" w:rsidRDefault="00805A01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14:paraId="3382354B" w14:textId="77777777" w:rsidR="00805A01" w:rsidRPr="002A3082" w:rsidRDefault="00805A01" w:rsidP="00805A01">
            <w:pPr>
              <w:rPr>
                <w:rFonts w:ascii="Times New Roman" w:hAnsi="Times New Roman"/>
                <w:b/>
              </w:rPr>
            </w:pPr>
            <w:r w:rsidRPr="002A3082">
              <w:rPr>
                <w:rFonts w:ascii="Times New Roman" w:hAnsi="Times New Roman"/>
                <w:b/>
              </w:rPr>
              <w:t>3821,20</w:t>
            </w:r>
          </w:p>
        </w:tc>
        <w:tc>
          <w:tcPr>
            <w:tcW w:w="1134" w:type="dxa"/>
          </w:tcPr>
          <w:p w14:paraId="25434A73" w14:textId="77777777" w:rsidR="00805A01" w:rsidRPr="002A3082" w:rsidRDefault="00805A01" w:rsidP="00805A01">
            <w:pPr>
              <w:rPr>
                <w:rFonts w:ascii="Times New Roman" w:hAnsi="Times New Roman"/>
                <w:b/>
              </w:rPr>
            </w:pPr>
            <w:r w:rsidRPr="002A3082">
              <w:rPr>
                <w:rFonts w:ascii="Times New Roman" w:hAnsi="Times New Roman"/>
                <w:b/>
              </w:rPr>
              <w:t>1910,01</w:t>
            </w:r>
          </w:p>
        </w:tc>
        <w:tc>
          <w:tcPr>
            <w:tcW w:w="1134" w:type="dxa"/>
          </w:tcPr>
          <w:p w14:paraId="218BED34" w14:textId="77777777" w:rsidR="00805A01" w:rsidRPr="002A3082" w:rsidRDefault="009C16C5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51,00</w:t>
            </w:r>
          </w:p>
        </w:tc>
        <w:tc>
          <w:tcPr>
            <w:tcW w:w="1134" w:type="dxa"/>
          </w:tcPr>
          <w:p w14:paraId="1017AC0D" w14:textId="77777777" w:rsidR="00805A01" w:rsidRPr="002A3082" w:rsidRDefault="00805A01" w:rsidP="00805A01">
            <w:pPr>
              <w:rPr>
                <w:rFonts w:ascii="Times New Roman" w:hAnsi="Times New Roman"/>
                <w:b/>
              </w:rPr>
            </w:pPr>
            <w:r w:rsidRPr="002A3082">
              <w:rPr>
                <w:rFonts w:ascii="Times New Roman" w:hAnsi="Times New Roman"/>
                <w:b/>
              </w:rPr>
              <w:t>6064,</w:t>
            </w:r>
            <w:r w:rsidR="000B047B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1134" w:type="dxa"/>
          </w:tcPr>
          <w:p w14:paraId="77301F20" w14:textId="77777777" w:rsidR="00805A01" w:rsidRPr="002A3082" w:rsidRDefault="000B047B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30,06</w:t>
            </w:r>
          </w:p>
        </w:tc>
        <w:tc>
          <w:tcPr>
            <w:tcW w:w="1134" w:type="dxa"/>
          </w:tcPr>
          <w:p w14:paraId="0C26F581" w14:textId="77777777" w:rsidR="00805A01" w:rsidRPr="002A3082" w:rsidRDefault="00805A01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0,0</w:t>
            </w:r>
          </w:p>
        </w:tc>
        <w:tc>
          <w:tcPr>
            <w:tcW w:w="1134" w:type="dxa"/>
          </w:tcPr>
          <w:p w14:paraId="4DA51879" w14:textId="77777777" w:rsidR="00805A01" w:rsidRPr="002A3082" w:rsidRDefault="00805A01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00,0</w:t>
            </w:r>
          </w:p>
        </w:tc>
        <w:tc>
          <w:tcPr>
            <w:tcW w:w="1417" w:type="dxa"/>
          </w:tcPr>
          <w:p w14:paraId="51A8C627" w14:textId="77777777" w:rsidR="00805A01" w:rsidRPr="002A3082" w:rsidRDefault="002C3CC1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577</w:t>
            </w:r>
            <w:r w:rsidR="00805A01" w:rsidRPr="002A3082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  <w:r w:rsidR="008C17F0">
              <w:rPr>
                <w:rFonts w:ascii="Times New Roman" w:hAnsi="Times New Roman"/>
                <w:b/>
              </w:rPr>
              <w:t>6</w:t>
            </w:r>
          </w:p>
        </w:tc>
      </w:tr>
      <w:tr w:rsidR="00805A01" w14:paraId="3A48AD43" w14:textId="77777777" w:rsidTr="00805A01">
        <w:trPr>
          <w:gridAfter w:val="1"/>
          <w:wAfter w:w="9772" w:type="dxa"/>
          <w:trHeight w:val="557"/>
        </w:trPr>
        <w:tc>
          <w:tcPr>
            <w:tcW w:w="709" w:type="dxa"/>
            <w:vMerge/>
            <w:vAlign w:val="center"/>
          </w:tcPr>
          <w:p w14:paraId="2A9EAB43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241CE044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02D449A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251A40F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,4</w:t>
            </w:r>
          </w:p>
        </w:tc>
        <w:tc>
          <w:tcPr>
            <w:tcW w:w="1134" w:type="dxa"/>
          </w:tcPr>
          <w:p w14:paraId="7B3A3D0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21</w:t>
            </w:r>
          </w:p>
        </w:tc>
        <w:tc>
          <w:tcPr>
            <w:tcW w:w="1134" w:type="dxa"/>
          </w:tcPr>
          <w:p w14:paraId="0443764F" w14:textId="77777777" w:rsidR="00805A01" w:rsidRDefault="009C16C5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3,6</w:t>
            </w:r>
          </w:p>
        </w:tc>
        <w:tc>
          <w:tcPr>
            <w:tcW w:w="1134" w:type="dxa"/>
          </w:tcPr>
          <w:p w14:paraId="2B1E5C7D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6CEEC32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B480A4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F0E7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14:paraId="65BE8CD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F0E75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</w:tcPr>
          <w:p w14:paraId="5A2E38DF" w14:textId="77777777" w:rsidR="00805A01" w:rsidRDefault="008C17F0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1,2</w:t>
            </w:r>
            <w:r w:rsidR="00805A01">
              <w:rPr>
                <w:rFonts w:ascii="Times New Roman" w:hAnsi="Times New Roman"/>
              </w:rPr>
              <w:t>1</w:t>
            </w:r>
          </w:p>
        </w:tc>
      </w:tr>
      <w:tr w:rsidR="00805A01" w14:paraId="53DCB091" w14:textId="77777777" w:rsidTr="00805A01">
        <w:trPr>
          <w:gridAfter w:val="1"/>
          <w:wAfter w:w="9772" w:type="dxa"/>
          <w:trHeight w:val="565"/>
        </w:trPr>
        <w:tc>
          <w:tcPr>
            <w:tcW w:w="709" w:type="dxa"/>
            <w:vMerge/>
            <w:vAlign w:val="center"/>
          </w:tcPr>
          <w:p w14:paraId="112BAC8C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53873C18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0619384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14:paraId="1090507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,5</w:t>
            </w:r>
          </w:p>
        </w:tc>
        <w:tc>
          <w:tcPr>
            <w:tcW w:w="1134" w:type="dxa"/>
          </w:tcPr>
          <w:p w14:paraId="0B6C7F5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,9</w:t>
            </w:r>
          </w:p>
        </w:tc>
        <w:tc>
          <w:tcPr>
            <w:tcW w:w="1134" w:type="dxa"/>
          </w:tcPr>
          <w:p w14:paraId="5C5DDB5C" w14:textId="77777777" w:rsidR="00805A01" w:rsidRDefault="009C16C5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,0</w:t>
            </w:r>
          </w:p>
        </w:tc>
        <w:tc>
          <w:tcPr>
            <w:tcW w:w="1134" w:type="dxa"/>
          </w:tcPr>
          <w:p w14:paraId="17B53F7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7,79</w:t>
            </w:r>
          </w:p>
        </w:tc>
        <w:tc>
          <w:tcPr>
            <w:tcW w:w="1134" w:type="dxa"/>
          </w:tcPr>
          <w:p w14:paraId="1F4FEF4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8,06</w:t>
            </w:r>
          </w:p>
        </w:tc>
        <w:tc>
          <w:tcPr>
            <w:tcW w:w="1134" w:type="dxa"/>
          </w:tcPr>
          <w:p w14:paraId="589A473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F0E7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14:paraId="31ABB29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F0E75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</w:tcPr>
          <w:p w14:paraId="22EF5D58" w14:textId="77777777" w:rsidR="00805A01" w:rsidRDefault="00156FF5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3</w:t>
            </w:r>
            <w:r w:rsidR="00805A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5</w:t>
            </w:r>
          </w:p>
        </w:tc>
      </w:tr>
      <w:tr w:rsidR="00805A01" w14:paraId="66BD3068" w14:textId="77777777" w:rsidTr="00805A01">
        <w:trPr>
          <w:gridAfter w:val="1"/>
          <w:wAfter w:w="9772" w:type="dxa"/>
          <w:trHeight w:val="432"/>
        </w:trPr>
        <w:tc>
          <w:tcPr>
            <w:tcW w:w="709" w:type="dxa"/>
            <w:vMerge/>
            <w:vAlign w:val="center"/>
          </w:tcPr>
          <w:p w14:paraId="546E7BF9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2D96DC5F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0F90E4F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14:paraId="44AD3B1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0</w:t>
            </w:r>
          </w:p>
        </w:tc>
        <w:tc>
          <w:tcPr>
            <w:tcW w:w="1134" w:type="dxa"/>
          </w:tcPr>
          <w:p w14:paraId="44BFB26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,9</w:t>
            </w:r>
          </w:p>
        </w:tc>
        <w:tc>
          <w:tcPr>
            <w:tcW w:w="1134" w:type="dxa"/>
          </w:tcPr>
          <w:p w14:paraId="092BC7E1" w14:textId="77777777" w:rsidR="00FE2769" w:rsidRDefault="004E4165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,4</w:t>
            </w:r>
          </w:p>
        </w:tc>
        <w:tc>
          <w:tcPr>
            <w:tcW w:w="1134" w:type="dxa"/>
          </w:tcPr>
          <w:p w14:paraId="6F9FA787" w14:textId="77777777" w:rsidR="00805A01" w:rsidRDefault="00243A6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</w:t>
            </w:r>
            <w:r w:rsidR="00805A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AEAC700" w14:textId="77777777" w:rsidR="00805A01" w:rsidRDefault="000B047B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0</w:t>
            </w:r>
          </w:p>
        </w:tc>
        <w:tc>
          <w:tcPr>
            <w:tcW w:w="1134" w:type="dxa"/>
          </w:tcPr>
          <w:p w14:paraId="7BE126A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F0E7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14:paraId="07941AA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F0E75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</w:tcPr>
          <w:p w14:paraId="57D02235" w14:textId="77777777" w:rsidR="00805A01" w:rsidRDefault="00D81759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3</w:t>
            </w:r>
            <w:r w:rsidR="00156FF5">
              <w:rPr>
                <w:rFonts w:ascii="Times New Roman" w:hAnsi="Times New Roman"/>
              </w:rPr>
              <w:t>,</w:t>
            </w:r>
            <w:r w:rsidR="000B047B">
              <w:rPr>
                <w:rFonts w:ascii="Times New Roman" w:hAnsi="Times New Roman"/>
              </w:rPr>
              <w:t>3</w:t>
            </w:r>
            <w:r w:rsidR="00805A01">
              <w:rPr>
                <w:rFonts w:ascii="Times New Roman" w:hAnsi="Times New Roman"/>
              </w:rPr>
              <w:t>0</w:t>
            </w:r>
          </w:p>
        </w:tc>
      </w:tr>
      <w:tr w:rsidR="00805A01" w14:paraId="46F20750" w14:textId="77777777" w:rsidTr="00805A01">
        <w:trPr>
          <w:gridAfter w:val="1"/>
          <w:wAfter w:w="9772" w:type="dxa"/>
          <w:trHeight w:val="797"/>
        </w:trPr>
        <w:tc>
          <w:tcPr>
            <w:tcW w:w="709" w:type="dxa"/>
            <w:vMerge/>
            <w:vAlign w:val="center"/>
          </w:tcPr>
          <w:p w14:paraId="02F6E7DE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5529DA35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41A503B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34" w:type="dxa"/>
          </w:tcPr>
          <w:p w14:paraId="728B5F0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,3</w:t>
            </w:r>
          </w:p>
        </w:tc>
        <w:tc>
          <w:tcPr>
            <w:tcW w:w="1134" w:type="dxa"/>
          </w:tcPr>
          <w:p w14:paraId="67C8DB6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1134" w:type="dxa"/>
          </w:tcPr>
          <w:p w14:paraId="1F957B5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</w:tcPr>
          <w:p w14:paraId="44A9CE0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</w:tcPr>
          <w:p w14:paraId="41512A4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</w:tcPr>
          <w:p w14:paraId="61CF897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</w:tcPr>
          <w:p w14:paraId="71D9390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417" w:type="dxa"/>
          </w:tcPr>
          <w:p w14:paraId="356D8E1F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9,30</w:t>
            </w:r>
          </w:p>
        </w:tc>
      </w:tr>
      <w:tr w:rsidR="00805A01" w14:paraId="5CD50350" w14:textId="77777777" w:rsidTr="00805A01">
        <w:trPr>
          <w:gridAfter w:val="1"/>
          <w:wAfter w:w="9772" w:type="dxa"/>
          <w:trHeight w:val="302"/>
        </w:trPr>
        <w:tc>
          <w:tcPr>
            <w:tcW w:w="709" w:type="dxa"/>
            <w:vMerge w:val="restart"/>
            <w:vAlign w:val="center"/>
          </w:tcPr>
          <w:p w14:paraId="4E0F6FEA" w14:textId="77777777" w:rsidR="00805A01" w:rsidRPr="00BF5DC2" w:rsidRDefault="00805A01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 w:val="restart"/>
            <w:vAlign w:val="center"/>
          </w:tcPr>
          <w:p w14:paraId="4145346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правонарушений среди населения Кильмезского района</w:t>
            </w:r>
          </w:p>
        </w:tc>
        <w:tc>
          <w:tcPr>
            <w:tcW w:w="2127" w:type="dxa"/>
          </w:tcPr>
          <w:p w14:paraId="16F84FCD" w14:textId="77777777" w:rsidR="00805A01" w:rsidRDefault="00805A01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14:paraId="4F1A3307" w14:textId="77777777" w:rsidR="00805A01" w:rsidRPr="002A3082" w:rsidRDefault="00805A01" w:rsidP="00805A01">
            <w:pPr>
              <w:rPr>
                <w:rFonts w:ascii="Times New Roman" w:hAnsi="Times New Roman"/>
                <w:b/>
              </w:rPr>
            </w:pPr>
            <w:r w:rsidRPr="002A3082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14:paraId="3B247F4A" w14:textId="77777777" w:rsidR="00805A01" w:rsidRPr="002A3082" w:rsidRDefault="00805A01" w:rsidP="00805A01">
            <w:pPr>
              <w:rPr>
                <w:rFonts w:ascii="Times New Roman" w:hAnsi="Times New Roman"/>
                <w:b/>
              </w:rPr>
            </w:pPr>
            <w:r w:rsidRPr="002A3082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134" w:type="dxa"/>
          </w:tcPr>
          <w:p w14:paraId="02341B5E" w14:textId="77777777" w:rsidR="00805A01" w:rsidRPr="002A3082" w:rsidRDefault="0061616A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805A01" w:rsidRPr="002A308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240AA4B1" w14:textId="77777777" w:rsidR="00805A01" w:rsidRPr="002A3082" w:rsidRDefault="0061616A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05A01" w:rsidRPr="002A308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475CCEFA" w14:textId="77777777" w:rsidR="00805A01" w:rsidRPr="002A3082" w:rsidRDefault="0061616A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05A01" w:rsidRPr="002A308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4E7D31E6" w14:textId="77777777" w:rsidR="00805A01" w:rsidRPr="002A3082" w:rsidRDefault="0061616A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05A01" w:rsidRPr="002A308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33F01FAB" w14:textId="77777777" w:rsidR="00805A01" w:rsidRPr="002A3082" w:rsidRDefault="0061616A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805A01" w:rsidRPr="002A308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7" w:type="dxa"/>
          </w:tcPr>
          <w:p w14:paraId="1DFBB82B" w14:textId="77777777" w:rsidR="00805A01" w:rsidRPr="002A3082" w:rsidRDefault="00156FF5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805A01" w:rsidRPr="002A3082">
              <w:rPr>
                <w:rFonts w:ascii="Times New Roman" w:hAnsi="Times New Roman"/>
                <w:b/>
              </w:rPr>
              <w:t>,00</w:t>
            </w:r>
          </w:p>
        </w:tc>
      </w:tr>
      <w:tr w:rsidR="00805A01" w14:paraId="1BF43ADD" w14:textId="77777777" w:rsidTr="00805A01">
        <w:trPr>
          <w:gridAfter w:val="1"/>
          <w:wAfter w:w="9772" w:type="dxa"/>
          <w:trHeight w:val="547"/>
        </w:trPr>
        <w:tc>
          <w:tcPr>
            <w:tcW w:w="709" w:type="dxa"/>
            <w:vMerge/>
            <w:vAlign w:val="center"/>
          </w:tcPr>
          <w:p w14:paraId="72ED0F04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0B660F6E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656AB5E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49D1D2B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18E526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BFB5C8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518B81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705A8A5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5C7B0D5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77BBB0A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7675B02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7E84AA1A" w14:textId="77777777" w:rsidTr="00805A01">
        <w:trPr>
          <w:gridAfter w:val="1"/>
          <w:wAfter w:w="9772" w:type="dxa"/>
          <w:trHeight w:val="539"/>
        </w:trPr>
        <w:tc>
          <w:tcPr>
            <w:tcW w:w="709" w:type="dxa"/>
            <w:vMerge/>
            <w:vAlign w:val="center"/>
          </w:tcPr>
          <w:p w14:paraId="0382F0A7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5156EB44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0E8C7D2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14:paraId="3EAAE94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3DC4695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330AF87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6E9D0D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2FE382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3DBDEF4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3A91B4A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02CC9BE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7A0A8A14" w14:textId="77777777" w:rsidTr="00805A01">
        <w:trPr>
          <w:gridAfter w:val="1"/>
          <w:wAfter w:w="9772" w:type="dxa"/>
          <w:trHeight w:val="295"/>
        </w:trPr>
        <w:tc>
          <w:tcPr>
            <w:tcW w:w="709" w:type="dxa"/>
            <w:vMerge/>
            <w:vAlign w:val="center"/>
          </w:tcPr>
          <w:p w14:paraId="427E9D76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0E6B8592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4DEFF36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14:paraId="095892B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14:paraId="2600BB4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14:paraId="051DCCB2" w14:textId="77777777" w:rsidR="00805A01" w:rsidRDefault="0061616A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05A0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14:paraId="63426EBA" w14:textId="77777777" w:rsidR="00805A01" w:rsidRDefault="0061616A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05A0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14:paraId="069EB9E7" w14:textId="77777777" w:rsidR="00805A01" w:rsidRDefault="0061616A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05A0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14:paraId="124E8EB7" w14:textId="77777777" w:rsidR="00805A01" w:rsidRDefault="0061616A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05A0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14:paraId="6AC5B401" w14:textId="77777777" w:rsidR="00805A01" w:rsidRDefault="0061616A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05A0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</w:tcPr>
          <w:p w14:paraId="3D978D0A" w14:textId="77777777" w:rsidR="00805A01" w:rsidRDefault="00156FF5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805A01">
              <w:rPr>
                <w:rFonts w:ascii="Times New Roman" w:hAnsi="Times New Roman"/>
              </w:rPr>
              <w:t>,00</w:t>
            </w:r>
          </w:p>
        </w:tc>
      </w:tr>
      <w:tr w:rsidR="00805A01" w14:paraId="67DB1716" w14:textId="77777777" w:rsidTr="00805A01">
        <w:trPr>
          <w:gridAfter w:val="1"/>
          <w:wAfter w:w="9772" w:type="dxa"/>
          <w:trHeight w:val="267"/>
        </w:trPr>
        <w:tc>
          <w:tcPr>
            <w:tcW w:w="709" w:type="dxa"/>
            <w:vMerge w:val="restart"/>
            <w:vAlign w:val="center"/>
          </w:tcPr>
          <w:p w14:paraId="01600C1E" w14:textId="77777777" w:rsidR="00805A01" w:rsidRPr="00BF5DC2" w:rsidRDefault="00805A01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 w:val="restart"/>
            <w:vAlign w:val="center"/>
          </w:tcPr>
          <w:p w14:paraId="5CBD8F4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физкультуры и спорта в </w:t>
            </w:r>
            <w:proofErr w:type="spellStart"/>
            <w:r>
              <w:rPr>
                <w:rFonts w:ascii="Times New Roman" w:hAnsi="Times New Roman"/>
              </w:rPr>
              <w:t>Кильмезском</w:t>
            </w:r>
            <w:proofErr w:type="spellEnd"/>
            <w:r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2127" w:type="dxa"/>
          </w:tcPr>
          <w:p w14:paraId="6F2E48FE" w14:textId="77777777" w:rsidR="00805A01" w:rsidRDefault="00805A01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14:paraId="5DB33866" w14:textId="77777777" w:rsidR="00805A01" w:rsidRPr="006F5232" w:rsidRDefault="00805A01" w:rsidP="00805A01">
            <w:pPr>
              <w:rPr>
                <w:rFonts w:ascii="Times New Roman" w:hAnsi="Times New Roman"/>
                <w:b/>
              </w:rPr>
            </w:pPr>
            <w:r w:rsidRPr="006F5232">
              <w:rPr>
                <w:rFonts w:ascii="Times New Roman" w:hAnsi="Times New Roman"/>
                <w:b/>
              </w:rPr>
              <w:t>86,9</w:t>
            </w:r>
          </w:p>
        </w:tc>
        <w:tc>
          <w:tcPr>
            <w:tcW w:w="1134" w:type="dxa"/>
          </w:tcPr>
          <w:p w14:paraId="3F879246" w14:textId="77777777" w:rsidR="00805A01" w:rsidRPr="006F5232" w:rsidRDefault="00805A01" w:rsidP="00805A01">
            <w:pPr>
              <w:rPr>
                <w:rFonts w:ascii="Times New Roman" w:hAnsi="Times New Roman"/>
                <w:b/>
              </w:rPr>
            </w:pPr>
            <w:r w:rsidRPr="006F5232">
              <w:rPr>
                <w:rFonts w:ascii="Times New Roman" w:hAnsi="Times New Roman"/>
                <w:b/>
              </w:rPr>
              <w:t>84,6</w:t>
            </w:r>
          </w:p>
        </w:tc>
        <w:tc>
          <w:tcPr>
            <w:tcW w:w="1134" w:type="dxa"/>
          </w:tcPr>
          <w:p w14:paraId="4F034C83" w14:textId="77777777" w:rsidR="00805A01" w:rsidRPr="006F5232" w:rsidRDefault="0061616A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,7</w:t>
            </w:r>
          </w:p>
        </w:tc>
        <w:tc>
          <w:tcPr>
            <w:tcW w:w="1134" w:type="dxa"/>
          </w:tcPr>
          <w:p w14:paraId="4C9B2990" w14:textId="77777777" w:rsidR="00805A01" w:rsidRPr="006F5232" w:rsidRDefault="0061616A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14:paraId="77964955" w14:textId="77777777" w:rsidR="00805A01" w:rsidRPr="006F5232" w:rsidRDefault="0061616A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14:paraId="5B8841C8" w14:textId="77777777" w:rsidR="00805A01" w:rsidRPr="006F5232" w:rsidRDefault="0061616A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14:paraId="155071E5" w14:textId="77777777" w:rsidR="00805A01" w:rsidRPr="006F5232" w:rsidRDefault="0061616A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14:paraId="4A2E28AB" w14:textId="77777777" w:rsidR="00805A01" w:rsidRPr="006F5232" w:rsidRDefault="00156FF5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,2</w:t>
            </w:r>
          </w:p>
        </w:tc>
      </w:tr>
      <w:tr w:rsidR="00805A01" w14:paraId="5B156A2A" w14:textId="77777777" w:rsidTr="00805A01">
        <w:trPr>
          <w:gridAfter w:val="1"/>
          <w:wAfter w:w="9772" w:type="dxa"/>
          <w:trHeight w:val="556"/>
        </w:trPr>
        <w:tc>
          <w:tcPr>
            <w:tcW w:w="709" w:type="dxa"/>
            <w:vMerge/>
            <w:vAlign w:val="center"/>
          </w:tcPr>
          <w:p w14:paraId="5B11A791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4F565A30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3ECECE9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1ED8209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6467215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6377C4D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4C6BCE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5749B31F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16997D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AF3A67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4046116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2777C4E2" w14:textId="77777777" w:rsidTr="00805A01">
        <w:trPr>
          <w:gridAfter w:val="1"/>
          <w:wAfter w:w="9772" w:type="dxa"/>
          <w:trHeight w:val="550"/>
        </w:trPr>
        <w:tc>
          <w:tcPr>
            <w:tcW w:w="709" w:type="dxa"/>
            <w:vMerge/>
            <w:vAlign w:val="center"/>
          </w:tcPr>
          <w:p w14:paraId="5F96A260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30E023E7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1CE256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14:paraId="7C7D4A5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6D98C8D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95E8C0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5B2F600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383EB2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36E1CFC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FECC22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08E07F1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6680E8DB" w14:textId="77777777" w:rsidTr="00805A01">
        <w:trPr>
          <w:gridAfter w:val="1"/>
          <w:wAfter w:w="9772" w:type="dxa"/>
          <w:trHeight w:val="273"/>
        </w:trPr>
        <w:tc>
          <w:tcPr>
            <w:tcW w:w="709" w:type="dxa"/>
            <w:vMerge/>
            <w:vAlign w:val="center"/>
          </w:tcPr>
          <w:p w14:paraId="38C8E8CB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0E9793A8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68085AB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14:paraId="238BF6C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  <w:tc>
          <w:tcPr>
            <w:tcW w:w="1134" w:type="dxa"/>
          </w:tcPr>
          <w:p w14:paraId="4B878FF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</w:p>
        </w:tc>
        <w:tc>
          <w:tcPr>
            <w:tcW w:w="1134" w:type="dxa"/>
          </w:tcPr>
          <w:p w14:paraId="2AAA650D" w14:textId="77777777" w:rsidR="00805A01" w:rsidRDefault="0061616A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134" w:type="dxa"/>
          </w:tcPr>
          <w:p w14:paraId="65F35C4B" w14:textId="77777777" w:rsidR="00805A01" w:rsidRDefault="0061616A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44288868" w14:textId="77777777" w:rsidR="00805A01" w:rsidRDefault="0061616A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6205CB7B" w14:textId="77777777" w:rsidR="00805A01" w:rsidRDefault="0061616A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135C1563" w14:textId="77777777" w:rsidR="00805A01" w:rsidRDefault="0061616A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14:paraId="4EAD396D" w14:textId="77777777" w:rsidR="00805A01" w:rsidRDefault="00156FF5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2</w:t>
            </w:r>
          </w:p>
        </w:tc>
      </w:tr>
      <w:tr w:rsidR="00805A01" w14:paraId="7E66B74E" w14:textId="77777777" w:rsidTr="00805A01">
        <w:trPr>
          <w:gridAfter w:val="1"/>
          <w:wAfter w:w="9772" w:type="dxa"/>
          <w:trHeight w:val="574"/>
        </w:trPr>
        <w:tc>
          <w:tcPr>
            <w:tcW w:w="709" w:type="dxa"/>
            <w:vMerge w:val="restart"/>
            <w:vAlign w:val="center"/>
          </w:tcPr>
          <w:p w14:paraId="7A7206BA" w14:textId="77777777" w:rsidR="00805A01" w:rsidRPr="00BF5DC2" w:rsidRDefault="00805A01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 w:val="restart"/>
            <w:vAlign w:val="center"/>
          </w:tcPr>
          <w:p w14:paraId="0379005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воение спортивных разрядов и </w:t>
            </w:r>
            <w:r>
              <w:rPr>
                <w:rFonts w:ascii="Times New Roman" w:hAnsi="Times New Roman"/>
              </w:rPr>
              <w:lastRenderedPageBreak/>
              <w:t>квалификационных категорий спортивных судей, предусмотренных частью 2 статьи 7.1 Закона Кировской области «О физической культуре и спорте в Кировской области»</w:t>
            </w:r>
          </w:p>
        </w:tc>
        <w:tc>
          <w:tcPr>
            <w:tcW w:w="2127" w:type="dxa"/>
          </w:tcPr>
          <w:p w14:paraId="540FADC0" w14:textId="77777777" w:rsidR="00805A01" w:rsidRDefault="00805A01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788980E7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14:paraId="4E231C2C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14:paraId="33FCA05F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14:paraId="7DA134EC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14:paraId="2C784ED3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14:paraId="1E74CFB1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14:paraId="02508761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14:paraId="6666520D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-</w:t>
            </w:r>
          </w:p>
        </w:tc>
      </w:tr>
      <w:tr w:rsidR="00805A01" w14:paraId="72E3BEEB" w14:textId="77777777" w:rsidTr="00805A01">
        <w:trPr>
          <w:gridAfter w:val="1"/>
          <w:wAfter w:w="9772" w:type="dxa"/>
          <w:trHeight w:val="549"/>
        </w:trPr>
        <w:tc>
          <w:tcPr>
            <w:tcW w:w="709" w:type="dxa"/>
            <w:vMerge/>
            <w:vAlign w:val="center"/>
          </w:tcPr>
          <w:p w14:paraId="45932279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389E4E9B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C3A513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5449D08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2ED2351F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514CAAD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5421BD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54331A5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786528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718AD2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58B6ABA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1792FFF1" w14:textId="77777777" w:rsidTr="00805A01">
        <w:trPr>
          <w:gridAfter w:val="1"/>
          <w:wAfter w:w="9772" w:type="dxa"/>
          <w:trHeight w:val="557"/>
        </w:trPr>
        <w:tc>
          <w:tcPr>
            <w:tcW w:w="709" w:type="dxa"/>
            <w:vMerge/>
            <w:vAlign w:val="center"/>
          </w:tcPr>
          <w:p w14:paraId="26201F61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39609631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496EBA5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14:paraId="37F005C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E19AF0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A5B96C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76B4FD5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8685F7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7722C56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BFCA9B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7708618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29762C18" w14:textId="77777777" w:rsidTr="00805A01">
        <w:trPr>
          <w:gridAfter w:val="1"/>
          <w:wAfter w:w="9772" w:type="dxa"/>
          <w:trHeight w:val="281"/>
        </w:trPr>
        <w:tc>
          <w:tcPr>
            <w:tcW w:w="709" w:type="dxa"/>
            <w:vMerge/>
            <w:vAlign w:val="center"/>
          </w:tcPr>
          <w:p w14:paraId="7D71907F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08C15113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7B4FFFF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14:paraId="471BC48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F4F5D9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72C5341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26BCA2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C36B00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690CCEE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2B6AF24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40DE412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1CB4648A" w14:textId="77777777" w:rsidTr="00805A01">
        <w:trPr>
          <w:gridAfter w:val="1"/>
          <w:wAfter w:w="9772" w:type="dxa"/>
          <w:trHeight w:val="305"/>
        </w:trPr>
        <w:tc>
          <w:tcPr>
            <w:tcW w:w="709" w:type="dxa"/>
            <w:vMerge w:val="restart"/>
            <w:vAlign w:val="center"/>
          </w:tcPr>
          <w:p w14:paraId="35864DAA" w14:textId="77777777" w:rsidR="00805A01" w:rsidRPr="00BF5DC2" w:rsidRDefault="00805A01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 w:val="restart"/>
            <w:vAlign w:val="center"/>
          </w:tcPr>
          <w:p w14:paraId="7C5E4E6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овременная социальная выплата лицам, удостоенным звания «Почетный Гражданин Кильмез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48F25826" w14:textId="77777777" w:rsidR="00805A01" w:rsidRDefault="00805A01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14:paraId="142C9388" w14:textId="77777777" w:rsidR="00805A01" w:rsidRPr="006F5232" w:rsidRDefault="00805A01" w:rsidP="00805A01">
            <w:pPr>
              <w:rPr>
                <w:rFonts w:ascii="Times New Roman" w:hAnsi="Times New Roman"/>
                <w:b/>
              </w:rPr>
            </w:pPr>
            <w:r w:rsidRPr="006F5232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0D248733" w14:textId="77777777" w:rsidR="00805A01" w:rsidRPr="006F5232" w:rsidRDefault="00805A01" w:rsidP="00805A01">
            <w:pPr>
              <w:rPr>
                <w:rFonts w:ascii="Times New Roman" w:hAnsi="Times New Roman"/>
                <w:b/>
              </w:rPr>
            </w:pPr>
            <w:r w:rsidRPr="006F5232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4D636B3F" w14:textId="77777777" w:rsidR="00805A01" w:rsidRPr="006F5232" w:rsidRDefault="00805A01" w:rsidP="00805A01">
            <w:pPr>
              <w:rPr>
                <w:rFonts w:ascii="Times New Roman" w:hAnsi="Times New Roman"/>
                <w:b/>
              </w:rPr>
            </w:pPr>
            <w:r w:rsidRPr="006F5232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7A1620CE" w14:textId="77777777" w:rsidR="00805A01" w:rsidRPr="006F5232" w:rsidRDefault="00805A01" w:rsidP="00805A01">
            <w:pPr>
              <w:rPr>
                <w:rFonts w:ascii="Times New Roman" w:hAnsi="Times New Roman"/>
                <w:b/>
              </w:rPr>
            </w:pPr>
            <w:r w:rsidRPr="006F5232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3DF585A2" w14:textId="77777777" w:rsidR="00805A01" w:rsidRPr="006F5232" w:rsidRDefault="00805A01" w:rsidP="00805A01">
            <w:pPr>
              <w:rPr>
                <w:rFonts w:ascii="Times New Roman" w:hAnsi="Times New Roman"/>
                <w:b/>
              </w:rPr>
            </w:pPr>
            <w:r w:rsidRPr="006F5232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0F146901" w14:textId="77777777" w:rsidR="00805A01" w:rsidRPr="006F5232" w:rsidRDefault="00805A01" w:rsidP="00805A01">
            <w:pPr>
              <w:rPr>
                <w:rFonts w:ascii="Times New Roman" w:hAnsi="Times New Roman"/>
                <w:b/>
              </w:rPr>
            </w:pPr>
            <w:r w:rsidRPr="006F5232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1D0CF3FA" w14:textId="77777777" w:rsidR="00805A01" w:rsidRPr="006F5232" w:rsidRDefault="00805A01" w:rsidP="00805A01">
            <w:pPr>
              <w:rPr>
                <w:rFonts w:ascii="Times New Roman" w:hAnsi="Times New Roman"/>
                <w:b/>
              </w:rPr>
            </w:pPr>
            <w:r w:rsidRPr="006F5232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7" w:type="dxa"/>
          </w:tcPr>
          <w:p w14:paraId="14F88288" w14:textId="77777777" w:rsidR="00805A01" w:rsidRPr="006F5232" w:rsidRDefault="00805A01" w:rsidP="00805A01">
            <w:pPr>
              <w:rPr>
                <w:rFonts w:ascii="Times New Roman" w:hAnsi="Times New Roman"/>
                <w:b/>
              </w:rPr>
            </w:pPr>
            <w:r w:rsidRPr="006F5232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</w:tr>
      <w:tr w:rsidR="00805A01" w14:paraId="34157BF4" w14:textId="77777777" w:rsidTr="00805A01">
        <w:trPr>
          <w:gridAfter w:val="1"/>
          <w:wAfter w:w="9772" w:type="dxa"/>
          <w:trHeight w:val="551"/>
        </w:trPr>
        <w:tc>
          <w:tcPr>
            <w:tcW w:w="709" w:type="dxa"/>
            <w:vMerge/>
            <w:vAlign w:val="center"/>
          </w:tcPr>
          <w:p w14:paraId="4F81C066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3FBEE0B9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18BFE09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1418C4D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5447C3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7F5D48F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38C49AB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69707C3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B59BE4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5CE6103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01083CE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014A8DC3" w14:textId="77777777" w:rsidTr="00805A01">
        <w:trPr>
          <w:gridAfter w:val="1"/>
          <w:wAfter w:w="9772" w:type="dxa"/>
          <w:trHeight w:val="558"/>
        </w:trPr>
        <w:tc>
          <w:tcPr>
            <w:tcW w:w="709" w:type="dxa"/>
            <w:vMerge/>
            <w:vAlign w:val="center"/>
          </w:tcPr>
          <w:p w14:paraId="37411A28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57953FB1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13B952A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14:paraId="47A492F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FA7778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26A0854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7725C07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7E55A6F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36F336CF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2B8A7E6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7B1F77F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05A01" w14:paraId="7244F758" w14:textId="77777777" w:rsidTr="00805A01">
        <w:trPr>
          <w:gridAfter w:val="1"/>
          <w:wAfter w:w="9772" w:type="dxa"/>
          <w:trHeight w:val="283"/>
        </w:trPr>
        <w:tc>
          <w:tcPr>
            <w:tcW w:w="709" w:type="dxa"/>
            <w:vMerge/>
            <w:vAlign w:val="center"/>
          </w:tcPr>
          <w:p w14:paraId="242D2086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72456E5F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6CA838F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14:paraId="0C9E6D7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4DA534F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6BAD8D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91C789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44BB25F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70694B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28519A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1735492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05A01" w14:paraId="07E28905" w14:textId="77777777" w:rsidTr="00805A01">
        <w:trPr>
          <w:gridAfter w:val="1"/>
          <w:wAfter w:w="9772" w:type="dxa"/>
          <w:trHeight w:val="272"/>
        </w:trPr>
        <w:tc>
          <w:tcPr>
            <w:tcW w:w="709" w:type="dxa"/>
            <w:vMerge w:val="restart"/>
            <w:vAlign w:val="center"/>
          </w:tcPr>
          <w:p w14:paraId="5AD1ED6B" w14:textId="77777777" w:rsidR="00805A01" w:rsidRPr="00BF5DC2" w:rsidRDefault="00805A01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 w:val="restart"/>
            <w:vAlign w:val="center"/>
          </w:tcPr>
          <w:p w14:paraId="428E04D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маломобильных групп населения   </w:t>
            </w:r>
          </w:p>
        </w:tc>
        <w:tc>
          <w:tcPr>
            <w:tcW w:w="2127" w:type="dxa"/>
          </w:tcPr>
          <w:p w14:paraId="5D5CF703" w14:textId="77777777" w:rsidR="00805A01" w:rsidRDefault="00805A01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14:paraId="527D036F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20F98EE5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20EBAB4E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0C178716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7DA60FDC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66BB65F4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3E43255F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7" w:type="dxa"/>
          </w:tcPr>
          <w:p w14:paraId="30FD7E49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</w:tr>
      <w:tr w:rsidR="00805A01" w14:paraId="1A8DDDF9" w14:textId="77777777" w:rsidTr="00805A01">
        <w:trPr>
          <w:gridAfter w:val="1"/>
          <w:wAfter w:w="9772" w:type="dxa"/>
          <w:trHeight w:val="559"/>
        </w:trPr>
        <w:tc>
          <w:tcPr>
            <w:tcW w:w="709" w:type="dxa"/>
            <w:vMerge/>
            <w:vAlign w:val="center"/>
          </w:tcPr>
          <w:p w14:paraId="18AF37C5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14FB47D3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06FF398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084EBBA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F818D5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818521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812367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DC1361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8452B0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08FC1F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4611238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05A01" w14:paraId="43AB2904" w14:textId="77777777" w:rsidTr="00805A01">
        <w:trPr>
          <w:gridAfter w:val="1"/>
          <w:wAfter w:w="9772" w:type="dxa"/>
          <w:trHeight w:val="553"/>
        </w:trPr>
        <w:tc>
          <w:tcPr>
            <w:tcW w:w="709" w:type="dxa"/>
            <w:vMerge/>
            <w:vAlign w:val="center"/>
          </w:tcPr>
          <w:p w14:paraId="4F8955B3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62A98F5D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1DEDCCB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14:paraId="46D41BF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242B4F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426465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B648DA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B9B460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ED9D51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5D0410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415A639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05A01" w14:paraId="25B38671" w14:textId="77777777" w:rsidTr="00805A01">
        <w:trPr>
          <w:gridAfter w:val="1"/>
          <w:wAfter w:w="9772" w:type="dxa"/>
          <w:trHeight w:val="277"/>
        </w:trPr>
        <w:tc>
          <w:tcPr>
            <w:tcW w:w="709" w:type="dxa"/>
            <w:vMerge/>
            <w:vAlign w:val="center"/>
          </w:tcPr>
          <w:p w14:paraId="185148C9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016201B1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7E79F6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14:paraId="7BDAB31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015770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284E8F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FEB25BF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B14098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ABF0EB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EA32CB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54F7137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05A01" w14:paraId="2F18E5B2" w14:textId="77777777" w:rsidTr="00805A01">
        <w:trPr>
          <w:gridAfter w:val="1"/>
          <w:wAfter w:w="9772" w:type="dxa"/>
          <w:trHeight w:val="293"/>
        </w:trPr>
        <w:tc>
          <w:tcPr>
            <w:tcW w:w="709" w:type="dxa"/>
            <w:vMerge w:val="restart"/>
            <w:vAlign w:val="center"/>
          </w:tcPr>
          <w:p w14:paraId="73396355" w14:textId="77777777" w:rsidR="00805A01" w:rsidRPr="00C45556" w:rsidRDefault="00805A01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 w:val="restart"/>
            <w:vAlign w:val="center"/>
          </w:tcPr>
          <w:p w14:paraId="7BA49C4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ещение расходов по приобретению оборудования приема телевещания малообеспеченным семьям</w:t>
            </w:r>
          </w:p>
        </w:tc>
        <w:tc>
          <w:tcPr>
            <w:tcW w:w="2127" w:type="dxa"/>
          </w:tcPr>
          <w:p w14:paraId="750B4480" w14:textId="77777777" w:rsidR="00805A01" w:rsidRDefault="00805A01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14:paraId="4C4FC914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134" w:type="dxa"/>
          </w:tcPr>
          <w:p w14:paraId="2BE1D15E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1129D978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0D888DAA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4AAF67A8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46287B03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1A03F9E9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7" w:type="dxa"/>
          </w:tcPr>
          <w:p w14:paraId="25970EA0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5,0</w:t>
            </w:r>
          </w:p>
        </w:tc>
      </w:tr>
      <w:tr w:rsidR="00805A01" w14:paraId="70432900" w14:textId="77777777" w:rsidTr="00805A01">
        <w:trPr>
          <w:gridAfter w:val="1"/>
          <w:wAfter w:w="9772" w:type="dxa"/>
          <w:trHeight w:val="553"/>
        </w:trPr>
        <w:tc>
          <w:tcPr>
            <w:tcW w:w="709" w:type="dxa"/>
            <w:vMerge/>
            <w:vAlign w:val="center"/>
          </w:tcPr>
          <w:p w14:paraId="6930A1C6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09BB070B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6709E9D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025DBE5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15B0D0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D0EC89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B312E0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8C09EB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0966F5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63AE6D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7CB614A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05A01" w14:paraId="503A5904" w14:textId="77777777" w:rsidTr="00805A01">
        <w:trPr>
          <w:gridAfter w:val="1"/>
          <w:wAfter w:w="9772" w:type="dxa"/>
          <w:trHeight w:val="547"/>
        </w:trPr>
        <w:tc>
          <w:tcPr>
            <w:tcW w:w="709" w:type="dxa"/>
            <w:vMerge/>
            <w:vAlign w:val="center"/>
          </w:tcPr>
          <w:p w14:paraId="5B88D936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2C01E255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5F54981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14:paraId="4B5A9F1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E950F5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7795C7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5DDD49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A31930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AE1414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E92890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469EAC0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05A01" w14:paraId="01597E85" w14:textId="77777777" w:rsidTr="00805A01">
        <w:trPr>
          <w:gridAfter w:val="1"/>
          <w:wAfter w:w="9772" w:type="dxa"/>
          <w:trHeight w:val="285"/>
        </w:trPr>
        <w:tc>
          <w:tcPr>
            <w:tcW w:w="709" w:type="dxa"/>
            <w:vMerge/>
            <w:vAlign w:val="center"/>
          </w:tcPr>
          <w:p w14:paraId="6975CB70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670A717C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16B08E2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14:paraId="0E4AE59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14:paraId="6A56566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D3E708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F6F0E0F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27B1F5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86DB71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416354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63063CD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805A01" w14:paraId="7F74A080" w14:textId="77777777" w:rsidTr="00805A01">
        <w:trPr>
          <w:gridAfter w:val="1"/>
          <w:wAfter w:w="9772" w:type="dxa"/>
          <w:trHeight w:val="302"/>
        </w:trPr>
        <w:tc>
          <w:tcPr>
            <w:tcW w:w="709" w:type="dxa"/>
            <w:vMerge w:val="restart"/>
            <w:vAlign w:val="center"/>
          </w:tcPr>
          <w:p w14:paraId="61576970" w14:textId="77777777" w:rsidR="00805A01" w:rsidRPr="00BF5DC2" w:rsidRDefault="00805A01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 w:val="restart"/>
            <w:vAlign w:val="center"/>
          </w:tcPr>
          <w:p w14:paraId="7174E59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ассигнования из резервного фонда Правительства Кировской области</w:t>
            </w:r>
          </w:p>
        </w:tc>
        <w:tc>
          <w:tcPr>
            <w:tcW w:w="2127" w:type="dxa"/>
          </w:tcPr>
          <w:p w14:paraId="2C980F52" w14:textId="77777777" w:rsidR="00805A01" w:rsidRDefault="00805A01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14:paraId="60908B3D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1290,0</w:t>
            </w:r>
          </w:p>
        </w:tc>
        <w:tc>
          <w:tcPr>
            <w:tcW w:w="1134" w:type="dxa"/>
          </w:tcPr>
          <w:p w14:paraId="243A83D2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73DFCEE6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6C1155EC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701A2F0D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378BEA5A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0DAA5671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7" w:type="dxa"/>
          </w:tcPr>
          <w:p w14:paraId="5AC2D510" w14:textId="77777777" w:rsidR="00805A01" w:rsidRPr="00621758" w:rsidRDefault="00805A01" w:rsidP="00805A01">
            <w:pPr>
              <w:rPr>
                <w:rFonts w:ascii="Times New Roman" w:hAnsi="Times New Roman"/>
                <w:b/>
              </w:rPr>
            </w:pPr>
            <w:r w:rsidRPr="00621758">
              <w:rPr>
                <w:rFonts w:ascii="Times New Roman" w:hAnsi="Times New Roman"/>
                <w:b/>
              </w:rPr>
              <w:t>1290,0</w:t>
            </w:r>
          </w:p>
        </w:tc>
      </w:tr>
      <w:tr w:rsidR="00805A01" w14:paraId="56826961" w14:textId="77777777" w:rsidTr="00805A01">
        <w:trPr>
          <w:gridAfter w:val="1"/>
          <w:wAfter w:w="9772" w:type="dxa"/>
          <w:trHeight w:val="547"/>
        </w:trPr>
        <w:tc>
          <w:tcPr>
            <w:tcW w:w="709" w:type="dxa"/>
            <w:vMerge/>
            <w:vAlign w:val="center"/>
          </w:tcPr>
          <w:p w14:paraId="383E3899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460E2737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803367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1E4CF94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A04CDC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557E83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8758A4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045EA0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52F150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A45D61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54337E5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05A01" w14:paraId="2571CAB0" w14:textId="77777777" w:rsidTr="00805A01">
        <w:trPr>
          <w:gridAfter w:val="1"/>
          <w:wAfter w:w="9772" w:type="dxa"/>
          <w:trHeight w:val="569"/>
        </w:trPr>
        <w:tc>
          <w:tcPr>
            <w:tcW w:w="709" w:type="dxa"/>
            <w:vMerge/>
            <w:vAlign w:val="center"/>
          </w:tcPr>
          <w:p w14:paraId="64119AA8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126718DE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1831BD7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14:paraId="473E364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,0</w:t>
            </w:r>
          </w:p>
        </w:tc>
        <w:tc>
          <w:tcPr>
            <w:tcW w:w="1134" w:type="dxa"/>
          </w:tcPr>
          <w:p w14:paraId="38B5168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62E705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E97B88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D8E07F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CD4D6D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C43BC6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1DA0308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,0</w:t>
            </w:r>
          </w:p>
        </w:tc>
      </w:tr>
      <w:tr w:rsidR="00805A01" w14:paraId="27DE3E4D" w14:textId="77777777" w:rsidTr="00805A01">
        <w:trPr>
          <w:gridAfter w:val="1"/>
          <w:wAfter w:w="9772" w:type="dxa"/>
          <w:trHeight w:val="265"/>
        </w:trPr>
        <w:tc>
          <w:tcPr>
            <w:tcW w:w="709" w:type="dxa"/>
            <w:vMerge/>
            <w:vAlign w:val="center"/>
          </w:tcPr>
          <w:p w14:paraId="19798527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65F5DA05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3B9DC2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14:paraId="2C3F214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CEB7BB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0F6627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72D400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DFE5EF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28D8DA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B7F554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3EF7149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05A01" w14:paraId="3B497503" w14:textId="77777777" w:rsidTr="00805A01">
        <w:trPr>
          <w:gridAfter w:val="1"/>
          <w:wAfter w:w="9772" w:type="dxa"/>
          <w:trHeight w:val="267"/>
        </w:trPr>
        <w:tc>
          <w:tcPr>
            <w:tcW w:w="709" w:type="dxa"/>
            <w:vMerge w:val="restart"/>
            <w:vAlign w:val="center"/>
          </w:tcPr>
          <w:p w14:paraId="1408C819" w14:textId="77777777" w:rsidR="00805A01" w:rsidRPr="00BF5DC2" w:rsidRDefault="00805A01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 w:val="restart"/>
            <w:vAlign w:val="center"/>
          </w:tcPr>
          <w:p w14:paraId="2FF11C6F" w14:textId="77777777" w:rsidR="00805A01" w:rsidRDefault="00805A01" w:rsidP="00805A0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к бюджетным ассигнованиям из резервного фонда Правительства Кировской области</w:t>
            </w:r>
          </w:p>
        </w:tc>
        <w:tc>
          <w:tcPr>
            <w:tcW w:w="2127" w:type="dxa"/>
          </w:tcPr>
          <w:p w14:paraId="4FDC8E63" w14:textId="77777777" w:rsidR="00805A01" w:rsidRDefault="00805A01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14:paraId="5B4F516B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129,0</w:t>
            </w:r>
          </w:p>
        </w:tc>
        <w:tc>
          <w:tcPr>
            <w:tcW w:w="1134" w:type="dxa"/>
          </w:tcPr>
          <w:p w14:paraId="0CF34D77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6CEF8EAB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3D41180E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05449427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32F43F16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5F24FB31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7" w:type="dxa"/>
          </w:tcPr>
          <w:p w14:paraId="28C57C97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,0</w:t>
            </w:r>
          </w:p>
        </w:tc>
      </w:tr>
      <w:tr w:rsidR="00805A01" w14:paraId="33C41ABE" w14:textId="77777777" w:rsidTr="00805A01">
        <w:trPr>
          <w:gridAfter w:val="1"/>
          <w:wAfter w:w="9772" w:type="dxa"/>
          <w:trHeight w:val="555"/>
        </w:trPr>
        <w:tc>
          <w:tcPr>
            <w:tcW w:w="709" w:type="dxa"/>
            <w:vMerge/>
            <w:vAlign w:val="center"/>
          </w:tcPr>
          <w:p w14:paraId="0C1ACADC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7AE51A6F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4233FD3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5F8658EF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00EB1E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ECAAB2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015BE2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D2CD21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B84496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D00726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65316A3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05A01" w14:paraId="5410D48E" w14:textId="77777777" w:rsidTr="00805A01">
        <w:trPr>
          <w:gridAfter w:val="1"/>
          <w:wAfter w:w="9772" w:type="dxa"/>
          <w:trHeight w:val="549"/>
        </w:trPr>
        <w:tc>
          <w:tcPr>
            <w:tcW w:w="709" w:type="dxa"/>
            <w:vMerge/>
            <w:vAlign w:val="center"/>
          </w:tcPr>
          <w:p w14:paraId="0542BA4D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6BF1D631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37B2F4D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14:paraId="67668F5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495531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FA1A7C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7AEFC0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F08486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BCD79E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4CB0D8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2CD3CA9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05A01" w14:paraId="706AFC97" w14:textId="77777777" w:rsidTr="00805A01">
        <w:trPr>
          <w:gridAfter w:val="1"/>
          <w:wAfter w:w="9772" w:type="dxa"/>
          <w:trHeight w:val="273"/>
        </w:trPr>
        <w:tc>
          <w:tcPr>
            <w:tcW w:w="709" w:type="dxa"/>
            <w:vMerge/>
            <w:vAlign w:val="center"/>
          </w:tcPr>
          <w:p w14:paraId="24B73E87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24E68CF3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3BB9F9D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14:paraId="68B212A7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0</w:t>
            </w:r>
          </w:p>
        </w:tc>
        <w:tc>
          <w:tcPr>
            <w:tcW w:w="1134" w:type="dxa"/>
          </w:tcPr>
          <w:p w14:paraId="12828C4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54D349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DE6B3A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6862B9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442FC5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8D6C60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2277FE7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0</w:t>
            </w:r>
          </w:p>
        </w:tc>
      </w:tr>
      <w:tr w:rsidR="00805A01" w14:paraId="28FFF9BC" w14:textId="77777777" w:rsidTr="00805A01">
        <w:trPr>
          <w:gridAfter w:val="1"/>
          <w:wAfter w:w="9772" w:type="dxa"/>
          <w:trHeight w:val="289"/>
        </w:trPr>
        <w:tc>
          <w:tcPr>
            <w:tcW w:w="709" w:type="dxa"/>
            <w:vMerge w:val="restart"/>
            <w:vAlign w:val="center"/>
          </w:tcPr>
          <w:p w14:paraId="53691E5F" w14:textId="77777777" w:rsidR="00805A01" w:rsidRPr="00BF5DC2" w:rsidRDefault="00805A01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 w:val="restart"/>
            <w:vAlign w:val="center"/>
          </w:tcPr>
          <w:p w14:paraId="02BF038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ащение объектов спортивной инфраструктуры спортивно-технологическим оборудованием в </w:t>
            </w: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 Кильмезь Кировской области</w:t>
            </w:r>
          </w:p>
        </w:tc>
        <w:tc>
          <w:tcPr>
            <w:tcW w:w="2127" w:type="dxa"/>
          </w:tcPr>
          <w:p w14:paraId="74F7CDF3" w14:textId="77777777" w:rsidR="00805A01" w:rsidRDefault="00805A01" w:rsidP="00805A01">
            <w:pPr>
              <w:rPr>
                <w:rFonts w:ascii="Times New Roman" w:hAnsi="Times New Roman"/>
              </w:rPr>
            </w:pPr>
            <w:r w:rsidRPr="00BD46B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134" w:type="dxa"/>
          </w:tcPr>
          <w:p w14:paraId="61A4D70B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14:paraId="0BDAA3D4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2927,98</w:t>
            </w:r>
          </w:p>
        </w:tc>
        <w:tc>
          <w:tcPr>
            <w:tcW w:w="1134" w:type="dxa"/>
          </w:tcPr>
          <w:p w14:paraId="5DCBC5E5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6D73BFC6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0C910A1E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333DC5B0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34" w:type="dxa"/>
          </w:tcPr>
          <w:p w14:paraId="63D5D1E5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0</w:t>
            </w:r>
            <w:r w:rsidR="00E95CD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17" w:type="dxa"/>
          </w:tcPr>
          <w:p w14:paraId="1CE219AE" w14:textId="77777777" w:rsidR="00805A01" w:rsidRPr="00407155" w:rsidRDefault="00805A01" w:rsidP="00805A01">
            <w:pPr>
              <w:rPr>
                <w:rFonts w:ascii="Times New Roman" w:hAnsi="Times New Roman"/>
                <w:b/>
              </w:rPr>
            </w:pPr>
            <w:r w:rsidRPr="00407155">
              <w:rPr>
                <w:rFonts w:ascii="Times New Roman" w:hAnsi="Times New Roman"/>
                <w:b/>
              </w:rPr>
              <w:t>2927,98</w:t>
            </w:r>
          </w:p>
        </w:tc>
      </w:tr>
      <w:tr w:rsidR="00805A01" w14:paraId="3741E57E" w14:textId="77777777" w:rsidTr="00805A01">
        <w:trPr>
          <w:gridAfter w:val="1"/>
          <w:wAfter w:w="9772" w:type="dxa"/>
          <w:trHeight w:val="549"/>
        </w:trPr>
        <w:tc>
          <w:tcPr>
            <w:tcW w:w="709" w:type="dxa"/>
            <w:vMerge/>
            <w:vAlign w:val="center"/>
          </w:tcPr>
          <w:p w14:paraId="7F1C6CBF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0084D839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0367A78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3A91941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7DEB43B3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8,7</w:t>
            </w:r>
          </w:p>
        </w:tc>
        <w:tc>
          <w:tcPr>
            <w:tcW w:w="1134" w:type="dxa"/>
          </w:tcPr>
          <w:p w14:paraId="459128F5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CDD0D74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759FBC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21DA73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6A598D0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29E4529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8,7</w:t>
            </w:r>
          </w:p>
        </w:tc>
      </w:tr>
      <w:tr w:rsidR="00805A01" w14:paraId="65AAE392" w14:textId="77777777" w:rsidTr="00805A01">
        <w:trPr>
          <w:gridAfter w:val="1"/>
          <w:wAfter w:w="9772" w:type="dxa"/>
          <w:trHeight w:val="571"/>
        </w:trPr>
        <w:tc>
          <w:tcPr>
            <w:tcW w:w="709" w:type="dxa"/>
            <w:vMerge/>
            <w:vAlign w:val="center"/>
          </w:tcPr>
          <w:p w14:paraId="760DDCCD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0CDC9000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048CF64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14:paraId="2ED147C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2DBA8CE8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8BC794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1862A5C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313C56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88963FA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9CD39F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0134E7BD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05A01" w14:paraId="58491094" w14:textId="77777777" w:rsidTr="00805A01">
        <w:trPr>
          <w:gridAfter w:val="1"/>
          <w:wAfter w:w="9772" w:type="dxa"/>
          <w:trHeight w:val="267"/>
        </w:trPr>
        <w:tc>
          <w:tcPr>
            <w:tcW w:w="709" w:type="dxa"/>
            <w:vMerge/>
            <w:vAlign w:val="center"/>
          </w:tcPr>
          <w:p w14:paraId="67E954CB" w14:textId="77777777" w:rsidR="00805A01" w:rsidRPr="00BF5DC2" w:rsidRDefault="00805A01" w:rsidP="00805A01">
            <w:pPr>
              <w:pStyle w:val="a4"/>
              <w:ind w:left="252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7D66E59B" w14:textId="77777777" w:rsidR="00805A01" w:rsidRDefault="00805A01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6F8360CB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14:paraId="1E2544C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6CB877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8</w:t>
            </w:r>
          </w:p>
        </w:tc>
        <w:tc>
          <w:tcPr>
            <w:tcW w:w="1134" w:type="dxa"/>
          </w:tcPr>
          <w:p w14:paraId="1917C009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F2EE5C6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531A1D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C1B7952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50A170E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0F234CE1" w14:textId="77777777" w:rsidR="00805A01" w:rsidRDefault="00805A01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8</w:t>
            </w:r>
          </w:p>
        </w:tc>
      </w:tr>
      <w:tr w:rsidR="00B14F7C" w14:paraId="625DDCC4" w14:textId="77777777" w:rsidTr="00805A01">
        <w:trPr>
          <w:gridAfter w:val="1"/>
          <w:wAfter w:w="9772" w:type="dxa"/>
          <w:trHeight w:val="267"/>
        </w:trPr>
        <w:tc>
          <w:tcPr>
            <w:tcW w:w="709" w:type="dxa"/>
            <w:vMerge w:val="restart"/>
            <w:vAlign w:val="center"/>
          </w:tcPr>
          <w:p w14:paraId="060DEA7E" w14:textId="77777777" w:rsidR="00B14F7C" w:rsidRPr="00BF5DC2" w:rsidRDefault="00B14F7C" w:rsidP="00805A0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 w:val="restart"/>
            <w:vAlign w:val="center"/>
          </w:tcPr>
          <w:p w14:paraId="5EE98664" w14:textId="77777777" w:rsidR="00B14F7C" w:rsidRDefault="00B14F7C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оставки до медицинских учреждений области детей, оставшихся без попечения родителей и лиц из их числа, попавших в трудную жизненную ситуацию</w:t>
            </w:r>
          </w:p>
        </w:tc>
        <w:tc>
          <w:tcPr>
            <w:tcW w:w="2127" w:type="dxa"/>
          </w:tcPr>
          <w:p w14:paraId="3FD58105" w14:textId="77777777" w:rsidR="00B14F7C" w:rsidRPr="00B14F7C" w:rsidRDefault="00B14F7C" w:rsidP="00805A01">
            <w:pPr>
              <w:rPr>
                <w:rFonts w:ascii="Times New Roman" w:hAnsi="Times New Roman"/>
                <w:b/>
              </w:rPr>
            </w:pPr>
            <w:r w:rsidRPr="00B14F7C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134" w:type="dxa"/>
          </w:tcPr>
          <w:p w14:paraId="7CC37CB9" w14:textId="77777777" w:rsidR="00B14F7C" w:rsidRDefault="001922C5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7294B23A" w14:textId="77777777" w:rsidR="00B14F7C" w:rsidRPr="00B564B0" w:rsidRDefault="001922C5" w:rsidP="00805A01">
            <w:pPr>
              <w:rPr>
                <w:rFonts w:ascii="Times New Roman" w:hAnsi="Times New Roman"/>
                <w:b/>
              </w:rPr>
            </w:pPr>
            <w:r w:rsidRPr="00B564B0">
              <w:rPr>
                <w:rFonts w:ascii="Times New Roman" w:hAnsi="Times New Roman"/>
                <w:b/>
              </w:rPr>
              <w:t>5,7</w:t>
            </w:r>
          </w:p>
        </w:tc>
        <w:tc>
          <w:tcPr>
            <w:tcW w:w="1134" w:type="dxa"/>
          </w:tcPr>
          <w:p w14:paraId="4D864000" w14:textId="77777777" w:rsidR="00B14F7C" w:rsidRPr="00E95CD6" w:rsidRDefault="00E95CD6" w:rsidP="00805A01">
            <w:pPr>
              <w:rPr>
                <w:rFonts w:ascii="Times New Roman" w:hAnsi="Times New Roman"/>
                <w:b/>
              </w:rPr>
            </w:pPr>
            <w:r w:rsidRPr="00E95CD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14:paraId="32520D41" w14:textId="77777777" w:rsidR="00B14F7C" w:rsidRPr="00E95CD6" w:rsidRDefault="00E95CD6" w:rsidP="00805A01">
            <w:pPr>
              <w:rPr>
                <w:rFonts w:ascii="Times New Roman" w:hAnsi="Times New Roman"/>
                <w:b/>
              </w:rPr>
            </w:pPr>
            <w:r w:rsidRPr="00E95CD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14:paraId="10D33482" w14:textId="77777777" w:rsidR="00B14F7C" w:rsidRPr="00E95CD6" w:rsidRDefault="00E95CD6" w:rsidP="00805A01">
            <w:pPr>
              <w:rPr>
                <w:rFonts w:ascii="Times New Roman" w:hAnsi="Times New Roman"/>
                <w:b/>
              </w:rPr>
            </w:pPr>
            <w:r w:rsidRPr="00E95CD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14:paraId="1192140E" w14:textId="77777777" w:rsidR="00B14F7C" w:rsidRPr="00E95CD6" w:rsidRDefault="00E95CD6" w:rsidP="00805A01">
            <w:pPr>
              <w:rPr>
                <w:rFonts w:ascii="Times New Roman" w:hAnsi="Times New Roman"/>
                <w:b/>
              </w:rPr>
            </w:pPr>
            <w:r w:rsidRPr="00E95CD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</w:tcPr>
          <w:p w14:paraId="2C1812BC" w14:textId="77777777" w:rsidR="00B14F7C" w:rsidRPr="00E95CD6" w:rsidRDefault="00E95CD6" w:rsidP="00805A01">
            <w:pPr>
              <w:rPr>
                <w:rFonts w:ascii="Times New Roman" w:hAnsi="Times New Roman"/>
                <w:b/>
              </w:rPr>
            </w:pPr>
            <w:r w:rsidRPr="00E95CD6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</w:tcPr>
          <w:p w14:paraId="3293923C" w14:textId="77777777" w:rsidR="00B14F7C" w:rsidRPr="00E95CD6" w:rsidRDefault="00E95CD6" w:rsidP="00805A01">
            <w:pPr>
              <w:rPr>
                <w:rFonts w:ascii="Times New Roman" w:hAnsi="Times New Roman"/>
                <w:b/>
              </w:rPr>
            </w:pPr>
            <w:r w:rsidRPr="00E95CD6">
              <w:rPr>
                <w:rFonts w:ascii="Times New Roman" w:hAnsi="Times New Roman"/>
                <w:b/>
              </w:rPr>
              <w:t>5,7</w:t>
            </w:r>
          </w:p>
        </w:tc>
      </w:tr>
      <w:tr w:rsidR="00B14F7C" w14:paraId="673EB53F" w14:textId="77777777" w:rsidTr="00805A01">
        <w:trPr>
          <w:gridAfter w:val="1"/>
          <w:wAfter w:w="9772" w:type="dxa"/>
          <w:trHeight w:val="267"/>
        </w:trPr>
        <w:tc>
          <w:tcPr>
            <w:tcW w:w="709" w:type="dxa"/>
            <w:vMerge/>
            <w:vAlign w:val="center"/>
          </w:tcPr>
          <w:p w14:paraId="45EB244B" w14:textId="77777777" w:rsidR="00B14F7C" w:rsidRPr="00805A01" w:rsidRDefault="00B14F7C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68DC29F6" w14:textId="77777777" w:rsidR="00B14F7C" w:rsidRDefault="00B14F7C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61429E9A" w14:textId="77777777" w:rsidR="00B14F7C" w:rsidRDefault="00B14F7C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53CB6AC9" w14:textId="77777777" w:rsidR="00B14F7C" w:rsidRDefault="001922C5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3DCC8FFD" w14:textId="77777777" w:rsidR="00B14F7C" w:rsidRDefault="001922C5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BBCB71F" w14:textId="77777777" w:rsidR="00B14F7C" w:rsidRDefault="00E95CD6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1CA14C7" w14:textId="77777777" w:rsidR="00B14F7C" w:rsidRDefault="00E95CD6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008BDB28" w14:textId="77777777" w:rsidR="00B14F7C" w:rsidRDefault="00E95CD6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0633E3D" w14:textId="77777777" w:rsidR="00B14F7C" w:rsidRDefault="00E95CD6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A57602F" w14:textId="77777777" w:rsidR="00B14F7C" w:rsidRDefault="00E95CD6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1511CEFE" w14:textId="77777777" w:rsidR="00B14F7C" w:rsidRDefault="00E95CD6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14F7C" w14:paraId="7ED11992" w14:textId="77777777" w:rsidTr="00805A01">
        <w:trPr>
          <w:gridAfter w:val="1"/>
          <w:wAfter w:w="9772" w:type="dxa"/>
          <w:trHeight w:val="267"/>
        </w:trPr>
        <w:tc>
          <w:tcPr>
            <w:tcW w:w="709" w:type="dxa"/>
            <w:vMerge/>
            <w:vAlign w:val="center"/>
          </w:tcPr>
          <w:p w14:paraId="6BBC1CF5" w14:textId="77777777" w:rsidR="00B14F7C" w:rsidRPr="00805A01" w:rsidRDefault="00B14F7C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2AAFD280" w14:textId="77777777" w:rsidR="00B14F7C" w:rsidRDefault="00B14F7C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362B36C4" w14:textId="77777777" w:rsidR="00B14F7C" w:rsidRDefault="00B14F7C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134" w:type="dxa"/>
          </w:tcPr>
          <w:p w14:paraId="32E0D4DF" w14:textId="77777777" w:rsidR="00B14F7C" w:rsidRDefault="001922C5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7653366A" w14:textId="77777777" w:rsidR="00B14F7C" w:rsidRDefault="001922C5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15B84AE" w14:textId="77777777" w:rsidR="00B14F7C" w:rsidRDefault="00E95CD6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EFDF0EF" w14:textId="77777777" w:rsidR="00B14F7C" w:rsidRDefault="00E95CD6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F10E60D" w14:textId="77777777" w:rsidR="00B14F7C" w:rsidRDefault="00E95CD6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65669C5" w14:textId="77777777" w:rsidR="00B14F7C" w:rsidRDefault="00E95CD6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C249DBB" w14:textId="77777777" w:rsidR="00B14F7C" w:rsidRDefault="00E95CD6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33C3EFBE" w14:textId="77777777" w:rsidR="00B14F7C" w:rsidRDefault="00E95CD6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14F7C" w14:paraId="1EBAC787" w14:textId="77777777" w:rsidTr="00805A01">
        <w:trPr>
          <w:gridAfter w:val="1"/>
          <w:wAfter w:w="9772" w:type="dxa"/>
          <w:trHeight w:val="267"/>
        </w:trPr>
        <w:tc>
          <w:tcPr>
            <w:tcW w:w="709" w:type="dxa"/>
            <w:vMerge/>
            <w:vAlign w:val="center"/>
          </w:tcPr>
          <w:p w14:paraId="36CEF62B" w14:textId="77777777" w:rsidR="00B14F7C" w:rsidRPr="00805A01" w:rsidRDefault="00B14F7C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  <w:vAlign w:val="center"/>
          </w:tcPr>
          <w:p w14:paraId="3CC69A7A" w14:textId="77777777" w:rsidR="00B14F7C" w:rsidRDefault="00B14F7C" w:rsidP="00805A01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2A20FF68" w14:textId="77777777" w:rsidR="00B14F7C" w:rsidRDefault="00B14F7C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134" w:type="dxa"/>
          </w:tcPr>
          <w:p w14:paraId="4EF2FE64" w14:textId="77777777" w:rsidR="00B14F7C" w:rsidRDefault="001922C5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5B16125A" w14:textId="77777777" w:rsidR="00B14F7C" w:rsidRDefault="001922C5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1134" w:type="dxa"/>
          </w:tcPr>
          <w:p w14:paraId="78CAE03B" w14:textId="77777777" w:rsidR="00B14F7C" w:rsidRDefault="00E95CD6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A0939F6" w14:textId="77777777" w:rsidR="00B14F7C" w:rsidRDefault="00E95CD6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F015606" w14:textId="77777777" w:rsidR="00B14F7C" w:rsidRDefault="00E95CD6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14E2535" w14:textId="77777777" w:rsidR="00B14F7C" w:rsidRDefault="00E95CD6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DF63400" w14:textId="77777777" w:rsidR="00B14F7C" w:rsidRDefault="00E95CD6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7935C45B" w14:textId="77777777" w:rsidR="00B14F7C" w:rsidRDefault="00E95CD6" w:rsidP="00805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</w:tr>
    </w:tbl>
    <w:p w14:paraId="7E85523E" w14:textId="77777777" w:rsidR="00247FC6" w:rsidRDefault="00247FC6"/>
    <w:sectPr w:rsidR="00247FC6" w:rsidSect="001A0A73">
      <w:pgSz w:w="16838" w:h="11906" w:orient="landscape"/>
      <w:pgMar w:top="1560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B157F"/>
    <w:multiLevelType w:val="hybridMultilevel"/>
    <w:tmpl w:val="D8BAF13E"/>
    <w:lvl w:ilvl="0" w:tplc="620CD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55A7351F"/>
    <w:multiLevelType w:val="hybridMultilevel"/>
    <w:tmpl w:val="D312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522F1"/>
    <w:multiLevelType w:val="hybridMultilevel"/>
    <w:tmpl w:val="54D2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01"/>
    <w:rsid w:val="00060F82"/>
    <w:rsid w:val="00064B7D"/>
    <w:rsid w:val="000A0709"/>
    <w:rsid w:val="000B047B"/>
    <w:rsid w:val="00156FF5"/>
    <w:rsid w:val="00164CC3"/>
    <w:rsid w:val="001922C5"/>
    <w:rsid w:val="001A0A73"/>
    <w:rsid w:val="001C4B74"/>
    <w:rsid w:val="001E3B0C"/>
    <w:rsid w:val="001E7D89"/>
    <w:rsid w:val="001F71A8"/>
    <w:rsid w:val="00224BF4"/>
    <w:rsid w:val="002430D8"/>
    <w:rsid w:val="00243A6B"/>
    <w:rsid w:val="0024741D"/>
    <w:rsid w:val="00247FC6"/>
    <w:rsid w:val="002C2898"/>
    <w:rsid w:val="002C3CC1"/>
    <w:rsid w:val="002E59A0"/>
    <w:rsid w:val="003538A4"/>
    <w:rsid w:val="003D3058"/>
    <w:rsid w:val="00435F0E"/>
    <w:rsid w:val="00440CBF"/>
    <w:rsid w:val="004770E5"/>
    <w:rsid w:val="004A17EC"/>
    <w:rsid w:val="004A48E6"/>
    <w:rsid w:val="004A6A66"/>
    <w:rsid w:val="004C47A0"/>
    <w:rsid w:val="004E4165"/>
    <w:rsid w:val="004E6D12"/>
    <w:rsid w:val="00506D87"/>
    <w:rsid w:val="00565C6B"/>
    <w:rsid w:val="00571096"/>
    <w:rsid w:val="005A5736"/>
    <w:rsid w:val="005F720E"/>
    <w:rsid w:val="0060648C"/>
    <w:rsid w:val="0061616A"/>
    <w:rsid w:val="006340AA"/>
    <w:rsid w:val="00645916"/>
    <w:rsid w:val="00651FA5"/>
    <w:rsid w:val="00671875"/>
    <w:rsid w:val="006C4B6A"/>
    <w:rsid w:val="007678A3"/>
    <w:rsid w:val="00786342"/>
    <w:rsid w:val="00805A01"/>
    <w:rsid w:val="00892428"/>
    <w:rsid w:val="008C09E8"/>
    <w:rsid w:val="008C17F0"/>
    <w:rsid w:val="00903B9C"/>
    <w:rsid w:val="009871E5"/>
    <w:rsid w:val="009B1CA9"/>
    <w:rsid w:val="009C16C5"/>
    <w:rsid w:val="009E703B"/>
    <w:rsid w:val="00A15063"/>
    <w:rsid w:val="00A76B07"/>
    <w:rsid w:val="00AC2FDD"/>
    <w:rsid w:val="00AD595E"/>
    <w:rsid w:val="00B14F7C"/>
    <w:rsid w:val="00B152C2"/>
    <w:rsid w:val="00B16F08"/>
    <w:rsid w:val="00B207DC"/>
    <w:rsid w:val="00B46A9F"/>
    <w:rsid w:val="00B564B0"/>
    <w:rsid w:val="00B6328A"/>
    <w:rsid w:val="00B757DF"/>
    <w:rsid w:val="00B9249B"/>
    <w:rsid w:val="00BB77CA"/>
    <w:rsid w:val="00BD2604"/>
    <w:rsid w:val="00BD47FE"/>
    <w:rsid w:val="00BF133B"/>
    <w:rsid w:val="00C246A7"/>
    <w:rsid w:val="00C24CBC"/>
    <w:rsid w:val="00C32E61"/>
    <w:rsid w:val="00C46C92"/>
    <w:rsid w:val="00C572AD"/>
    <w:rsid w:val="00C57FA8"/>
    <w:rsid w:val="00CB6167"/>
    <w:rsid w:val="00CE0B60"/>
    <w:rsid w:val="00D06F69"/>
    <w:rsid w:val="00D81759"/>
    <w:rsid w:val="00DF0E75"/>
    <w:rsid w:val="00E2074B"/>
    <w:rsid w:val="00E338C3"/>
    <w:rsid w:val="00E95CD6"/>
    <w:rsid w:val="00F3061E"/>
    <w:rsid w:val="00F72764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6738"/>
  <w15:docId w15:val="{236859DD-0EBA-4874-9EF8-D3686780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A01"/>
    <w:pPr>
      <w:spacing w:after="0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A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5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051F-B4D7-4A7C-A443-F9F9E989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 Шутов</cp:lastModifiedBy>
  <cp:revision>6</cp:revision>
  <cp:lastPrinted>2021-03-01T12:15:00Z</cp:lastPrinted>
  <dcterms:created xsi:type="dcterms:W3CDTF">2021-03-01T10:26:00Z</dcterms:created>
  <dcterms:modified xsi:type="dcterms:W3CDTF">2021-03-11T08:34:00Z</dcterms:modified>
</cp:coreProperties>
</file>